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00" w:rsidRPr="003E56D9" w:rsidRDefault="00C45AC5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685700" w:rsidRPr="003E56D9" w:rsidRDefault="00C45AC5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685700" w:rsidRPr="003E56D9" w:rsidRDefault="00C45AC5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e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i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</w:t>
      </w:r>
    </w:p>
    <w:p w:rsidR="00685700" w:rsidRPr="003E56D9" w:rsidRDefault="00C45AC5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u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enja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</w:p>
    <w:p w:rsidR="00224D16" w:rsidRPr="003E56D9" w:rsidRDefault="00224D16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E56D9">
        <w:rPr>
          <w:rFonts w:ascii="Times New Roman" w:hAnsi="Times New Roman" w:cs="Times New Roman"/>
          <w:sz w:val="24"/>
          <w:szCs w:val="24"/>
        </w:rPr>
        <w:t>1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06-2/479</w:t>
      </w:r>
      <w:r w:rsidRPr="003E56D9">
        <w:rPr>
          <w:rFonts w:ascii="Times New Roman" w:hAnsi="Times New Roman" w:cs="Times New Roman"/>
          <w:sz w:val="24"/>
          <w:szCs w:val="24"/>
        </w:rPr>
        <w:t>-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13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224D16" w:rsidRPr="003E56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</w:t>
      </w:r>
      <w:r w:rsidRPr="003E56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C45AC5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685700" w:rsidRPr="003E56D9" w:rsidRDefault="00C45AC5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85700"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191D61" w:rsidRPr="003E56D9" w:rsidRDefault="00191D61" w:rsidP="007357D0">
      <w:pPr>
        <w:rPr>
          <w:sz w:val="24"/>
          <w:szCs w:val="24"/>
          <w:lang w:val="sr-Cyrl-RS"/>
        </w:rPr>
      </w:pPr>
    </w:p>
    <w:p w:rsidR="00685700" w:rsidRPr="003E56D9" w:rsidRDefault="00685700" w:rsidP="007357D0">
      <w:pPr>
        <w:rPr>
          <w:sz w:val="24"/>
          <w:szCs w:val="24"/>
          <w:lang w:val="en-US"/>
        </w:rPr>
      </w:pPr>
    </w:p>
    <w:p w:rsidR="00685700" w:rsidRPr="003E56D9" w:rsidRDefault="00C45AC5" w:rsidP="00863B5D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</w:rPr>
        <w:t>Z</w:t>
      </w:r>
      <w:r w:rsidR="00685700" w:rsidRPr="003E56D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A</w:t>
      </w:r>
      <w:r w:rsidR="00685700" w:rsidRPr="003E56D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P</w:t>
      </w:r>
      <w:r w:rsidR="00685700" w:rsidRPr="003E56D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I</w:t>
      </w:r>
      <w:r w:rsidR="00685700" w:rsidRPr="003E56D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S</w:t>
      </w:r>
      <w:r w:rsidR="00685700" w:rsidRPr="003E56D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N</w:t>
      </w:r>
      <w:r w:rsidR="00685700" w:rsidRPr="003E56D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I</w:t>
      </w:r>
      <w:r w:rsidR="00685700" w:rsidRPr="003E56D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K</w:t>
      </w:r>
    </w:p>
    <w:p w:rsidR="00685700" w:rsidRPr="003E56D9" w:rsidRDefault="00224D16" w:rsidP="00863B5D">
      <w:pPr>
        <w:jc w:val="center"/>
        <w:rPr>
          <w:sz w:val="24"/>
          <w:szCs w:val="24"/>
          <w:lang w:val="sr-Latn-CS"/>
        </w:rPr>
      </w:pPr>
      <w:r w:rsidRPr="003E56D9">
        <w:rPr>
          <w:sz w:val="24"/>
          <w:szCs w:val="24"/>
          <w:lang w:val="sr-Cyrl-RS"/>
        </w:rPr>
        <w:t>59</w:t>
      </w:r>
      <w:r w:rsidR="00685700" w:rsidRPr="003E56D9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</w:rPr>
        <w:t>SEDNICE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C45AC5">
        <w:rPr>
          <w:sz w:val="24"/>
          <w:szCs w:val="24"/>
        </w:rPr>
        <w:t>ODBORA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C45AC5">
        <w:rPr>
          <w:sz w:val="24"/>
          <w:szCs w:val="24"/>
        </w:rPr>
        <w:t>ZA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C45AC5">
        <w:rPr>
          <w:sz w:val="24"/>
          <w:szCs w:val="24"/>
        </w:rPr>
        <w:t>FINANSIJE</w:t>
      </w:r>
      <w:r w:rsidR="00685700" w:rsidRPr="003E56D9">
        <w:rPr>
          <w:sz w:val="24"/>
          <w:szCs w:val="24"/>
          <w:lang w:val="sr-Latn-CS"/>
        </w:rPr>
        <w:t>,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PUBLIČKI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NTROLU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ROŠENj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AVNIH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EDSTAVA</w:t>
      </w:r>
      <w:r w:rsidR="00685700" w:rsidRPr="003E56D9">
        <w:rPr>
          <w:sz w:val="24"/>
          <w:szCs w:val="24"/>
        </w:rPr>
        <w:t>,</w:t>
      </w:r>
      <w:r w:rsidR="00685700" w:rsidRPr="003E56D9">
        <w:rPr>
          <w:sz w:val="24"/>
          <w:szCs w:val="24"/>
          <w:lang w:val="sr-Latn-CS"/>
        </w:rPr>
        <w:t xml:space="preserve"> </w:t>
      </w:r>
      <w:r w:rsidR="00C45AC5">
        <w:rPr>
          <w:sz w:val="24"/>
          <w:szCs w:val="24"/>
        </w:rPr>
        <w:t>ODRŽANE</w:t>
      </w:r>
      <w:r w:rsidR="00685700" w:rsidRPr="003E56D9">
        <w:rPr>
          <w:sz w:val="24"/>
          <w:szCs w:val="24"/>
        </w:rPr>
        <w:t xml:space="preserve"> </w:t>
      </w:r>
      <w:r w:rsidR="00C43173" w:rsidRPr="003E56D9">
        <w:rPr>
          <w:sz w:val="24"/>
          <w:szCs w:val="24"/>
          <w:lang w:val="sr-Cyrl-RS"/>
        </w:rPr>
        <w:t>5</w:t>
      </w:r>
      <w:r w:rsidR="00685700" w:rsidRPr="003E56D9">
        <w:rPr>
          <w:sz w:val="24"/>
          <w:szCs w:val="24"/>
          <w:lang w:val="ru-RU"/>
        </w:rPr>
        <w:t xml:space="preserve">. </w:t>
      </w:r>
      <w:r w:rsidR="00C45AC5">
        <w:rPr>
          <w:sz w:val="24"/>
          <w:szCs w:val="24"/>
          <w:lang w:val="sr-Cyrl-RS"/>
        </w:rPr>
        <w:t>DECEMBRA</w:t>
      </w:r>
      <w:r w:rsidR="00685700" w:rsidRPr="003E56D9">
        <w:rPr>
          <w:sz w:val="24"/>
          <w:szCs w:val="24"/>
          <w:lang w:val="ru-RU"/>
        </w:rPr>
        <w:t xml:space="preserve"> 2013</w:t>
      </w:r>
      <w:r w:rsidR="00685700" w:rsidRPr="003E56D9">
        <w:rPr>
          <w:sz w:val="24"/>
          <w:szCs w:val="24"/>
        </w:rPr>
        <w:t xml:space="preserve">. </w:t>
      </w:r>
      <w:r w:rsidR="00C45AC5">
        <w:rPr>
          <w:sz w:val="24"/>
          <w:szCs w:val="24"/>
        </w:rPr>
        <w:t>GODINE</w:t>
      </w:r>
    </w:p>
    <w:p w:rsidR="00191D61" w:rsidRPr="003E56D9" w:rsidRDefault="00191D61" w:rsidP="007357D0">
      <w:pPr>
        <w:rPr>
          <w:sz w:val="24"/>
          <w:szCs w:val="24"/>
          <w:lang w:val="sr-Cyrl-RS"/>
        </w:rPr>
      </w:pPr>
    </w:p>
    <w:p w:rsidR="00685700" w:rsidRPr="003E56D9" w:rsidRDefault="00685700" w:rsidP="007357D0">
      <w:pPr>
        <w:rPr>
          <w:sz w:val="24"/>
          <w:szCs w:val="24"/>
          <w:lang w:val="sr-Cyrl-RS"/>
        </w:rPr>
      </w:pPr>
    </w:p>
    <w:p w:rsidR="00685700" w:rsidRPr="003E56D9" w:rsidRDefault="00863B5D" w:rsidP="007357D0">
      <w:pPr>
        <w:tabs>
          <w:tab w:val="left" w:pos="851"/>
        </w:tabs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</w:rPr>
        <w:t>Sednic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e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očela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</w:t>
      </w:r>
      <w:r w:rsidR="00685700" w:rsidRPr="003E56D9">
        <w:rPr>
          <w:sz w:val="24"/>
          <w:szCs w:val="24"/>
        </w:rPr>
        <w:t xml:space="preserve"> </w:t>
      </w:r>
      <w:r w:rsidR="00224D16" w:rsidRPr="003E56D9">
        <w:rPr>
          <w:sz w:val="24"/>
          <w:szCs w:val="24"/>
          <w:lang w:val="sr-Cyrl-RS"/>
        </w:rPr>
        <w:t>1</w:t>
      </w:r>
      <w:r w:rsidR="00000F82" w:rsidRPr="003E56D9">
        <w:rPr>
          <w:sz w:val="24"/>
          <w:szCs w:val="24"/>
          <w:lang w:val="sr-Cyrl-RS"/>
        </w:rPr>
        <w:t>7</w:t>
      </w:r>
      <w:r w:rsidR="00685700" w:rsidRPr="003E56D9">
        <w:rPr>
          <w:sz w:val="24"/>
          <w:szCs w:val="24"/>
          <w:lang w:val="sr-Cyrl-RS"/>
        </w:rPr>
        <w:t>,</w:t>
      </w:r>
      <w:r w:rsidR="00000F82" w:rsidRPr="003E56D9">
        <w:rPr>
          <w:sz w:val="24"/>
          <w:szCs w:val="24"/>
          <w:lang w:val="sr-Cyrl-RS"/>
        </w:rPr>
        <w:t>4</w:t>
      </w:r>
      <w:r w:rsidR="00224D16" w:rsidRPr="003E56D9">
        <w:rPr>
          <w:sz w:val="24"/>
          <w:szCs w:val="24"/>
          <w:lang w:val="sr-Cyrl-RS"/>
        </w:rPr>
        <w:t>0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časova</w:t>
      </w:r>
      <w:r w:rsidR="00685700" w:rsidRPr="003E56D9">
        <w:rPr>
          <w:sz w:val="24"/>
          <w:szCs w:val="24"/>
        </w:rPr>
        <w:t>.</w:t>
      </w:r>
    </w:p>
    <w:p w:rsidR="00685700" w:rsidRPr="003E56D9" w:rsidRDefault="00863B5D" w:rsidP="007357D0">
      <w:pPr>
        <w:tabs>
          <w:tab w:val="left" w:pos="851"/>
        </w:tabs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</w:rPr>
        <w:t>Sednicom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e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  <w:lang w:val="sr-Cyrl-RS"/>
        </w:rPr>
        <w:t>predsedaval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esn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vač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redsednic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685700" w:rsidRPr="003E56D9">
        <w:rPr>
          <w:sz w:val="24"/>
          <w:szCs w:val="24"/>
        </w:rPr>
        <w:t>.</w:t>
      </w:r>
    </w:p>
    <w:p w:rsidR="00685700" w:rsidRPr="003E56D9" w:rsidRDefault="00863B5D" w:rsidP="007357D0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Pored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sednik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s</w:t>
      </w:r>
      <w:r w:rsidR="00C45AC5">
        <w:rPr>
          <w:rFonts w:eastAsia="Times New Roman"/>
          <w:sz w:val="24"/>
          <w:szCs w:val="24"/>
        </w:rPr>
        <w:t>ednici</w:t>
      </w:r>
      <w:r w:rsidR="00685700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</w:rPr>
        <w:t>su</w:t>
      </w:r>
      <w:r w:rsidR="00685700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</w:rPr>
        <w:t>prisustvovali</w:t>
      </w:r>
      <w:r w:rsidR="00685700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</w:rPr>
        <w:t>članovi</w:t>
      </w:r>
      <w:r w:rsidR="00685700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</w:rPr>
        <w:t>Odbora</w:t>
      </w:r>
      <w:r w:rsidR="00685700" w:rsidRPr="003E56D9">
        <w:rPr>
          <w:rFonts w:eastAsia="Times New Roman"/>
          <w:sz w:val="24"/>
          <w:szCs w:val="24"/>
        </w:rPr>
        <w:t xml:space="preserve">: </w:t>
      </w:r>
      <w:r w:rsidR="00C45AC5">
        <w:rPr>
          <w:sz w:val="24"/>
          <w:szCs w:val="24"/>
          <w:lang w:val="sr-Cyrl-RS"/>
        </w:rPr>
        <w:t>Zoran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ntić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Veroljub</w:t>
      </w:r>
      <w:r w:rsidR="00824AC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rsić</w:t>
      </w:r>
      <w:r w:rsidR="00824AC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Vojislav</w:t>
      </w:r>
      <w:r w:rsidR="00824AC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ujić</w:t>
      </w:r>
      <w:r w:rsidR="00824AC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Žika</w:t>
      </w:r>
      <w:r w:rsidR="008E1DB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ojković</w:t>
      </w:r>
      <w:r w:rsidR="00824ACF" w:rsidRPr="003E56D9">
        <w:rPr>
          <w:sz w:val="24"/>
          <w:szCs w:val="24"/>
          <w:lang w:val="sr-Cyrl-RS"/>
        </w:rPr>
        <w:t xml:space="preserve">,  </w:t>
      </w:r>
      <w:r w:rsidR="00C45AC5">
        <w:rPr>
          <w:sz w:val="24"/>
          <w:szCs w:val="24"/>
          <w:lang w:val="sr-Cyrl-RS"/>
        </w:rPr>
        <w:t>Božidar</w:t>
      </w:r>
      <w:r w:rsidR="00824AC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elić</w:t>
      </w:r>
      <w:r w:rsidR="00824AC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Zoran</w:t>
      </w:r>
      <w:r w:rsidR="008E1DB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asalović</w:t>
      </w:r>
      <w:r w:rsidR="00824AC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Radmilo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stić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Zoltan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ek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685700" w:rsidRPr="003E56D9">
        <w:rPr>
          <w:sz w:val="24"/>
          <w:szCs w:val="24"/>
          <w:lang w:val="en-US"/>
        </w:rPr>
        <w:t>A</w:t>
      </w:r>
      <w:r w:rsidR="00C45AC5">
        <w:rPr>
          <w:sz w:val="24"/>
          <w:szCs w:val="24"/>
          <w:lang w:val="sr-Cyrl-RS"/>
        </w:rPr>
        <w:t>leksandar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nić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Dragan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omić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omo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olaković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rFonts w:eastAsia="Times New Roman"/>
          <w:sz w:val="24"/>
          <w:szCs w:val="24"/>
        </w:rPr>
        <w:t>zamenici</w:t>
      </w:r>
      <w:r w:rsidR="003E56D9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</w:rPr>
        <w:t>članova</w:t>
      </w:r>
      <w:r w:rsidR="003E56D9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</w:rPr>
        <w:t>Odbora</w:t>
      </w:r>
      <w:r w:rsidR="00685700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  <w:lang w:val="sr-Cyrl-RS"/>
        </w:rPr>
        <w:t>Mirjana</w:t>
      </w:r>
      <w:r w:rsidR="00824ACF" w:rsidRPr="003E56D9">
        <w:rPr>
          <w:rFonts w:eastAsia="Times New Roman"/>
          <w:sz w:val="24"/>
          <w:szCs w:val="24"/>
          <w:lang w:val="sr-Cyrl-RS"/>
        </w:rPr>
        <w:t xml:space="preserve"> </w:t>
      </w:r>
      <w:r w:rsidR="00C45AC5">
        <w:rPr>
          <w:rFonts w:eastAsia="Times New Roman"/>
          <w:sz w:val="24"/>
          <w:szCs w:val="24"/>
          <w:lang w:val="sr-Cyrl-RS"/>
        </w:rPr>
        <w:t>Marjanović</w:t>
      </w:r>
      <w:r w:rsidR="00824ACF" w:rsidRPr="003E56D9">
        <w:rPr>
          <w:rFonts w:eastAsia="Times New Roman"/>
          <w:sz w:val="24"/>
          <w:szCs w:val="24"/>
          <w:lang w:val="sr-Cyrl-RS"/>
        </w:rPr>
        <w:t xml:space="preserve"> (</w:t>
      </w:r>
      <w:r w:rsidR="00C45AC5">
        <w:rPr>
          <w:rFonts w:eastAsia="Times New Roman"/>
          <w:sz w:val="24"/>
          <w:szCs w:val="24"/>
          <w:lang w:val="sr-Cyrl-RS"/>
        </w:rPr>
        <w:t>zamenik</w:t>
      </w:r>
      <w:r w:rsidR="00824ACF" w:rsidRPr="003E56D9">
        <w:rPr>
          <w:rFonts w:eastAsia="Times New Roman"/>
          <w:sz w:val="24"/>
          <w:szCs w:val="24"/>
          <w:lang w:val="sr-Cyrl-RS"/>
        </w:rPr>
        <w:t xml:space="preserve"> </w:t>
      </w:r>
      <w:r w:rsidR="00C45AC5">
        <w:rPr>
          <w:rFonts w:eastAsia="Times New Roman"/>
          <w:sz w:val="24"/>
          <w:szCs w:val="24"/>
          <w:lang w:val="sr-Cyrl-RS"/>
        </w:rPr>
        <w:t>Dušice</w:t>
      </w:r>
      <w:r w:rsidR="00824ACF" w:rsidRPr="003E56D9">
        <w:rPr>
          <w:rFonts w:eastAsia="Times New Roman"/>
          <w:sz w:val="24"/>
          <w:szCs w:val="24"/>
          <w:lang w:val="sr-Cyrl-RS"/>
        </w:rPr>
        <w:t xml:space="preserve"> </w:t>
      </w:r>
      <w:r w:rsidR="00C45AC5">
        <w:rPr>
          <w:rFonts w:eastAsia="Times New Roman"/>
          <w:sz w:val="24"/>
          <w:szCs w:val="24"/>
          <w:lang w:val="sr-Cyrl-RS"/>
        </w:rPr>
        <w:t>Nikolić</w:t>
      </w:r>
      <w:r w:rsidR="00824ACF" w:rsidRPr="003E56D9">
        <w:rPr>
          <w:rFonts w:eastAsia="Times New Roman"/>
          <w:sz w:val="24"/>
          <w:szCs w:val="24"/>
          <w:lang w:val="sr-Cyrl-RS"/>
        </w:rPr>
        <w:t>)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ladimir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arinković</w:t>
      </w:r>
      <w:r w:rsidR="00685700" w:rsidRPr="003E56D9">
        <w:rPr>
          <w:sz w:val="24"/>
          <w:szCs w:val="24"/>
          <w:lang w:val="sr-Cyrl-RS"/>
        </w:rPr>
        <w:t xml:space="preserve"> (</w:t>
      </w:r>
      <w:r w:rsidR="00C45AC5">
        <w:rPr>
          <w:sz w:val="24"/>
          <w:szCs w:val="24"/>
          <w:lang w:val="sr-Cyrl-RS"/>
        </w:rPr>
        <w:t>zamenik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r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lorad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jatovića</w:t>
      </w:r>
      <w:r w:rsidR="00685700" w:rsidRPr="003E56D9">
        <w:rPr>
          <w:sz w:val="24"/>
          <w:szCs w:val="24"/>
          <w:lang w:val="sr-Cyrl-RS"/>
        </w:rPr>
        <w:t>).</w:t>
      </w:r>
    </w:p>
    <w:p w:rsidR="00685700" w:rsidRPr="003E56D9" w:rsidRDefault="00863B5D" w:rsidP="007357D0">
      <w:pPr>
        <w:tabs>
          <w:tab w:val="left" w:pos="851"/>
        </w:tabs>
        <w:rPr>
          <w:rFonts w:eastAsia="Times New Roman"/>
          <w:sz w:val="24"/>
          <w:szCs w:val="24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</w:rPr>
        <w:t>Sednici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isu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isustvovali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članovi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Odbora</w:t>
      </w:r>
      <w:r w:rsidR="00685700" w:rsidRPr="003E56D9">
        <w:rPr>
          <w:sz w:val="24"/>
          <w:szCs w:val="24"/>
        </w:rPr>
        <w:t xml:space="preserve">: </w:t>
      </w:r>
      <w:r w:rsidR="00C45AC5">
        <w:rPr>
          <w:sz w:val="24"/>
          <w:szCs w:val="24"/>
          <w:lang w:val="sr-Cyrl-RS"/>
        </w:rPr>
        <w:t>Bojan</w:t>
      </w:r>
      <w:r w:rsidR="00824AC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urić</w:t>
      </w:r>
      <w:r w:rsidR="00824AC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Radojko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bradović</w:t>
      </w:r>
      <w:r w:rsidR="009B34BF" w:rsidRPr="003E56D9">
        <w:rPr>
          <w:sz w:val="24"/>
          <w:szCs w:val="24"/>
          <w:lang w:val="sr-Cyrl-RS"/>
        </w:rPr>
        <w:t>,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orđe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ojšić</w:t>
      </w:r>
      <w:r w:rsidR="009B34B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niti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jihovi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menici</w:t>
      </w:r>
      <w:r w:rsidR="00824ACF" w:rsidRPr="003E56D9">
        <w:rPr>
          <w:sz w:val="24"/>
          <w:szCs w:val="24"/>
          <w:lang w:val="sr-Cyrl-RS"/>
        </w:rPr>
        <w:t>.</w:t>
      </w:r>
    </w:p>
    <w:p w:rsidR="00824ACF" w:rsidRPr="003E56D9" w:rsidRDefault="00863B5D" w:rsidP="007357D0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</w:rPr>
        <w:t>Sednici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isustvova</w:t>
      </w:r>
      <w:r w:rsidR="00C45AC5">
        <w:rPr>
          <w:sz w:val="24"/>
          <w:szCs w:val="24"/>
          <w:lang w:val="sr-Cyrl-RS"/>
        </w:rPr>
        <w:t>o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oran</w:t>
      </w:r>
      <w:r w:rsidR="00824AC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alica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zamenik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sutnog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rFonts w:eastAsia="Times New Roman"/>
          <w:sz w:val="24"/>
          <w:szCs w:val="24"/>
        </w:rPr>
        <w:t>član</w:t>
      </w:r>
      <w:r w:rsidR="00C45AC5">
        <w:rPr>
          <w:rFonts w:eastAsia="Times New Roman"/>
          <w:sz w:val="24"/>
          <w:szCs w:val="24"/>
          <w:lang w:val="sr-Cyrl-RS"/>
        </w:rPr>
        <w:t>a</w:t>
      </w:r>
      <w:r w:rsidR="00685700" w:rsidRPr="003E56D9">
        <w:rPr>
          <w:rFonts w:eastAsia="Times New Roman"/>
          <w:sz w:val="24"/>
          <w:szCs w:val="24"/>
        </w:rPr>
        <w:t xml:space="preserve"> </w:t>
      </w:r>
      <w:r w:rsidR="00C45AC5">
        <w:rPr>
          <w:rFonts w:eastAsia="Times New Roman"/>
          <w:sz w:val="24"/>
          <w:szCs w:val="24"/>
        </w:rPr>
        <w:t>Odbor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mila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stića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i</w:t>
      </w:r>
      <w:r w:rsidR="009B34B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nik</w:t>
      </w:r>
      <w:r w:rsidR="009B34B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Snežana</w:t>
      </w:r>
      <w:r w:rsidR="00824AC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aunović</w:t>
      </w:r>
      <w:r w:rsidR="00824ACF" w:rsidRPr="003E56D9">
        <w:rPr>
          <w:sz w:val="24"/>
          <w:szCs w:val="24"/>
          <w:lang w:val="sr-Cyrl-RS"/>
        </w:rPr>
        <w:t>.</w:t>
      </w:r>
    </w:p>
    <w:p w:rsidR="00685700" w:rsidRPr="003E56D9" w:rsidRDefault="003E56D9" w:rsidP="007357D0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Prisutn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il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nik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r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bojš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efanović</w:t>
      </w:r>
      <w:r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redsednik</w:t>
      </w:r>
      <w:r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Jan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jubičić</w:t>
      </w:r>
      <w:r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generaln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kretar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rjan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aković</w:t>
      </w:r>
      <w:r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omoćnik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eneralnog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kretar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e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kupštine</w:t>
      </w:r>
      <w:r w:rsidRPr="003E56D9">
        <w:rPr>
          <w:sz w:val="24"/>
          <w:szCs w:val="24"/>
          <w:lang w:val="sr-Cyrl-RS"/>
        </w:rPr>
        <w:t>.</w:t>
      </w:r>
    </w:p>
    <w:p w:rsidR="00000F82" w:rsidRPr="003E56D9" w:rsidRDefault="00277A97" w:rsidP="00863B5D">
      <w:pPr>
        <w:widowControl/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</w:t>
      </w:r>
      <w:r w:rsidR="00C45AC5">
        <w:rPr>
          <w:sz w:val="24"/>
          <w:szCs w:val="24"/>
          <w:lang w:val="sr-Cyrl-RS"/>
        </w:rPr>
        <w:t>N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ziv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sednice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s</w:t>
      </w:r>
      <w:r w:rsidR="00C45AC5">
        <w:rPr>
          <w:sz w:val="24"/>
          <w:szCs w:val="24"/>
        </w:rPr>
        <w:t>ednici</w:t>
      </w:r>
      <w:r w:rsidR="00685700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sustvovali</w:t>
      </w:r>
      <w:r w:rsidR="00685700" w:rsidRPr="003E56D9">
        <w:rPr>
          <w:sz w:val="24"/>
          <w:szCs w:val="24"/>
          <w:lang w:val="sr-Cyrl-RS"/>
        </w:rPr>
        <w:t xml:space="preserve">: </w:t>
      </w:r>
      <w:r w:rsidR="00C45AC5">
        <w:rPr>
          <w:sz w:val="24"/>
          <w:szCs w:val="24"/>
          <w:lang w:val="sr-Cyrl-RS"/>
        </w:rPr>
        <w:t>Lazar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rstić</w:t>
      </w:r>
      <w:r w:rsidR="00000F82" w:rsidRPr="003E56D9">
        <w:rPr>
          <w:sz w:val="24"/>
          <w:szCs w:val="24"/>
          <w:lang w:val="sr-Cyrl-RS"/>
        </w:rPr>
        <w:t>,</w:t>
      </w:r>
      <w:r w:rsidR="00000F82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  <w:lang w:val="sr-Cyrl-RS"/>
        </w:rPr>
        <w:t>ministar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finansija</w:t>
      </w:r>
      <w:r w:rsidR="00000F82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Nikola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orsović</w:t>
      </w:r>
      <w:r w:rsidR="00000F82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državni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kretar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u</w:t>
      </w:r>
      <w:r w:rsidR="00000F82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Ministarstvu</w:t>
      </w:r>
      <w:r w:rsidR="00000F82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  <w:lang w:val="sr-Cyrl-RS"/>
        </w:rPr>
        <w:t>finansija</w:t>
      </w:r>
      <w:r w:rsidR="00000F82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Irina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evanović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avrović</w:t>
      </w:r>
      <w:r w:rsidR="00000F82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omoćnik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nistra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finansija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da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rković</w:t>
      </w:r>
      <w:r w:rsidR="00000F82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načelnik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eljenja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</w:t>
      </w:r>
      <w:r w:rsidR="00000F8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</w:t>
      </w:r>
      <w:r w:rsidR="00000F82" w:rsidRPr="003E56D9">
        <w:rPr>
          <w:sz w:val="24"/>
          <w:szCs w:val="24"/>
          <w:lang w:val="sr-Cyrl-RS"/>
        </w:rPr>
        <w:t>.</w:t>
      </w:r>
    </w:p>
    <w:p w:rsidR="00191D61" w:rsidRPr="003E56D9" w:rsidRDefault="00191D61" w:rsidP="007357D0">
      <w:pPr>
        <w:tabs>
          <w:tab w:val="left" w:pos="851"/>
        </w:tabs>
        <w:rPr>
          <w:sz w:val="24"/>
          <w:szCs w:val="24"/>
          <w:lang w:val="sr-Cyrl-RS"/>
        </w:rPr>
      </w:pPr>
    </w:p>
    <w:p w:rsidR="00191D61" w:rsidRPr="003E56D9" w:rsidRDefault="00C45AC5" w:rsidP="00863B5D">
      <w:pPr>
        <w:pStyle w:val="NoSpacing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224D16" w:rsidRPr="003E56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224D16" w:rsidRPr="003E56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dnika</w:t>
      </w:r>
      <w:r w:rsidR="00224D16"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224D16"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24D16"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9B34BF"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9B34BF" w:rsidRPr="003E5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vrdio</w:t>
      </w:r>
      <w:r w:rsidR="00224D16" w:rsidRPr="003E56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edeći</w:t>
      </w:r>
    </w:p>
    <w:p w:rsidR="00224D16" w:rsidRPr="003E56D9" w:rsidRDefault="00224D16" w:rsidP="007357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5700" w:rsidRPr="003E56D9" w:rsidRDefault="00C45AC5" w:rsidP="00863B5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D</w:t>
      </w:r>
      <w:r w:rsidR="0068570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 w:rsidR="0068570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 w:rsidR="0068570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</w:t>
      </w:r>
      <w:r w:rsidR="0068570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 w:rsidR="0068570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</w:t>
      </w:r>
      <w:r w:rsidR="00685700" w:rsidRPr="003E56D9">
        <w:rPr>
          <w:sz w:val="24"/>
          <w:szCs w:val="24"/>
        </w:rPr>
        <w:t xml:space="preserve"> </w:t>
      </w:r>
      <w:r w:rsidR="00685700" w:rsidRPr="003E56D9">
        <w:rPr>
          <w:sz w:val="24"/>
          <w:szCs w:val="24"/>
          <w:lang w:val="ru-RU"/>
        </w:rPr>
        <w:t xml:space="preserve"> </w:t>
      </w:r>
      <w:r w:rsidR="00955C26" w:rsidRPr="003E56D9">
        <w:rPr>
          <w:sz w:val="24"/>
          <w:szCs w:val="24"/>
          <w:lang w:val="ru-RU"/>
        </w:rPr>
        <w:t xml:space="preserve"> </w:t>
      </w:r>
      <w:r w:rsidR="00685700" w:rsidRPr="003E56D9">
        <w:rPr>
          <w:sz w:val="24"/>
          <w:szCs w:val="24"/>
          <w:lang w:val="ru-RU"/>
        </w:rPr>
        <w:t xml:space="preserve"> </w:t>
      </w:r>
      <w:r w:rsidR="00191D61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</w:t>
      </w:r>
      <w:r w:rsidR="0068570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 w:rsidR="0068570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</w:p>
    <w:p w:rsidR="00224D16" w:rsidRPr="003E56D9" w:rsidRDefault="00224D16" w:rsidP="00863B5D">
      <w:pPr>
        <w:jc w:val="center"/>
        <w:rPr>
          <w:sz w:val="24"/>
          <w:szCs w:val="24"/>
          <w:lang w:val="sr-Cyrl-RS"/>
        </w:rPr>
      </w:pPr>
    </w:p>
    <w:p w:rsidR="00F76D05" w:rsidRPr="003E56D9" w:rsidRDefault="00F76D05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1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Pr="003E56D9">
        <w:rPr>
          <w:rFonts w:ascii="Times New Roman" w:hAnsi="Times New Roman" w:cs="Times New Roman"/>
          <w:sz w:val="24"/>
          <w:szCs w:val="24"/>
        </w:rPr>
        <w:t>,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F76D05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2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enzijskom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nvalidskom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siguranju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F76D05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3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hodak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E56D9" w:rsidRPr="003E56D9" w:rsidRDefault="00F76D05" w:rsidP="003E56D9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4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uvanu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F76D05" w:rsidP="003E56D9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</w:rPr>
        <w:t>5</w:t>
      </w:r>
      <w:r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dat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863B5D" w:rsidP="00863B5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D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</w:rPr>
        <w:t>6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3E56D9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</w:rPr>
        <w:t>7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reskom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reskoj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administraciji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2340B" w:rsidRPr="003E56D9" w:rsidRDefault="003E56D9" w:rsidP="0002340B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340B" w:rsidRPr="003E56D9">
        <w:rPr>
          <w:rFonts w:ascii="Times New Roman" w:hAnsi="Times New Roman" w:cs="Times New Roman"/>
          <w:sz w:val="24"/>
          <w:szCs w:val="24"/>
        </w:rPr>
        <w:t>8</w:t>
      </w:r>
      <w:r w:rsidR="0002340B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rinosi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bavezn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02340B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2340B" w:rsidRPr="003E56D9" w:rsidRDefault="003E56D9" w:rsidP="0002340B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340B" w:rsidRPr="003E56D9">
        <w:rPr>
          <w:rFonts w:ascii="Times New Roman" w:hAnsi="Times New Roman" w:cs="Times New Roman"/>
          <w:sz w:val="24"/>
          <w:szCs w:val="24"/>
        </w:rPr>
        <w:t>9</w:t>
      </w:r>
      <w:r w:rsidR="0002340B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lat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ameštenika</w:t>
      </w:r>
      <w:r w:rsidR="0002340B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02340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56D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manjenj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et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02340B" w:rsidP="007357D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vraćanj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duzete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beštećenju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6D05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9B34BF" w:rsidRPr="003E56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6D05" w:rsidRPr="003E56D9" w:rsidRDefault="00863B5D" w:rsidP="007357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6D9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2340B" w:rsidRPr="003E56D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6D05" w:rsidRPr="003E56D9">
        <w:rPr>
          <w:rFonts w:ascii="Times New Roman" w:hAnsi="Times New Roman" w:cs="Times New Roman"/>
          <w:sz w:val="24"/>
          <w:szCs w:val="24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z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F76D05" w:rsidRPr="003E5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3E56D9" w:rsidRPr="003E56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5700" w:rsidRPr="003E56D9" w:rsidRDefault="00685700" w:rsidP="007357D0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6D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85700" w:rsidRPr="003E56D9" w:rsidRDefault="00685700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0967" w:rsidRPr="003E56D9" w:rsidRDefault="00C45AC5" w:rsidP="003E56D9">
      <w:pPr>
        <w:pStyle w:val="NoSpacing"/>
        <w:ind w:left="3402" w:hanging="340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685700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685700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685700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B34BF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55C26" w:rsidRPr="003E56D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D0967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3E56D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</w:p>
    <w:p w:rsidR="003E56D9" w:rsidRPr="003E56D9" w:rsidRDefault="003E56D9" w:rsidP="003E56D9">
      <w:pPr>
        <w:pStyle w:val="NoSpacing"/>
        <w:ind w:left="3402" w:hanging="340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3FB0" w:rsidRDefault="003E56D9" w:rsidP="00603FB0">
      <w:pPr>
        <w:pStyle w:val="NormalWeb"/>
        <w:tabs>
          <w:tab w:val="left" w:pos="1418"/>
        </w:tabs>
        <w:jc w:val="both"/>
        <w:rPr>
          <w:rFonts w:ascii="Times" w:hAnsi="Times" w:cs="Times"/>
          <w:spacing w:val="-4"/>
          <w:lang w:val="ru-RU"/>
        </w:rPr>
      </w:pPr>
      <w:r w:rsidRPr="003E56D9">
        <w:rPr>
          <w:rFonts w:ascii="Times" w:hAnsi="Times" w:cs="Times"/>
          <w:spacing w:val="-4"/>
          <w:lang w:val="ru-RU"/>
        </w:rPr>
        <w:tab/>
      </w:r>
      <w:r w:rsidR="00C45AC5">
        <w:rPr>
          <w:rFonts w:ascii="Times" w:hAnsi="Times" w:cs="Times"/>
          <w:spacing w:val="-4"/>
          <w:lang w:val="ru-RU"/>
        </w:rPr>
        <w:t>Odbor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je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obavio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retres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u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ojedinostima</w:t>
      </w:r>
      <w:r w:rsidRPr="003E56D9">
        <w:rPr>
          <w:rFonts w:ascii="Times" w:hAnsi="Times" w:cs="Times"/>
          <w:spacing w:val="-4"/>
          <w:lang w:val="ru-RU"/>
        </w:rPr>
        <w:t xml:space="preserve">  </w:t>
      </w:r>
      <w:r w:rsidR="00C45AC5">
        <w:rPr>
          <w:rFonts w:ascii="Times" w:hAnsi="Times" w:cs="Times"/>
          <w:spacing w:val="-4"/>
          <w:lang w:val="ru-RU"/>
        </w:rPr>
        <w:t>o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članovima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na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koje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su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odneti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amandmani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i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o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amandmanim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kojim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je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redlaženo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unošenje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novih</w:t>
      </w:r>
      <w:r w:rsidRPr="003E56D9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odredaba</w:t>
      </w:r>
      <w:r w:rsidR="00603FB0">
        <w:rPr>
          <w:rFonts w:ascii="Times" w:hAnsi="Times" w:cs="Times"/>
          <w:spacing w:val="-4"/>
          <w:lang w:val="ru-RU"/>
        </w:rPr>
        <w:t xml:space="preserve">. </w:t>
      </w:r>
      <w:r w:rsidR="00C45AC5">
        <w:rPr>
          <w:rFonts w:ascii="Times" w:hAnsi="Times" w:cs="Times"/>
          <w:spacing w:val="-4"/>
          <w:lang w:val="ru-RU"/>
        </w:rPr>
        <w:t>S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obzirom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d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je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retres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obavljen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u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vremenu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između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završenog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načelnog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retres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i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otvaranj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retres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redlog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zakon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u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ojedinostim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n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sednici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narodne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skupštine</w:t>
      </w:r>
      <w:r w:rsidR="00603FB0">
        <w:rPr>
          <w:rFonts w:ascii="Times" w:hAnsi="Times" w:cs="Times"/>
          <w:spacing w:val="-4"/>
          <w:lang w:val="ru-RU"/>
        </w:rPr>
        <w:t xml:space="preserve">, </w:t>
      </w:r>
      <w:r w:rsidR="00C45AC5">
        <w:rPr>
          <w:rFonts w:ascii="Times" w:hAnsi="Times" w:cs="Times"/>
          <w:spacing w:val="-4"/>
          <w:lang w:val="ru-RU"/>
        </w:rPr>
        <w:t>Odbor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je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odlučio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d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podnese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amandman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n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član</w:t>
      </w:r>
      <w:r w:rsidR="00603FB0">
        <w:rPr>
          <w:rFonts w:ascii="Times" w:hAnsi="Times" w:cs="Times"/>
          <w:spacing w:val="-4"/>
          <w:lang w:val="ru-RU"/>
        </w:rPr>
        <w:t xml:space="preserve"> 6. </w:t>
      </w:r>
      <w:r w:rsidR="00C45AC5">
        <w:rPr>
          <w:rFonts w:ascii="Times" w:hAnsi="Times" w:cs="Times"/>
          <w:spacing w:val="-4"/>
          <w:lang w:val="ru-RU"/>
        </w:rPr>
        <w:t>Predloga</w:t>
      </w:r>
      <w:r w:rsidR="00603FB0">
        <w:rPr>
          <w:rFonts w:ascii="Times" w:hAnsi="Times" w:cs="Times"/>
          <w:spacing w:val="-4"/>
          <w:lang w:val="ru-RU"/>
        </w:rPr>
        <w:t xml:space="preserve"> </w:t>
      </w:r>
      <w:r w:rsidR="00C45AC5">
        <w:rPr>
          <w:rFonts w:ascii="Times" w:hAnsi="Times" w:cs="Times"/>
          <w:spacing w:val="-4"/>
          <w:lang w:val="ru-RU"/>
        </w:rPr>
        <w:t>zakona</w:t>
      </w:r>
      <w:r w:rsidR="00603FB0">
        <w:rPr>
          <w:rFonts w:ascii="Times" w:hAnsi="Times" w:cs="Times"/>
          <w:spacing w:val="-4"/>
          <w:lang w:val="ru-RU"/>
        </w:rPr>
        <w:t>.</w:t>
      </w:r>
    </w:p>
    <w:p w:rsidR="001034FC" w:rsidRPr="003E56D9" w:rsidRDefault="00F91B79" w:rsidP="00603FB0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en-US"/>
        </w:rPr>
        <w:t xml:space="preserve">             </w:t>
      </w:r>
      <w:r w:rsidR="007A0FD0" w:rsidRPr="003E56D9">
        <w:rPr>
          <w:sz w:val="24"/>
          <w:szCs w:val="24"/>
          <w:lang w:val="en-US"/>
        </w:rPr>
        <w:t xml:space="preserve"> </w:t>
      </w:r>
      <w:r w:rsidR="00603FB0">
        <w:rPr>
          <w:sz w:val="24"/>
          <w:szCs w:val="24"/>
        </w:rPr>
        <w:tab/>
      </w:r>
      <w:r w:rsidR="00603FB0">
        <w:rPr>
          <w:sz w:val="24"/>
          <w:szCs w:val="24"/>
        </w:rPr>
        <w:tab/>
      </w:r>
      <w:r w:rsidR="00C45AC5">
        <w:rPr>
          <w:sz w:val="24"/>
          <w:szCs w:val="24"/>
          <w:lang w:val="sr-Cyrl-RS"/>
        </w:rPr>
        <w:t>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tresu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u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</w:t>
      </w:r>
      <w:r w:rsidR="007A0FD0" w:rsidRPr="003E56D9">
        <w:rPr>
          <w:sz w:val="24"/>
          <w:szCs w:val="24"/>
          <w:lang w:val="sr-Cyrl-RS"/>
        </w:rPr>
        <w:t xml:space="preserve"> 1. </w:t>
      </w:r>
      <w:r w:rsidR="00C45AC5">
        <w:rPr>
          <w:sz w:val="24"/>
          <w:szCs w:val="24"/>
          <w:lang w:val="sr-Cyrl-RS"/>
        </w:rPr>
        <w:t>Predloženog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393315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koji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dnela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i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nik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orica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ojović</w:t>
      </w:r>
      <w:r w:rsidR="00393315" w:rsidRPr="003E56D9">
        <w:rPr>
          <w:sz w:val="24"/>
          <w:szCs w:val="24"/>
          <w:lang w:val="sr-Cyrl-RS"/>
        </w:rPr>
        <w:t>,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net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603FB0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šljenj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lad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ij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braćal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voljn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ažnj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ulturn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stanove</w:t>
      </w:r>
      <w:r w:rsidR="007A0FD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odnosn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zorišt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i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anic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im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posleni</w:t>
      </w:r>
      <w:r w:rsidR="007A0FD0" w:rsidRPr="003E56D9">
        <w:rPr>
          <w:sz w:val="24"/>
          <w:szCs w:val="24"/>
          <w:lang w:val="sr-Cyrl-RS"/>
        </w:rPr>
        <w:t xml:space="preserve">  </w:t>
      </w:r>
      <w:r w:rsidR="00C45AC5">
        <w:rPr>
          <w:sz w:val="24"/>
          <w:szCs w:val="24"/>
          <w:lang w:val="sr-Cyrl-RS"/>
        </w:rPr>
        <w:t>angažovani</w:t>
      </w:r>
      <w:r w:rsidR="007A0FD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otov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lovini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lučajeva</w:t>
      </w:r>
      <w:r w:rsidR="007A0FD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snovu</w:t>
      </w:r>
      <w:r w:rsidR="007A0FD0" w:rsidRPr="003E56D9">
        <w:rPr>
          <w:sz w:val="24"/>
          <w:szCs w:val="24"/>
          <w:lang w:val="sr-Cyrl-RS"/>
        </w:rPr>
        <w:t xml:space="preserve">  </w:t>
      </w:r>
      <w:r w:rsidR="00C45AC5">
        <w:rPr>
          <w:sz w:val="24"/>
          <w:szCs w:val="24"/>
          <w:lang w:val="sr-Cyrl-RS"/>
        </w:rPr>
        <w:t>ugovor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el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žen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šenj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neti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oblem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funkcionisanj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ih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stitucija</w:t>
      </w:r>
      <w:r w:rsidR="007A0FD0" w:rsidRPr="003E56D9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Nakon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netih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medbi</w:t>
      </w:r>
      <w:r w:rsidR="007A0FD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restavnik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agač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jasni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šenje</w:t>
      </w:r>
      <w:r w:rsidR="00603FB0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to</w:t>
      </w:r>
      <w:r w:rsidR="00603FB0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603FB0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g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stavlj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voljn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ostor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elo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lad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pozn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stitucij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im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dovnoj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azi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ngažuj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iše</w:t>
      </w:r>
      <w:r w:rsidR="007A0F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</w:t>
      </w:r>
      <w:r w:rsidR="007A0FD0" w:rsidRPr="003E56D9">
        <w:rPr>
          <w:sz w:val="24"/>
          <w:szCs w:val="24"/>
          <w:lang w:val="sr-Cyrl-RS"/>
        </w:rPr>
        <w:t xml:space="preserve"> 10</w:t>
      </w:r>
      <w:r w:rsidR="001034FC" w:rsidRPr="003E56D9">
        <w:rPr>
          <w:sz w:val="24"/>
          <w:szCs w:val="24"/>
          <w:lang w:val="sr-Cyrl-RS"/>
        </w:rPr>
        <w:t xml:space="preserve">% </w:t>
      </w:r>
      <w:r w:rsidR="00C45AC5">
        <w:rPr>
          <w:sz w:val="24"/>
          <w:szCs w:val="24"/>
          <w:lang w:val="sr-Cyrl-RS"/>
        </w:rPr>
        <w:t>zaposlenih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akav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čin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redb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il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ophodn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bog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vođenj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evidencije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iscipline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pošljavanju</w:t>
      </w:r>
      <w:r w:rsidR="00393315" w:rsidRPr="003E56D9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Vlada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šljenja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e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oblem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iti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vaziđen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hvatanjem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aj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i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dnele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i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nici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esn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vač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lavica</w:t>
      </w:r>
      <w:r w:rsidR="001034FC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aveljić</w:t>
      </w:r>
      <w:r w:rsidR="00393315" w:rsidRPr="003E56D9">
        <w:rPr>
          <w:sz w:val="24"/>
          <w:szCs w:val="24"/>
          <w:lang w:val="sr-Cyrl-RS"/>
        </w:rPr>
        <w:t>.</w:t>
      </w:r>
    </w:p>
    <w:p w:rsidR="00FA0552" w:rsidRPr="003E56D9" w:rsidRDefault="009B34BF" w:rsidP="00603FB0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Članov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ožidar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elić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eroljub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rsić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nik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nežana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aunović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nel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u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voje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ge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e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93315" w:rsidRPr="003E56D9">
        <w:rPr>
          <w:sz w:val="24"/>
          <w:szCs w:val="24"/>
          <w:lang w:val="sr-Cyrl-RS"/>
        </w:rPr>
        <w:t>/</w:t>
      </w:r>
      <w:r w:rsidR="00C45AC5">
        <w:rPr>
          <w:sz w:val="24"/>
          <w:szCs w:val="24"/>
          <w:lang w:val="sr-Cyrl-RS"/>
        </w:rPr>
        <w:t>ili</w:t>
      </w:r>
      <w:r w:rsidR="00393315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une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a</w:t>
      </w:r>
      <w:r w:rsidRPr="003E56D9">
        <w:rPr>
          <w:sz w:val="24"/>
          <w:szCs w:val="24"/>
          <w:lang w:val="sr-Cyrl-RS"/>
        </w:rPr>
        <w:t xml:space="preserve"> 6.</w:t>
      </w:r>
      <w:r w:rsidR="00FA05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a</w:t>
      </w:r>
      <w:r w:rsidR="00FA055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FA0552" w:rsidRPr="003E56D9">
        <w:rPr>
          <w:bCs/>
          <w:sz w:val="24"/>
          <w:szCs w:val="24"/>
        </w:rPr>
        <w:t>.</w:t>
      </w:r>
    </w:p>
    <w:p w:rsidR="009B34BF" w:rsidRPr="003E56D9" w:rsidRDefault="00E9726F" w:rsidP="0062593D">
      <w:pPr>
        <w:tabs>
          <w:tab w:val="left" w:pos="851"/>
          <w:tab w:val="center" w:pos="6171"/>
        </w:tabs>
        <w:rPr>
          <w:bCs/>
          <w:sz w:val="24"/>
          <w:szCs w:val="24"/>
          <w:lang w:val="sr-Cyrl-RS"/>
        </w:rPr>
      </w:pPr>
      <w:r w:rsidRPr="003E56D9">
        <w:rPr>
          <w:bCs/>
          <w:sz w:val="24"/>
          <w:szCs w:val="24"/>
          <w:lang w:val="sr-Cyrl-RS"/>
        </w:rPr>
        <w:t xml:space="preserve"> </w:t>
      </w:r>
      <w:r w:rsidR="003F6039" w:rsidRPr="003E56D9">
        <w:rPr>
          <w:bCs/>
          <w:sz w:val="24"/>
          <w:szCs w:val="24"/>
          <w:lang w:val="sr-Cyrl-RS"/>
        </w:rPr>
        <w:t xml:space="preserve">         </w:t>
      </w:r>
      <w:r w:rsidR="009B34BF" w:rsidRPr="003E56D9">
        <w:rPr>
          <w:bCs/>
          <w:sz w:val="24"/>
          <w:szCs w:val="24"/>
          <w:lang w:val="sr-Cyrl-RS"/>
        </w:rPr>
        <w:t xml:space="preserve">    </w:t>
      </w:r>
      <w:r w:rsidR="00603FB0">
        <w:rPr>
          <w:bCs/>
          <w:sz w:val="24"/>
          <w:szCs w:val="24"/>
          <w:lang w:val="sr-Cyrl-RS"/>
        </w:rPr>
        <w:tab/>
      </w:r>
      <w:r w:rsidR="00603FB0">
        <w:rPr>
          <w:bCs/>
          <w:sz w:val="24"/>
          <w:szCs w:val="24"/>
          <w:lang w:val="sr-Cyrl-RS"/>
        </w:rPr>
        <w:tab/>
      </w:r>
      <w:r w:rsidR="00C45AC5">
        <w:rPr>
          <w:bCs/>
          <w:sz w:val="24"/>
          <w:szCs w:val="24"/>
          <w:lang w:val="sr-Cyrl-RS"/>
        </w:rPr>
        <w:t>Božidar</w:t>
      </w:r>
      <w:r w:rsidR="00FA0552"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Đelić</w:t>
      </w:r>
      <w:r w:rsidR="009B34BF"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9B34BF"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zneo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mišljenje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restriktivne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mere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pošljavanja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e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bi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trebalo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ovedu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itanje</w:t>
      </w:r>
      <w:r w:rsidR="00603FB0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autonomij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niverzita</w:t>
      </w:r>
      <w:r w:rsidRPr="003E56D9">
        <w:rPr>
          <w:bCs/>
          <w:sz w:val="24"/>
          <w:szCs w:val="24"/>
          <w:lang w:val="sr-Cyrl-RS"/>
        </w:rPr>
        <w:t xml:space="preserve">. </w:t>
      </w:r>
      <w:r w:rsidR="00C45AC5">
        <w:rPr>
          <w:bCs/>
          <w:sz w:val="24"/>
          <w:szCs w:val="24"/>
          <w:lang w:val="sr-Cyrl-RS"/>
        </w:rPr>
        <w:t>Predložio</w:t>
      </w:r>
      <w:r w:rsidR="0062593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62593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boru</w:t>
      </w:r>
      <w:r w:rsidR="0062593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62593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</w:t>
      </w:r>
      <w:r w:rsidR="0062593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članu</w:t>
      </w:r>
      <w:r w:rsidR="0062593D">
        <w:rPr>
          <w:sz w:val="24"/>
          <w:szCs w:val="24"/>
        </w:rPr>
        <w:t xml:space="preserve"> 6.  </w:t>
      </w:r>
      <w:r w:rsidR="00C45AC5">
        <w:rPr>
          <w:sz w:val="24"/>
          <w:szCs w:val="24"/>
        </w:rPr>
        <w:t>Predloga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zakona</w:t>
      </w:r>
      <w:r w:rsidR="0062593D">
        <w:rPr>
          <w:sz w:val="24"/>
          <w:szCs w:val="24"/>
        </w:rPr>
        <w:t xml:space="preserve">, </w:t>
      </w:r>
      <w:r w:rsidR="00C45AC5">
        <w:rPr>
          <w:sz w:val="24"/>
          <w:szCs w:val="24"/>
        </w:rPr>
        <w:t>posl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eči</w:t>
      </w:r>
      <w:r w:rsidR="0062593D">
        <w:rPr>
          <w:sz w:val="24"/>
          <w:szCs w:val="24"/>
        </w:rPr>
        <w:t>: „</w:t>
      </w:r>
      <w:r w:rsidR="00C45AC5">
        <w:rPr>
          <w:sz w:val="24"/>
          <w:szCs w:val="24"/>
        </w:rPr>
        <w:t>n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odnos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a</w:t>
      </w:r>
      <w:r w:rsidR="0062593D">
        <w:rPr>
          <w:sz w:val="24"/>
          <w:szCs w:val="24"/>
        </w:rPr>
        <w:t xml:space="preserve">“, </w:t>
      </w:r>
      <w:r w:rsidR="00C45AC5">
        <w:rPr>
          <w:sz w:val="24"/>
          <w:szCs w:val="24"/>
        </w:rPr>
        <w:t>dodaju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eči</w:t>
      </w:r>
      <w:r w:rsidR="0062593D">
        <w:rPr>
          <w:sz w:val="24"/>
          <w:szCs w:val="24"/>
        </w:rPr>
        <w:t xml:space="preserve">:“ </w:t>
      </w:r>
      <w:r w:rsidR="00C45AC5">
        <w:rPr>
          <w:sz w:val="24"/>
          <w:szCs w:val="24"/>
        </w:rPr>
        <w:t>nastavno</w:t>
      </w:r>
      <w:r w:rsidR="0062593D">
        <w:rPr>
          <w:sz w:val="24"/>
          <w:szCs w:val="24"/>
          <w:lang w:val="sr-Latn-CS"/>
        </w:rPr>
        <w:t xml:space="preserve"> </w:t>
      </w:r>
      <w:r w:rsidR="00C45AC5">
        <w:rPr>
          <w:sz w:val="24"/>
          <w:szCs w:val="24"/>
        </w:rPr>
        <w:t>i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aučno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osoblj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visokoškolsk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stanove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i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aučnog</w:t>
      </w:r>
      <w:r w:rsidR="0062593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instituta</w:t>
      </w:r>
      <w:r w:rsidR="0062593D">
        <w:rPr>
          <w:sz w:val="24"/>
          <w:szCs w:val="24"/>
        </w:rPr>
        <w:t xml:space="preserve">,“. </w:t>
      </w:r>
      <w:r w:rsidR="00C45AC5">
        <w:rPr>
          <w:bCs/>
          <w:sz w:val="24"/>
          <w:szCs w:val="24"/>
          <w:lang w:val="sr-Cyrl-RS"/>
        </w:rPr>
        <w:t>Istakao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većin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poslenih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istem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visokog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brazovanj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auk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rad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ređeno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vreme</w:t>
      </w:r>
      <w:r w:rsidRPr="003E56D9">
        <w:rPr>
          <w:bCs/>
          <w:sz w:val="24"/>
          <w:szCs w:val="24"/>
          <w:lang w:val="sr-Cyrl-RS"/>
        </w:rPr>
        <w:t xml:space="preserve">, </w:t>
      </w:r>
      <w:r w:rsidR="00C45AC5">
        <w:rPr>
          <w:bCs/>
          <w:sz w:val="24"/>
          <w:szCs w:val="24"/>
          <w:lang w:val="sr-Cyrl-RS"/>
        </w:rPr>
        <w:t>na</w:t>
      </w:r>
      <w:r w:rsidR="0062593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govor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62593D">
        <w:rPr>
          <w:bCs/>
          <w:sz w:val="24"/>
          <w:szCs w:val="24"/>
          <w:lang w:val="sr-Cyrl-RS"/>
        </w:rPr>
        <w:t xml:space="preserve"> </w:t>
      </w:r>
      <w:r w:rsidRPr="003E56D9">
        <w:rPr>
          <w:bCs/>
          <w:sz w:val="24"/>
          <w:szCs w:val="24"/>
          <w:lang w:val="sr-Cyrl-RS"/>
        </w:rPr>
        <w:t xml:space="preserve">3 </w:t>
      </w:r>
      <w:r w:rsidR="00C45AC5">
        <w:rPr>
          <w:bCs/>
          <w:sz w:val="24"/>
          <w:szCs w:val="24"/>
          <w:lang w:val="sr-Cyrl-RS"/>
        </w:rPr>
        <w:t>do</w:t>
      </w:r>
      <w:r w:rsidRPr="003E56D9">
        <w:rPr>
          <w:bCs/>
          <w:sz w:val="24"/>
          <w:szCs w:val="24"/>
          <w:lang w:val="sr-Cyrl-RS"/>
        </w:rPr>
        <w:t xml:space="preserve"> 5 </w:t>
      </w:r>
      <w:r w:rsidR="00C45AC5">
        <w:rPr>
          <w:bCs/>
          <w:sz w:val="24"/>
          <w:szCs w:val="24"/>
          <w:lang w:val="sr-Cyrl-RS"/>
        </w:rPr>
        <w:t>godina</w:t>
      </w:r>
      <w:r w:rsidRPr="003E56D9">
        <w:rPr>
          <w:bCs/>
          <w:sz w:val="24"/>
          <w:szCs w:val="24"/>
          <w:lang w:val="sr-Cyrl-RS"/>
        </w:rPr>
        <w:t xml:space="preserve">. </w:t>
      </w:r>
      <w:r w:rsidR="00C45AC5">
        <w:rPr>
          <w:color w:val="000000"/>
          <w:sz w:val="24"/>
          <w:szCs w:val="24"/>
          <w:lang w:val="sr-Cyrl-RS"/>
        </w:rPr>
        <w:t>Izneo</w:t>
      </w:r>
      <w:r w:rsidR="009B34BF" w:rsidRPr="003E56D9">
        <w:rPr>
          <w:color w:val="000000"/>
          <w:sz w:val="24"/>
          <w:szCs w:val="24"/>
          <w:lang w:val="sr-Cyrl-RS"/>
        </w:rPr>
        <w:t xml:space="preserve"> </w:t>
      </w:r>
      <w:r w:rsidR="00C45AC5">
        <w:rPr>
          <w:color w:val="000000"/>
          <w:sz w:val="24"/>
          <w:szCs w:val="24"/>
          <w:lang w:val="sr-Cyrl-RS"/>
        </w:rPr>
        <w:t>je</w:t>
      </w:r>
      <w:r w:rsidR="009B34BF" w:rsidRPr="003E56D9">
        <w:rPr>
          <w:color w:val="000000"/>
          <w:sz w:val="24"/>
          <w:szCs w:val="24"/>
          <w:lang w:val="sr-Cyrl-RS"/>
        </w:rPr>
        <w:t xml:space="preserve"> </w:t>
      </w:r>
      <w:r w:rsidR="00C45AC5">
        <w:rPr>
          <w:color w:val="000000"/>
          <w:sz w:val="24"/>
          <w:szCs w:val="24"/>
          <w:lang w:val="sr-Cyrl-RS"/>
        </w:rPr>
        <w:t>i</w:t>
      </w:r>
      <w:r w:rsidR="009B34BF" w:rsidRPr="003E56D9">
        <w:rPr>
          <w:color w:val="000000"/>
          <w:sz w:val="24"/>
          <w:szCs w:val="24"/>
          <w:lang w:val="sr-Cyrl-RS"/>
        </w:rPr>
        <w:t xml:space="preserve"> </w:t>
      </w:r>
      <w:r w:rsidR="00C45AC5">
        <w:rPr>
          <w:color w:val="000000"/>
          <w:sz w:val="24"/>
          <w:szCs w:val="24"/>
          <w:lang w:val="sr-Cyrl-RS"/>
        </w:rPr>
        <w:t>mišljenje</w:t>
      </w:r>
      <w:r w:rsidR="009B34BF" w:rsidRPr="003E56D9">
        <w:rPr>
          <w:color w:val="000000"/>
          <w:sz w:val="24"/>
          <w:szCs w:val="24"/>
          <w:lang w:val="sr-Cyrl-RS"/>
        </w:rPr>
        <w:t xml:space="preserve"> </w:t>
      </w:r>
      <w:r w:rsidR="00C45AC5">
        <w:rPr>
          <w:color w:val="000000"/>
          <w:sz w:val="24"/>
          <w:szCs w:val="24"/>
          <w:lang w:val="sr-Cyrl-RS"/>
        </w:rPr>
        <w:t>da</w:t>
      </w:r>
      <w:r w:rsidR="009B34BF" w:rsidRPr="003E56D9">
        <w:rPr>
          <w:color w:val="000000"/>
          <w:sz w:val="24"/>
          <w:szCs w:val="24"/>
          <w:lang w:val="sr-Cyrl-RS"/>
        </w:rPr>
        <w:t xml:space="preserve"> </w:t>
      </w:r>
      <w:r w:rsidR="00C45AC5">
        <w:rPr>
          <w:color w:val="000000"/>
          <w:sz w:val="24"/>
          <w:szCs w:val="24"/>
          <w:lang w:val="sr-Cyrl-RS"/>
        </w:rPr>
        <w:t>o</w:t>
      </w:r>
      <w:r w:rsidR="00C45AC5">
        <w:rPr>
          <w:color w:val="000000"/>
          <w:sz w:val="24"/>
          <w:szCs w:val="24"/>
        </w:rPr>
        <w:t>dredbe</w:t>
      </w:r>
      <w:r w:rsidR="0062593D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člana</w:t>
      </w:r>
      <w:r w:rsidR="0062593D">
        <w:rPr>
          <w:color w:val="000000"/>
          <w:sz w:val="24"/>
          <w:szCs w:val="24"/>
        </w:rPr>
        <w:t xml:space="preserve"> 1. </w:t>
      </w:r>
      <w:r w:rsidR="00C45AC5">
        <w:rPr>
          <w:color w:val="000000"/>
          <w:sz w:val="24"/>
          <w:szCs w:val="24"/>
        </w:rPr>
        <w:t>Predloga</w:t>
      </w:r>
      <w:r w:rsidR="0062593D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zakona</w:t>
      </w:r>
      <w:r w:rsidR="0062593D">
        <w:rPr>
          <w:color w:val="000000"/>
          <w:sz w:val="24"/>
          <w:szCs w:val="24"/>
        </w:rPr>
        <w:t xml:space="preserve"> </w:t>
      </w:r>
      <w:r w:rsidR="003F6039" w:rsidRPr="003E56D9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nisu</w:t>
      </w:r>
      <w:r w:rsidR="0062593D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u</w:t>
      </w:r>
      <w:r w:rsidR="0062593D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skladu</w:t>
      </w:r>
      <w:r w:rsidR="003F6039" w:rsidRPr="003E56D9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sa</w:t>
      </w:r>
      <w:r w:rsidR="003F6039" w:rsidRPr="003E56D9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Zakonom</w:t>
      </w:r>
      <w:r w:rsidR="003F6039" w:rsidRPr="003E56D9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</w:t>
      </w:r>
      <w:r w:rsidR="003F6039" w:rsidRPr="003E56D9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visokom</w:t>
      </w:r>
      <w:r w:rsidR="0062593D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brazovanju</w:t>
      </w:r>
      <w:r w:rsidR="0062593D">
        <w:rPr>
          <w:color w:val="000000"/>
          <w:sz w:val="24"/>
          <w:szCs w:val="24"/>
        </w:rPr>
        <w:t>.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dbor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nije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ihvatio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log</w:t>
      </w:r>
      <w:r w:rsidR="00903B74">
        <w:rPr>
          <w:color w:val="000000"/>
          <w:sz w:val="24"/>
          <w:szCs w:val="24"/>
        </w:rPr>
        <w:t xml:space="preserve"> (</w:t>
      </w:r>
      <w:r w:rsidR="00C45AC5">
        <w:rPr>
          <w:color w:val="000000"/>
          <w:sz w:val="24"/>
          <w:szCs w:val="24"/>
        </w:rPr>
        <w:t>dv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član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dbor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glasal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su</w:t>
      </w:r>
      <w:r w:rsidR="00903B74">
        <w:rPr>
          <w:color w:val="000000"/>
          <w:sz w:val="24"/>
          <w:szCs w:val="24"/>
        </w:rPr>
        <w:t xml:space="preserve"> „</w:t>
      </w:r>
      <w:r w:rsidR="00C45AC5">
        <w:rPr>
          <w:color w:val="000000"/>
          <w:sz w:val="24"/>
          <w:szCs w:val="24"/>
        </w:rPr>
        <w:t>za</w:t>
      </w:r>
      <w:r w:rsidR="00903B74">
        <w:rPr>
          <w:color w:val="000000"/>
          <w:sz w:val="24"/>
          <w:szCs w:val="24"/>
        </w:rPr>
        <w:t>“).</w:t>
      </w:r>
    </w:p>
    <w:p w:rsidR="00FA0552" w:rsidRPr="005B23CD" w:rsidRDefault="009B34BF" w:rsidP="0062593D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  <w:lang w:val="sr-Cyrl-RS"/>
        </w:rPr>
      </w:pPr>
      <w:r w:rsidRPr="003E56D9">
        <w:rPr>
          <w:bCs/>
          <w:sz w:val="24"/>
          <w:szCs w:val="24"/>
          <w:lang w:val="sr-Cyrl-RS"/>
        </w:rPr>
        <w:tab/>
      </w:r>
      <w:r w:rsidR="0062593D">
        <w:rPr>
          <w:bCs/>
          <w:sz w:val="24"/>
          <w:szCs w:val="24"/>
          <w:lang w:val="sr-Cyrl-RS"/>
        </w:rPr>
        <w:tab/>
      </w:r>
      <w:r w:rsidR="00C45AC5">
        <w:rPr>
          <w:bCs/>
          <w:sz w:val="24"/>
          <w:szCs w:val="24"/>
          <w:lang w:val="sr-Cyrl-RS"/>
        </w:rPr>
        <w:t>Snežana</w:t>
      </w:r>
      <w:r w:rsidR="003F6039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aunović</w:t>
      </w:r>
      <w:r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edložila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boru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finansije</w:t>
      </w:r>
      <w:r w:rsidR="0062593D" w:rsidRPr="005B23CD">
        <w:rPr>
          <w:bCs/>
          <w:sz w:val="24"/>
          <w:szCs w:val="24"/>
          <w:lang w:val="sr-Cyrl-RS"/>
        </w:rPr>
        <w:t xml:space="preserve">, </w:t>
      </w:r>
      <w:r w:rsidR="00C45AC5">
        <w:rPr>
          <w:bCs/>
          <w:sz w:val="24"/>
          <w:szCs w:val="24"/>
          <w:lang w:val="sr-Cyrl-RS"/>
        </w:rPr>
        <w:t>republički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budžet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kontrolu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trošenja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avnih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redstava</w:t>
      </w:r>
      <w:r w:rsidR="007C608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</w:t>
      </w:r>
      <w:r w:rsidR="0062593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="0062593D" w:rsidRPr="005B23C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članu</w:t>
      </w:r>
      <w:r w:rsidR="0062593D" w:rsidRPr="005B23CD">
        <w:rPr>
          <w:sz w:val="24"/>
          <w:szCs w:val="24"/>
        </w:rPr>
        <w:t xml:space="preserve"> 6. </w:t>
      </w:r>
      <w:r w:rsidR="00C45AC5">
        <w:rPr>
          <w:sz w:val="24"/>
          <w:szCs w:val="24"/>
        </w:rPr>
        <w:t>Predloga</w:t>
      </w:r>
      <w:r w:rsidR="0062593D" w:rsidRPr="005B23C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zakona</w:t>
      </w:r>
      <w:r w:rsidR="0062593D" w:rsidRPr="005B23CD">
        <w:rPr>
          <w:sz w:val="24"/>
          <w:szCs w:val="24"/>
        </w:rPr>
        <w:t xml:space="preserve">, </w:t>
      </w:r>
      <w:r w:rsidR="00C45AC5">
        <w:rPr>
          <w:sz w:val="24"/>
          <w:szCs w:val="24"/>
        </w:rPr>
        <w:t>posle</w:t>
      </w:r>
      <w:r w:rsidR="0062593D" w:rsidRPr="005B23C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eči</w:t>
      </w:r>
      <w:r w:rsidR="0062593D" w:rsidRPr="005B23CD">
        <w:rPr>
          <w:sz w:val="24"/>
          <w:szCs w:val="24"/>
        </w:rPr>
        <w:t>: „</w:t>
      </w:r>
      <w:r w:rsidR="00C45AC5">
        <w:rPr>
          <w:sz w:val="24"/>
          <w:szCs w:val="24"/>
          <w:lang w:val="sr-Cyrl-RS"/>
        </w:rPr>
        <w:t>direktori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avnih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uzeća</w:t>
      </w:r>
      <w:r w:rsidR="0062593D" w:rsidRPr="005B23CD">
        <w:rPr>
          <w:sz w:val="24"/>
          <w:szCs w:val="24"/>
        </w:rPr>
        <w:t xml:space="preserve">“, </w:t>
      </w:r>
      <w:r w:rsidR="00C45AC5">
        <w:rPr>
          <w:sz w:val="24"/>
          <w:szCs w:val="24"/>
        </w:rPr>
        <w:t>dodaju</w:t>
      </w:r>
      <w:r w:rsidR="0062593D" w:rsidRPr="005B23C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</w:t>
      </w:r>
      <w:r w:rsidR="0062593D" w:rsidRPr="005B23CD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eči</w:t>
      </w:r>
      <w:r w:rsidR="0062593D" w:rsidRPr="005B23CD">
        <w:rPr>
          <w:sz w:val="24"/>
          <w:szCs w:val="24"/>
        </w:rPr>
        <w:t xml:space="preserve">:“ </w:t>
      </w:r>
      <w:r w:rsidR="00C45AC5">
        <w:rPr>
          <w:sz w:val="24"/>
          <w:szCs w:val="24"/>
          <w:lang w:val="sr-Cyrl-RS"/>
        </w:rPr>
        <w:t>na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irektore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ve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poslene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ruštvima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apitala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i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isu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irektni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li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direktni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risnici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a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publike</w:t>
      </w:r>
      <w:r w:rsidR="0062593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bije</w:t>
      </w:r>
      <w:r w:rsidR="0062593D" w:rsidRPr="005B23CD">
        <w:rPr>
          <w:sz w:val="24"/>
          <w:szCs w:val="24"/>
        </w:rPr>
        <w:t>,“</w:t>
      </w:r>
      <w:r w:rsidR="0062593D" w:rsidRPr="005B23CD">
        <w:rPr>
          <w:sz w:val="24"/>
          <w:szCs w:val="24"/>
          <w:lang w:val="sr-Cyrl-RS"/>
        </w:rPr>
        <w:t xml:space="preserve">. </w:t>
      </w:r>
      <w:r w:rsidR="00C45AC5">
        <w:rPr>
          <w:bCs/>
          <w:sz w:val="24"/>
          <w:szCs w:val="24"/>
          <w:lang w:val="sr-Cyrl-RS"/>
        </w:rPr>
        <w:t>Iznel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mišljenje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velikim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ivrednim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istemim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otrebno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više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vremen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ilagođavanje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restriktivnim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merama</w:t>
      </w:r>
      <w:r w:rsidR="005B23CD" w:rsidRPr="005B23CD">
        <w:rPr>
          <w:bCs/>
          <w:sz w:val="24"/>
          <w:szCs w:val="24"/>
          <w:lang w:val="sr-Cyrl-RS"/>
        </w:rPr>
        <w:t>.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avela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imer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lastRenderedPageBreak/>
        <w:t>Aerodroma</w:t>
      </w:r>
      <w:r w:rsidR="00B11E1F">
        <w:rPr>
          <w:bCs/>
          <w:sz w:val="24"/>
          <w:szCs w:val="24"/>
          <w:lang w:val="sr-Cyrl-RS"/>
        </w:rPr>
        <w:t xml:space="preserve"> „</w:t>
      </w:r>
      <w:r w:rsidR="00C45AC5">
        <w:rPr>
          <w:bCs/>
          <w:sz w:val="24"/>
          <w:szCs w:val="24"/>
          <w:lang w:val="sr-Cyrl-RS"/>
        </w:rPr>
        <w:t>Nikola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Tesla</w:t>
      </w:r>
      <w:r w:rsidR="00B11E1F">
        <w:rPr>
          <w:bCs/>
          <w:sz w:val="24"/>
          <w:szCs w:val="24"/>
          <w:lang w:val="sr-Cyrl-RS"/>
        </w:rPr>
        <w:t xml:space="preserve">“ </w:t>
      </w:r>
      <w:r w:rsidR="00C45AC5">
        <w:rPr>
          <w:bCs/>
          <w:sz w:val="24"/>
          <w:szCs w:val="24"/>
          <w:lang w:val="sr-Cyrl-RS"/>
        </w:rPr>
        <w:t>koji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trnutno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ma</w:t>
      </w:r>
      <w:r w:rsidR="00B11E1F">
        <w:rPr>
          <w:bCs/>
          <w:sz w:val="24"/>
          <w:szCs w:val="24"/>
          <w:lang w:val="sr-Cyrl-RS"/>
        </w:rPr>
        <w:t xml:space="preserve"> 471 </w:t>
      </w:r>
      <w:r w:rsidR="00C45AC5">
        <w:rPr>
          <w:bCs/>
          <w:sz w:val="24"/>
          <w:szCs w:val="24"/>
          <w:lang w:val="sr-Cyrl-RS"/>
        </w:rPr>
        <w:t>zaposlenog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ocena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će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broj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letova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="00B11E1F">
        <w:rPr>
          <w:bCs/>
          <w:sz w:val="24"/>
          <w:szCs w:val="24"/>
          <w:lang w:val="sr-Cyrl-RS"/>
        </w:rPr>
        <w:t xml:space="preserve"> 2014. </w:t>
      </w:r>
      <w:r w:rsidR="00C45AC5">
        <w:rPr>
          <w:bCs/>
          <w:sz w:val="24"/>
          <w:szCs w:val="24"/>
          <w:lang w:val="sr-Cyrl-RS"/>
        </w:rPr>
        <w:t>godini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ovećati</w:t>
      </w:r>
      <w:r w:rsidR="00B11E1F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</w:t>
      </w:r>
      <w:r w:rsidR="00B11E1F">
        <w:rPr>
          <w:bCs/>
          <w:sz w:val="24"/>
          <w:szCs w:val="24"/>
          <w:lang w:val="sr-Cyrl-RS"/>
        </w:rPr>
        <w:t xml:space="preserve"> 70%.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brazloženju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avela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="005F1D27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će</w:t>
      </w:r>
      <w:r w:rsidR="005F1D27" w:rsidRPr="005B23CD">
        <w:rPr>
          <w:bCs/>
          <w:sz w:val="24"/>
          <w:szCs w:val="24"/>
          <w:lang w:val="sr-Cyrl-RS"/>
        </w:rPr>
        <w:t>,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koliko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bor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ihvati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elog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odnese</w:t>
      </w:r>
      <w:r w:rsidR="0039331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amandman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član</w:t>
      </w:r>
      <w:r w:rsidR="005B23CD" w:rsidRPr="005B23CD">
        <w:rPr>
          <w:bCs/>
          <w:sz w:val="24"/>
          <w:szCs w:val="24"/>
          <w:lang w:val="sr-Cyrl-RS"/>
        </w:rPr>
        <w:t xml:space="preserve"> 6. </w:t>
      </w:r>
      <w:r w:rsidR="00C45AC5">
        <w:rPr>
          <w:bCs/>
          <w:sz w:val="24"/>
          <w:szCs w:val="24"/>
          <w:lang w:val="sr-Cyrl-RS"/>
        </w:rPr>
        <w:t>Predlog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kona</w:t>
      </w:r>
      <w:r w:rsidR="005F1D27" w:rsidRPr="005B23CD">
        <w:rPr>
          <w:bCs/>
          <w:sz w:val="24"/>
          <w:szCs w:val="24"/>
          <w:lang w:val="sr-Cyrl-RS"/>
        </w:rPr>
        <w:t xml:space="preserve">, </w:t>
      </w:r>
      <w:r w:rsidR="00C45AC5">
        <w:rPr>
          <w:bCs/>
          <w:sz w:val="24"/>
          <w:szCs w:val="24"/>
          <w:lang w:val="sr-Cyrl-RS"/>
        </w:rPr>
        <w:t>biti</w:t>
      </w:r>
      <w:r w:rsidR="005F1D27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otrebna</w:t>
      </w:r>
      <w:r w:rsidR="005F1D27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</w:t>
      </w:r>
      <w:r w:rsidR="005F1D27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zmena</w:t>
      </w:r>
      <w:r w:rsidR="007C608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člana</w:t>
      </w:r>
      <w:r w:rsidR="007C6085" w:rsidRPr="005B23CD">
        <w:rPr>
          <w:bCs/>
          <w:sz w:val="24"/>
          <w:szCs w:val="24"/>
          <w:lang w:val="sr-Cyrl-RS"/>
        </w:rPr>
        <w:t xml:space="preserve"> 7. </w:t>
      </w:r>
      <w:r w:rsidR="00C45AC5">
        <w:rPr>
          <w:bCs/>
          <w:sz w:val="24"/>
          <w:szCs w:val="24"/>
          <w:lang w:val="sr-Cyrl-RS"/>
        </w:rPr>
        <w:t>Predloga</w:t>
      </w:r>
      <w:r w:rsidR="007C6085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kona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ledećem</w:t>
      </w:r>
      <w:r w:rsidR="005B23CD" w:rsidRPr="005B23CD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tekstu</w:t>
      </w:r>
      <w:r w:rsidR="008766DF" w:rsidRPr="005B23CD">
        <w:rPr>
          <w:sz w:val="24"/>
          <w:szCs w:val="24"/>
        </w:rPr>
        <w:t>: „</w:t>
      </w:r>
      <w:r w:rsidR="00C45AC5">
        <w:rPr>
          <w:sz w:val="24"/>
          <w:szCs w:val="24"/>
          <w:lang w:val="sr-Cyrl-RS"/>
        </w:rPr>
        <w:t>Ovaj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upa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nagu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ednog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na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na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bjavljivanja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lužbenom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lasniku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publike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bije</w:t>
      </w:r>
      <w:r w:rsidR="008766DF" w:rsidRPr="005B23CD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a</w:t>
      </w:r>
      <w:r w:rsidR="008766DF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redb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a</w:t>
      </w:r>
      <w:r w:rsidR="005C5D02" w:rsidRPr="005B23CD">
        <w:rPr>
          <w:sz w:val="24"/>
          <w:szCs w:val="24"/>
          <w:lang w:val="sr-Cyrl-RS"/>
        </w:rPr>
        <w:t xml:space="preserve"> 1. </w:t>
      </w:r>
      <w:r w:rsidR="00C45AC5">
        <w:rPr>
          <w:sz w:val="24"/>
          <w:szCs w:val="24"/>
          <w:lang w:val="sr-Cyrl-RS"/>
        </w:rPr>
        <w:t>ovog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nos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graničenj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kupnog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roj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poslenih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ređeno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rem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bog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većanog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bim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</w:t>
      </w:r>
      <w:r w:rsidR="005C5D02" w:rsidRPr="005B23CD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lic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ngažovanih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govoru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elu</w:t>
      </w:r>
      <w:r w:rsidR="005C5D02" w:rsidRPr="005B23CD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ugovorom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vremenim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ovima</w:t>
      </w:r>
      <w:r w:rsidR="005C5D02" w:rsidRPr="005B23CD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reko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mladinsk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udentsk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druge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ic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ngažovanih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rugim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snovam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d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risnik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avnih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edstav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ruštav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a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isu</w:t>
      </w:r>
      <w:r w:rsidR="005C5D0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irektni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li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direktni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risnici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a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publike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bije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e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aj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ok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nosi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poslene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određeno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reme</w:t>
      </w:r>
      <w:r w:rsidR="00E51B17" w:rsidRPr="005B23CD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rimenjuje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E51B17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</w:t>
      </w:r>
      <w:r w:rsidR="00E51B17" w:rsidRPr="005B23CD">
        <w:rPr>
          <w:sz w:val="24"/>
          <w:szCs w:val="24"/>
          <w:lang w:val="sr-Cyrl-RS"/>
        </w:rPr>
        <w:t xml:space="preserve"> 1.</w:t>
      </w:r>
      <w:r w:rsidR="005B23CD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arta</w:t>
      </w:r>
      <w:r w:rsidR="00E51B17" w:rsidRPr="005B23CD">
        <w:rPr>
          <w:sz w:val="24"/>
          <w:szCs w:val="24"/>
          <w:lang w:val="sr-Cyrl-RS"/>
        </w:rPr>
        <w:t xml:space="preserve"> 2014. </w:t>
      </w:r>
      <w:r w:rsidR="00C45AC5">
        <w:rPr>
          <w:sz w:val="24"/>
          <w:szCs w:val="24"/>
          <w:lang w:val="sr-Cyrl-RS"/>
        </w:rPr>
        <w:t>godine</w:t>
      </w:r>
      <w:r w:rsidR="008766DF" w:rsidRPr="005B23CD">
        <w:rPr>
          <w:sz w:val="24"/>
          <w:szCs w:val="24"/>
        </w:rPr>
        <w:t>“.</w:t>
      </w:r>
      <w:r w:rsidR="00903B74" w:rsidRP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Lazar</w:t>
      </w:r>
      <w:r w:rsidR="00B11E1F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Krstić</w:t>
      </w:r>
      <w:r w:rsidR="00C43A58">
        <w:rPr>
          <w:color w:val="000000"/>
          <w:sz w:val="24"/>
          <w:szCs w:val="24"/>
        </w:rPr>
        <w:t xml:space="preserve">, </w:t>
      </w:r>
      <w:r w:rsidR="00C45AC5">
        <w:rPr>
          <w:color w:val="000000"/>
          <w:sz w:val="24"/>
          <w:szCs w:val="24"/>
        </w:rPr>
        <w:t>ministar</w:t>
      </w:r>
      <w:r w:rsidR="00C43A58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finansija</w:t>
      </w:r>
      <w:r w:rsidR="00B11E1F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je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istakao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da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će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telo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Vlade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blagovremeno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dobravati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zapošljavanje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u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nim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uzećima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gde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ostoji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otreba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za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dodatnim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zapošljavanjem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i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da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iz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tog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razloga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ne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može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da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ihvati</w:t>
      </w:r>
      <w:r w:rsidR="006271B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log</w:t>
      </w:r>
      <w:r w:rsidR="006271B4">
        <w:rPr>
          <w:color w:val="000000"/>
          <w:sz w:val="24"/>
          <w:szCs w:val="24"/>
        </w:rPr>
        <w:t xml:space="preserve">. </w:t>
      </w:r>
      <w:r w:rsidR="00C45AC5">
        <w:rPr>
          <w:color w:val="000000"/>
          <w:sz w:val="24"/>
          <w:szCs w:val="24"/>
        </w:rPr>
        <w:t>Odbor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nije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ihvatio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log</w:t>
      </w:r>
      <w:r w:rsidR="00903B74">
        <w:rPr>
          <w:color w:val="000000"/>
          <w:sz w:val="24"/>
          <w:szCs w:val="24"/>
        </w:rPr>
        <w:t xml:space="preserve"> (</w:t>
      </w:r>
      <w:r w:rsidR="00C45AC5">
        <w:rPr>
          <w:color w:val="000000"/>
          <w:sz w:val="24"/>
          <w:szCs w:val="24"/>
        </w:rPr>
        <w:t>četiri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član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dbor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glasal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su</w:t>
      </w:r>
      <w:r w:rsidR="00903B74">
        <w:rPr>
          <w:color w:val="000000"/>
          <w:sz w:val="24"/>
          <w:szCs w:val="24"/>
        </w:rPr>
        <w:t xml:space="preserve"> „</w:t>
      </w:r>
      <w:r w:rsidR="00C45AC5">
        <w:rPr>
          <w:color w:val="000000"/>
          <w:sz w:val="24"/>
          <w:szCs w:val="24"/>
        </w:rPr>
        <w:t>za</w:t>
      </w:r>
      <w:r w:rsidR="00903B74">
        <w:rPr>
          <w:color w:val="000000"/>
          <w:sz w:val="24"/>
          <w:szCs w:val="24"/>
        </w:rPr>
        <w:t>“).</w:t>
      </w:r>
    </w:p>
    <w:p w:rsidR="00E51B17" w:rsidRPr="005B23CD" w:rsidRDefault="00E51B17" w:rsidP="003023E1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sr-Cyrl-RS"/>
        </w:rPr>
      </w:pPr>
      <w:r w:rsidRPr="005B23CD">
        <w:rPr>
          <w:sz w:val="24"/>
          <w:szCs w:val="24"/>
          <w:lang w:val="sr-Cyrl-RS"/>
        </w:rPr>
        <w:t xml:space="preserve">            </w:t>
      </w:r>
      <w:r w:rsidR="00903B74">
        <w:rPr>
          <w:sz w:val="24"/>
          <w:szCs w:val="24"/>
          <w:lang w:val="sr-Cyrl-RS"/>
        </w:rPr>
        <w:tab/>
      </w:r>
      <w:r w:rsidR="00903B74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Veroljub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rsić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stakao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kupštin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osilac</w:t>
      </w:r>
      <w:r w:rsidR="005B23CD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votvorne</w:t>
      </w:r>
      <w:r w:rsidR="005B23CD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5B23CD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odavne</w:t>
      </w:r>
      <w:r w:rsidR="005B23CD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sti</w:t>
      </w:r>
      <w:r w:rsidR="005B23CD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</w:rPr>
        <w:t>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rši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ntrolnu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funkciju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d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om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vršn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last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redan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posredan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čin</w:t>
      </w:r>
      <w:r w:rsidR="00AC039A" w:rsidRPr="005B23CD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Posredan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čin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ntrol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d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om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vršne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lasti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zmatranje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veštaj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zavisnih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gulatornih</w:t>
      </w:r>
      <w:r w:rsid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el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rš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ntrolu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d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om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vršn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last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a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om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dnos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veštaj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govaraju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voj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oj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kupštini</w:t>
      </w:r>
      <w:r w:rsidR="00AC039A" w:rsidRPr="005B23CD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Zbog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og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trebno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u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kupštinu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publik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bije</w:t>
      </w:r>
      <w:r w:rsidR="00AC039A" w:rsidRPr="005B23CD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kao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zavisn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el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oj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govaraju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voj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d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uzeti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og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a</w:t>
      </w:r>
      <w:r w:rsidR="00AC039A" w:rsidRPr="005B23CD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pa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AC039A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žio</w:t>
      </w:r>
      <w:r w:rsidR="00FA2F5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e</w:t>
      </w:r>
      <w:r w:rsidR="00FA2F5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a</w:t>
      </w:r>
      <w:r w:rsidR="00FA2F52" w:rsidRPr="005B23CD">
        <w:rPr>
          <w:sz w:val="24"/>
          <w:szCs w:val="24"/>
          <w:lang w:val="sr-Cyrl-RS"/>
        </w:rPr>
        <w:t xml:space="preserve"> 6. </w:t>
      </w:r>
      <w:r w:rsidR="00C45AC5">
        <w:rPr>
          <w:sz w:val="24"/>
          <w:szCs w:val="24"/>
          <w:lang w:val="sr-Cyrl-RS"/>
        </w:rPr>
        <w:t>Predloga</w:t>
      </w:r>
      <w:r w:rsidR="00FA2F52" w:rsidRPr="005B23CD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FA2F52" w:rsidRPr="005B23CD">
        <w:rPr>
          <w:sz w:val="24"/>
          <w:szCs w:val="24"/>
          <w:lang w:val="sr-Cyrl-RS"/>
        </w:rPr>
        <w:t>.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color w:val="000000"/>
          <w:sz w:val="24"/>
          <w:szCs w:val="24"/>
        </w:rPr>
        <w:t>Odbor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je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ihvatio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log</w:t>
      </w:r>
      <w:r w:rsidR="00903B74">
        <w:rPr>
          <w:color w:val="000000"/>
          <w:sz w:val="24"/>
          <w:szCs w:val="24"/>
        </w:rPr>
        <w:t xml:space="preserve"> (</w:t>
      </w:r>
      <w:r w:rsidR="00C45AC5">
        <w:rPr>
          <w:color w:val="000000"/>
          <w:sz w:val="24"/>
          <w:szCs w:val="24"/>
        </w:rPr>
        <w:t>trinaest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članov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dbor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glasal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su</w:t>
      </w:r>
      <w:r w:rsidR="00903B74">
        <w:rPr>
          <w:color w:val="000000"/>
          <w:sz w:val="24"/>
          <w:szCs w:val="24"/>
        </w:rPr>
        <w:t xml:space="preserve"> „</w:t>
      </w:r>
      <w:r w:rsidR="00C45AC5">
        <w:rPr>
          <w:color w:val="000000"/>
          <w:sz w:val="24"/>
          <w:szCs w:val="24"/>
        </w:rPr>
        <w:t>za</w:t>
      </w:r>
      <w:r w:rsidR="00903B74">
        <w:rPr>
          <w:color w:val="000000"/>
          <w:sz w:val="24"/>
          <w:szCs w:val="24"/>
        </w:rPr>
        <w:t xml:space="preserve">“) </w:t>
      </w:r>
      <w:r w:rsidR="00C45AC5">
        <w:rPr>
          <w:color w:val="000000"/>
          <w:sz w:val="24"/>
          <w:szCs w:val="24"/>
        </w:rPr>
        <w:t>i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odneo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Amandman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n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član</w:t>
      </w:r>
      <w:r w:rsidR="00903B74">
        <w:rPr>
          <w:color w:val="000000"/>
          <w:sz w:val="24"/>
          <w:szCs w:val="24"/>
        </w:rPr>
        <w:t xml:space="preserve"> 6.</w:t>
      </w:r>
      <w:r w:rsidR="003023E1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loga</w:t>
      </w:r>
      <w:r w:rsidR="003023E1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zakona</w:t>
      </w:r>
      <w:r w:rsidR="00C43A58">
        <w:rPr>
          <w:color w:val="000000"/>
          <w:sz w:val="24"/>
          <w:szCs w:val="24"/>
        </w:rPr>
        <w:t xml:space="preserve">, </w:t>
      </w:r>
      <w:r w:rsidR="00C45AC5">
        <w:rPr>
          <w:color w:val="000000"/>
          <w:sz w:val="24"/>
          <w:szCs w:val="24"/>
        </w:rPr>
        <w:t>koji</w:t>
      </w:r>
      <w:r w:rsidR="00C43A58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je</w:t>
      </w:r>
      <w:r w:rsidR="00C43A58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ihvatio</w:t>
      </w:r>
      <w:r w:rsidR="00C43A58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i</w:t>
      </w:r>
      <w:r w:rsidR="00C43A58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stavnik</w:t>
      </w:r>
      <w:r w:rsidR="00C43A58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edlagača</w:t>
      </w:r>
      <w:r w:rsidR="00903B74">
        <w:rPr>
          <w:color w:val="000000"/>
          <w:sz w:val="24"/>
          <w:szCs w:val="24"/>
        </w:rPr>
        <w:t xml:space="preserve">- </w:t>
      </w:r>
      <w:r w:rsidR="00C45AC5">
        <w:rPr>
          <w:color w:val="000000"/>
          <w:sz w:val="24"/>
          <w:szCs w:val="24"/>
        </w:rPr>
        <w:t>tekst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amandmana</w:t>
      </w:r>
      <w:r w:rsidR="00903B74">
        <w:rPr>
          <w:color w:val="000000"/>
          <w:sz w:val="24"/>
          <w:szCs w:val="24"/>
        </w:rPr>
        <w:t xml:space="preserve">  </w:t>
      </w:r>
      <w:r w:rsidR="00C45AC5">
        <w:rPr>
          <w:color w:val="000000"/>
          <w:sz w:val="24"/>
          <w:szCs w:val="24"/>
        </w:rPr>
        <w:t>sa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obrazloženjem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dat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je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u</w:t>
      </w:r>
      <w:r w:rsidR="00903B74">
        <w:rPr>
          <w:color w:val="000000"/>
          <w:sz w:val="24"/>
          <w:szCs w:val="24"/>
        </w:rPr>
        <w:t xml:space="preserve"> </w:t>
      </w:r>
      <w:r w:rsidR="00C45AC5">
        <w:rPr>
          <w:color w:val="000000"/>
          <w:sz w:val="24"/>
          <w:szCs w:val="24"/>
        </w:rPr>
        <w:t>prilogu</w:t>
      </w:r>
      <w:r w:rsidR="00903B74">
        <w:rPr>
          <w:color w:val="000000"/>
          <w:sz w:val="24"/>
          <w:szCs w:val="24"/>
        </w:rPr>
        <w:t>.</w:t>
      </w:r>
    </w:p>
    <w:p w:rsidR="003E56D9" w:rsidRPr="003E56D9" w:rsidRDefault="00E51B17" w:rsidP="003023E1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</w:t>
      </w:r>
      <w:r w:rsidR="003E56D9" w:rsidRPr="003E56D9">
        <w:rPr>
          <w:sz w:val="24"/>
          <w:szCs w:val="24"/>
          <w:lang w:val="sr-Cyrl-RS"/>
        </w:rPr>
        <w:t xml:space="preserve">             </w:t>
      </w:r>
      <w:r w:rsidR="00C45AC5">
        <w:rPr>
          <w:sz w:val="24"/>
          <w:szCs w:val="24"/>
          <w:lang w:val="sr-Cyrl-RS"/>
        </w:rPr>
        <w:t>U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iskusiji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čestvovali</w:t>
      </w:r>
      <w:r w:rsidR="003E56D9" w:rsidRPr="003E56D9">
        <w:rPr>
          <w:sz w:val="24"/>
          <w:szCs w:val="24"/>
          <w:lang w:val="sr-Cyrl-RS"/>
        </w:rPr>
        <w:t xml:space="preserve">: </w:t>
      </w:r>
      <w:r w:rsidR="00C45AC5">
        <w:rPr>
          <w:sz w:val="24"/>
          <w:szCs w:val="24"/>
          <w:lang w:val="sr-Cyrl-RS"/>
        </w:rPr>
        <w:t>Zoltan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ek</w:t>
      </w:r>
      <w:r w:rsidR="003E56D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Božidar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elić</w:t>
      </w:r>
      <w:r w:rsidR="003E56D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Vladimir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arinković</w:t>
      </w:r>
      <w:r w:rsidR="003E56D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Momo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olaković</w:t>
      </w:r>
      <w:r w:rsidR="003E56D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Veroljub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rsić</w:t>
      </w:r>
      <w:r w:rsidR="003E56D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Zoran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asalović</w:t>
      </w:r>
      <w:r w:rsidR="003E56D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Snežana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aunović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azar</w:t>
      </w:r>
      <w:r w:rsidR="003E56D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rstić</w:t>
      </w:r>
      <w:r w:rsidR="003E56D9" w:rsidRPr="003E56D9">
        <w:rPr>
          <w:sz w:val="24"/>
          <w:szCs w:val="24"/>
          <w:lang w:val="sr-Cyrl-RS"/>
        </w:rPr>
        <w:t>.</w:t>
      </w:r>
    </w:p>
    <w:p w:rsidR="005A2462" w:rsidRPr="003E56D9" w:rsidRDefault="005700F0" w:rsidP="00DC6AE3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 xml:space="preserve">                </w:t>
      </w:r>
      <w:r w:rsidR="00DC6AE3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5A246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5A246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</w:t>
      </w:r>
      <w:r w:rsidR="00C43A58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bavljenom</w:t>
      </w:r>
      <w:r w:rsidR="00C43A58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tresu</w:t>
      </w:r>
      <w:r w:rsidR="00C43A58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C43A58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jedinostima</w:t>
      </w:r>
      <w:r w:rsidR="00C43A58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o</w:t>
      </w:r>
      <w:r w:rsidR="005A246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5A246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5A246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štaj</w:t>
      </w:r>
      <w:r w:rsidR="003023E1">
        <w:rPr>
          <w:sz w:val="24"/>
          <w:szCs w:val="24"/>
          <w:lang w:val="ru-RU"/>
        </w:rPr>
        <w:t>:</w:t>
      </w:r>
    </w:p>
    <w:p w:rsidR="00685700" w:rsidRPr="003E56D9" w:rsidRDefault="00B81EAB" w:rsidP="00DC6AE3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</w:rPr>
      </w:pPr>
      <w:r w:rsidRPr="003E56D9">
        <w:rPr>
          <w:sz w:val="24"/>
          <w:szCs w:val="24"/>
          <w:lang w:val="ru-RU"/>
        </w:rPr>
        <w:tab/>
      </w:r>
      <w:r w:rsidR="00DC6AE3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685700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685700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a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unama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skom</w:t>
      </w:r>
      <w:r w:rsidR="0040138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istemu</w:t>
      </w:r>
      <w:r w:rsidR="00685700" w:rsidRPr="003E56D9">
        <w:rPr>
          <w:bCs/>
          <w:sz w:val="24"/>
          <w:szCs w:val="24"/>
        </w:rPr>
        <w:t>.</w:t>
      </w:r>
    </w:p>
    <w:p w:rsidR="00DF25D0" w:rsidRPr="003E56D9" w:rsidRDefault="00685700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</w:t>
      </w:r>
    </w:p>
    <w:p w:rsidR="0002467F" w:rsidRPr="003E56D9" w:rsidRDefault="0002467F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</w:p>
    <w:p w:rsidR="0040138B" w:rsidRPr="003E56D9" w:rsidRDefault="00555E5F" w:rsidP="007357D0">
      <w:pPr>
        <w:tabs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              </w:t>
      </w:r>
      <w:r w:rsidR="00DC6AE3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</w:rPr>
        <w:t>Odbor</w:t>
      </w:r>
      <w:r w:rsidR="00F245BE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B55F9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lučio</w:t>
      </w:r>
      <w:r w:rsidR="00B55F9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F245B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F245B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F245B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F245BE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F245BE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prihvati</w:t>
      </w:r>
      <w:r w:rsidR="00F245BE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 w:rsidR="00F245B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F245BE" w:rsidRPr="003E56D9">
        <w:rPr>
          <w:sz w:val="24"/>
          <w:szCs w:val="24"/>
          <w:lang w:val="ru-RU"/>
        </w:rPr>
        <w:t>:</w:t>
      </w:r>
    </w:p>
    <w:p w:rsidR="00F56B7A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F245BE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esna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vač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lavica</w:t>
      </w:r>
    </w:p>
    <w:p w:rsidR="00F245BE" w:rsidRPr="003E56D9" w:rsidRDefault="00C45AC5" w:rsidP="003023E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aveljić</w:t>
      </w:r>
      <w:r w:rsidR="00555E5F" w:rsidRPr="003E56D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jedanaest</w:t>
      </w:r>
      <w:r w:rsidR="00555E5F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555E5F" w:rsidRPr="003E56D9">
        <w:rPr>
          <w:sz w:val="24"/>
          <w:szCs w:val="24"/>
          <w:lang w:val="sr-Cyrl-RS"/>
        </w:rPr>
        <w:t>“)</w:t>
      </w:r>
      <w:r w:rsidR="00F245BE" w:rsidRPr="003E56D9">
        <w:rPr>
          <w:sz w:val="24"/>
          <w:szCs w:val="24"/>
          <w:lang w:val="sr-Cyrl-RS"/>
        </w:rPr>
        <w:t>;</w:t>
      </w:r>
    </w:p>
    <w:p w:rsidR="00555E5F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F245BE" w:rsidRPr="003E56D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F245BE" w:rsidRPr="003E56D9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i/>
          <w:szCs w:val="24"/>
          <w:lang w:val="sr-Cyrl-CS"/>
        </w:rPr>
        <w:t>sa</w:t>
      </w:r>
      <w:r w:rsidR="00F245BE" w:rsidRPr="003E56D9">
        <w:rPr>
          <w:rFonts w:cs="Times New Roman"/>
          <w:i/>
          <w:szCs w:val="24"/>
          <w:lang w:val="sr-Cyrl-CS"/>
        </w:rPr>
        <w:t xml:space="preserve"> </w:t>
      </w:r>
      <w:r>
        <w:rPr>
          <w:rFonts w:cs="Times New Roman"/>
          <w:i/>
          <w:szCs w:val="24"/>
          <w:lang w:val="sr-Cyrl-CS"/>
        </w:rPr>
        <w:t>ispravkom</w:t>
      </w:r>
      <w:r w:rsidR="00F245BE" w:rsidRPr="003E56D9">
        <w:rPr>
          <w:rFonts w:cs="Times New Roman"/>
          <w:szCs w:val="24"/>
          <w:lang w:val="sr-Cyrl-CS"/>
        </w:rPr>
        <w:t xml:space="preserve"> 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F245BE" w:rsidRPr="003E56D9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Mlađan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inkić</w:t>
      </w:r>
      <w:r w:rsidR="00555E5F" w:rsidRPr="003E56D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evet</w:t>
      </w:r>
    </w:p>
    <w:p w:rsidR="00F245BE" w:rsidRPr="003E56D9" w:rsidRDefault="00555E5F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>„</w:t>
      </w:r>
      <w:r w:rsidR="00C45AC5">
        <w:rPr>
          <w:sz w:val="24"/>
          <w:szCs w:val="24"/>
          <w:lang w:val="sr-Cyrl-RS"/>
        </w:rPr>
        <w:t>za</w:t>
      </w:r>
      <w:r w:rsidRPr="003E56D9">
        <w:rPr>
          <w:sz w:val="24"/>
          <w:szCs w:val="24"/>
          <w:lang w:val="sr-Cyrl-RS"/>
        </w:rPr>
        <w:t>“)</w:t>
      </w:r>
      <w:r w:rsidR="00F245BE" w:rsidRPr="003E56D9">
        <w:rPr>
          <w:sz w:val="24"/>
          <w:szCs w:val="24"/>
          <w:lang w:val="sr-Cyrl-RS"/>
        </w:rPr>
        <w:t>;</w:t>
      </w:r>
    </w:p>
    <w:p w:rsidR="00F56B7A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F245BE" w:rsidRPr="003E56D9">
        <w:rPr>
          <w:rFonts w:cs="Times New Roman"/>
          <w:szCs w:val="24"/>
          <w:lang w:val="sr-Cyrl-RS"/>
        </w:rPr>
        <w:t xml:space="preserve"> 7, </w:t>
      </w:r>
      <w:r>
        <w:rPr>
          <w:rFonts w:cs="Times New Roman"/>
          <w:szCs w:val="24"/>
          <w:lang w:val="sr-Cyrl-RS"/>
        </w:rPr>
        <w:t>koj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i/>
          <w:szCs w:val="24"/>
          <w:lang w:val="sr-Cyrl-RS"/>
        </w:rPr>
        <w:t>sa</w:t>
      </w:r>
      <w:r w:rsidR="00F245BE" w:rsidRPr="003E56D9">
        <w:rPr>
          <w:rFonts w:cs="Times New Roman"/>
          <w:i/>
          <w:szCs w:val="24"/>
          <w:lang w:val="sr-Cyrl-RS"/>
        </w:rPr>
        <w:t xml:space="preserve"> </w:t>
      </w:r>
      <w:r>
        <w:rPr>
          <w:rFonts w:cs="Times New Roman"/>
          <w:i/>
          <w:szCs w:val="24"/>
          <w:lang w:val="sr-Cyrl-RS"/>
        </w:rPr>
        <w:t>ispravkom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e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esna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vač</w:t>
      </w:r>
      <w:r w:rsidR="00F245B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</w:p>
    <w:p w:rsidR="00F245BE" w:rsidRPr="003E56D9" w:rsidRDefault="00C45AC5" w:rsidP="003023E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lavica</w:t>
      </w:r>
      <w:r w:rsidR="00F245BE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ljić</w:t>
      </w:r>
      <w:r w:rsidR="00555E5F" w:rsidRPr="003E56D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deset</w:t>
      </w:r>
      <w:r w:rsidR="00555E5F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555E5F" w:rsidRPr="003E56D9">
        <w:rPr>
          <w:sz w:val="24"/>
          <w:szCs w:val="24"/>
          <w:lang w:val="sr-Cyrl-RS"/>
        </w:rPr>
        <w:t>“)</w:t>
      </w:r>
      <w:r w:rsidR="00F245BE" w:rsidRPr="003E56D9">
        <w:rPr>
          <w:sz w:val="24"/>
          <w:szCs w:val="24"/>
          <w:lang w:val="sr-Cyrl-RS"/>
        </w:rPr>
        <w:t>.</w:t>
      </w:r>
    </w:p>
    <w:p w:rsidR="00F245BE" w:rsidRPr="003E56D9" w:rsidRDefault="00F245BE" w:rsidP="007357D0">
      <w:pPr>
        <w:pStyle w:val="ListParagraph"/>
        <w:tabs>
          <w:tab w:val="center" w:pos="6171"/>
        </w:tabs>
        <w:jc w:val="both"/>
        <w:rPr>
          <w:rFonts w:cs="Times New Roman"/>
          <w:szCs w:val="24"/>
          <w:lang w:val="sr-Cyrl-RS"/>
        </w:rPr>
      </w:pPr>
    </w:p>
    <w:p w:rsidR="00F245BE" w:rsidRPr="003E56D9" w:rsidRDefault="00F245BE" w:rsidP="00B81EAB">
      <w:pPr>
        <w:pStyle w:val="ListParagraph"/>
        <w:tabs>
          <w:tab w:val="center" w:pos="6171"/>
        </w:tabs>
        <w:jc w:val="center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  <w:lang w:val="sr-Latn-RS"/>
        </w:rPr>
        <w:t>II</w:t>
      </w:r>
    </w:p>
    <w:p w:rsidR="00F245BE" w:rsidRPr="003E56D9" w:rsidRDefault="00F245BE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DC6AE3" w:rsidP="00DC6AE3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="00685700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685700" w:rsidRPr="003E56D9">
        <w:rPr>
          <w:sz w:val="24"/>
          <w:szCs w:val="24"/>
          <w:lang w:val="ru-RU"/>
        </w:rPr>
        <w:t>: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rk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ikiriz</w:t>
      </w:r>
      <w:r w:rsidR="00555E5F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jedan</w:t>
      </w:r>
      <w:r w:rsidR="00555E5F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555E5F" w:rsidRPr="003E56D9">
        <w:rPr>
          <w:rFonts w:cs="Times New Roman"/>
          <w:szCs w:val="24"/>
          <w:lang w:val="sr-Cyrl-RS"/>
        </w:rPr>
        <w:t>“</w:t>
      </w:r>
      <w:r w:rsidR="00555E5F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židar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elić</w:t>
      </w:r>
      <w:r w:rsidR="00555E5F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ikiriz</w:t>
      </w:r>
      <w:r w:rsidR="00555E5F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555E5F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555E5F" w:rsidRPr="003E56D9">
        <w:rPr>
          <w:rFonts w:cs="Times New Roman"/>
          <w:szCs w:val="24"/>
          <w:lang w:val="sr-Cyrl-RS"/>
        </w:rPr>
        <w:t>“</w:t>
      </w:r>
      <w:r w:rsidR="00555E5F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F56B7A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C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enad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pović</w:t>
      </w:r>
      <w:r w:rsidR="0040138B" w:rsidRPr="003E56D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Dušica</w:t>
      </w:r>
    </w:p>
    <w:p w:rsidR="0040138B" w:rsidRPr="003E56D9" w:rsidRDefault="00C45AC5" w:rsidP="003023E1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Morčev</w:t>
      </w:r>
      <w:r w:rsidR="0040138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ica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40138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4E7BC5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niko</w:t>
      </w:r>
      <w:r w:rsidR="004E7BC5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4E7BC5"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F56B7A" w:rsidRPr="003E56D9" w:rsidRDefault="00C45AC5" w:rsidP="003023E1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</w:p>
    <w:p w:rsidR="0040138B" w:rsidRPr="003E56D9" w:rsidRDefault="00C45AC5" w:rsidP="003023E1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Kolundžija</w:t>
      </w:r>
      <w:r w:rsidR="004E7BC5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dva</w:t>
      </w:r>
      <w:r w:rsidR="004E7BC5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4E7BC5"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oric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ojović</w:t>
      </w:r>
      <w:r w:rsidR="004E7BC5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tri</w:t>
      </w:r>
      <w:r w:rsidR="004E7BC5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4E7BC5" w:rsidRPr="003E56D9">
        <w:rPr>
          <w:rFonts w:cs="Times New Roman"/>
          <w:szCs w:val="24"/>
          <w:lang w:val="sr-Cyrl-RS"/>
        </w:rPr>
        <w:t>“</w:t>
      </w:r>
      <w:r w:rsidR="004E7BC5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ova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oksimović</w:t>
      </w:r>
      <w:r w:rsidR="0040138B" w:rsidRPr="003E56D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Ivan</w:t>
      </w:r>
    </w:p>
    <w:p w:rsidR="0040138B" w:rsidRPr="003E56D9" w:rsidRDefault="00C45AC5" w:rsidP="003023E1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Jovanović</w:t>
      </w:r>
      <w:r w:rsidR="0040138B" w:rsidRPr="003E56D9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Jovana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handžić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rđić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slav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ović</w:t>
      </w:r>
      <w:r w:rsidR="00BE650E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dva</w:t>
      </w:r>
      <w:r w:rsidR="00BE650E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BE650E"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jan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ur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niko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niš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Lazić</w:t>
      </w:r>
      <w:r w:rsidR="00BE650E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ojov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orda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om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Ljilja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Luč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BE650E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i/>
          <w:szCs w:val="24"/>
          <w:lang w:val="sr-Cyrl-RS"/>
        </w:rPr>
        <w:t>sa</w:t>
      </w:r>
      <w:r w:rsidR="0040138B" w:rsidRPr="003E56D9">
        <w:rPr>
          <w:rFonts w:cs="Times New Roman"/>
          <w:i/>
          <w:szCs w:val="24"/>
          <w:lang w:val="sr-Cyrl-RS"/>
        </w:rPr>
        <w:t xml:space="preserve"> </w:t>
      </w:r>
      <w:r>
        <w:rPr>
          <w:rFonts w:cs="Times New Roman"/>
          <w:i/>
          <w:szCs w:val="24"/>
          <w:lang w:val="sr-Cyrl-RS"/>
        </w:rPr>
        <w:t>ispravkom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đan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livojev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BE650E" w:rsidRPr="003E56D9">
        <w:rPr>
          <w:rFonts w:cs="Times New Roman"/>
          <w:szCs w:val="24"/>
          <w:lang w:val="sr-Cyrl-RS"/>
        </w:rPr>
        <w:t xml:space="preserve"> </w:t>
      </w:r>
    </w:p>
    <w:p w:rsidR="0040138B" w:rsidRPr="003E56D9" w:rsidRDefault="00BE650E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>„</w:t>
      </w:r>
      <w:r w:rsidR="00C45AC5">
        <w:rPr>
          <w:sz w:val="24"/>
          <w:szCs w:val="24"/>
          <w:lang w:val="sr-Cyrl-RS"/>
        </w:rPr>
        <w:t>za</w:t>
      </w:r>
      <w:r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i/>
          <w:szCs w:val="24"/>
          <w:lang w:val="sr-Cyrl-RS"/>
        </w:rPr>
        <w:t>sa</w:t>
      </w:r>
      <w:r w:rsidR="0040138B" w:rsidRPr="003E56D9">
        <w:rPr>
          <w:rFonts w:cs="Times New Roman"/>
          <w:i/>
          <w:szCs w:val="24"/>
          <w:lang w:val="sr-Cyrl-RS"/>
        </w:rPr>
        <w:t xml:space="preserve"> </w:t>
      </w:r>
      <w:r>
        <w:rPr>
          <w:rFonts w:cs="Times New Roman"/>
          <w:i/>
          <w:szCs w:val="24"/>
          <w:lang w:val="sr-Cyrl-RS"/>
        </w:rPr>
        <w:t>ispravkom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lan</w:t>
      </w:r>
    </w:p>
    <w:p w:rsidR="0040138B" w:rsidRPr="003E56D9" w:rsidRDefault="00C45AC5" w:rsidP="003023E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Lapčević</w:t>
      </w:r>
      <w:r w:rsidR="0040138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ejan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hajlov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ar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jčić</w:t>
      </w:r>
      <w:r w:rsidR="00BE650E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niko</w:t>
      </w:r>
      <w:r w:rsidR="00BE650E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BE650E"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židar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el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orda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om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</w:p>
    <w:p w:rsidR="0040138B" w:rsidRPr="003E56D9" w:rsidRDefault="00C45AC5" w:rsidP="003023E1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Kolundžija</w:t>
      </w:r>
      <w:r w:rsidR="00BE650E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tri</w:t>
      </w:r>
      <w:r w:rsidR="00BE650E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BE650E"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4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enad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pović</w:t>
      </w:r>
      <w:r w:rsidR="0040138B" w:rsidRPr="003E56D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Dušica</w:t>
      </w:r>
    </w:p>
    <w:p w:rsidR="00BE650E" w:rsidRPr="003E56D9" w:rsidRDefault="00C45AC5" w:rsidP="003023E1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Morčev</w:t>
      </w:r>
      <w:r w:rsidR="0040138B" w:rsidRPr="003E56D9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Gorica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40138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40138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an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pčević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</w:p>
    <w:p w:rsidR="0040138B" w:rsidRPr="003E56D9" w:rsidRDefault="00BE650E" w:rsidP="003023E1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sr-Cyrl-RS"/>
        </w:rPr>
        <w:t xml:space="preserve">( </w:t>
      </w:r>
      <w:r w:rsidR="00C45AC5">
        <w:rPr>
          <w:sz w:val="24"/>
          <w:szCs w:val="24"/>
          <w:lang w:val="sr-Cyrl-RS"/>
        </w:rPr>
        <w:t>niko</w:t>
      </w:r>
      <w:r w:rsidRPr="003E56D9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za</w:t>
      </w:r>
      <w:r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5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udit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pov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niko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4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5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židar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el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</w:t>
      </w:r>
      <w:r w:rsidR="0040138B" w:rsidRPr="003E56D9">
        <w:rPr>
          <w:szCs w:val="24"/>
          <w:lang w:val="sr-Cyrl-RS"/>
        </w:rPr>
        <w:t>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5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</w:p>
    <w:p w:rsidR="0040138B" w:rsidRPr="003E56D9" w:rsidRDefault="00C45AC5" w:rsidP="003023E1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Kolundžija</w:t>
      </w:r>
      <w:r w:rsidR="00BE650E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dva</w:t>
      </w:r>
      <w:r w:rsidR="00BE650E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BE650E"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6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</w:p>
    <w:p w:rsidR="0040138B" w:rsidRPr="003E56D9" w:rsidRDefault="00C45AC5" w:rsidP="003023E1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Kolundžija</w:t>
      </w:r>
      <w:r w:rsidR="001034FC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dva</w:t>
      </w:r>
      <w:r w:rsidR="001034FC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1034FC" w:rsidRPr="003E56D9">
        <w:rPr>
          <w:sz w:val="24"/>
          <w:szCs w:val="24"/>
          <w:lang w:val="sr-Cyrl-RS"/>
        </w:rPr>
        <w:t>“</w:t>
      </w:r>
      <w:r w:rsidR="00BE650E" w:rsidRPr="003E56D9">
        <w:rPr>
          <w:sz w:val="24"/>
          <w:szCs w:val="24"/>
          <w:lang w:val="sr-Cyrl-RS"/>
        </w:rPr>
        <w:t>)</w:t>
      </w:r>
      <w:r w:rsidR="0040138B" w:rsidRPr="003E56D9">
        <w:rPr>
          <w:sz w:val="24"/>
          <w:szCs w:val="24"/>
          <w:lang w:val="sr-Cyrl-RS"/>
        </w:rPr>
        <w:t>;</w:t>
      </w:r>
    </w:p>
    <w:p w:rsidR="0040138B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6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jan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urić</w:t>
      </w:r>
      <w:r w:rsidR="00BE650E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niko</w:t>
      </w:r>
      <w:r w:rsidR="00BE650E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BE650E" w:rsidRPr="003E56D9">
        <w:rPr>
          <w:rFonts w:cs="Times New Roman"/>
          <w:szCs w:val="24"/>
          <w:lang w:val="sr-Cyrl-RS"/>
        </w:rPr>
        <w:t>“</w:t>
      </w:r>
      <w:r w:rsidR="00BE650E" w:rsidRPr="003E56D9">
        <w:rPr>
          <w:szCs w:val="24"/>
          <w:lang w:val="sr-Cyrl-RS"/>
        </w:rPr>
        <w:t>)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6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es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vač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lavica</w:t>
      </w:r>
    </w:p>
    <w:p w:rsidR="0040138B" w:rsidRPr="003E56D9" w:rsidRDefault="00C45AC5" w:rsidP="003023E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aveljić</w:t>
      </w:r>
      <w:r w:rsidR="00BE650E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jedan</w:t>
      </w:r>
      <w:r w:rsidR="00BE650E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BE650E" w:rsidRPr="003E56D9">
        <w:rPr>
          <w:sz w:val="24"/>
          <w:szCs w:val="24"/>
          <w:lang w:val="sr-Cyrl-RS"/>
        </w:rPr>
        <w:t>“)</w:t>
      </w:r>
      <w:r w:rsidR="0040138B" w:rsidRPr="003E56D9">
        <w:rPr>
          <w:sz w:val="24"/>
          <w:szCs w:val="24"/>
          <w:lang w:val="sr-Cyrl-RS"/>
        </w:rPr>
        <w:t>;</w:t>
      </w:r>
    </w:p>
    <w:p w:rsidR="007357D0" w:rsidRPr="003E56D9" w:rsidRDefault="00C45AC5" w:rsidP="003023E1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40138B" w:rsidRPr="003E56D9">
        <w:rPr>
          <w:rFonts w:cs="Times New Roman"/>
          <w:szCs w:val="24"/>
          <w:lang w:val="sr-Cyrl-RS"/>
        </w:rPr>
        <w:t xml:space="preserve"> 6, </w:t>
      </w:r>
      <w:r>
        <w:rPr>
          <w:rFonts w:cs="Times New Roman"/>
          <w:szCs w:val="24"/>
          <w:lang w:val="sr-Cyrl-RS"/>
        </w:rPr>
        <w:t>koj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ovana</w:t>
      </w:r>
      <w:r w:rsidR="0040138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oksimović</w:t>
      </w:r>
      <w:r w:rsidR="0040138B" w:rsidRPr="003E56D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Ivan</w:t>
      </w:r>
    </w:p>
    <w:p w:rsidR="0040138B" w:rsidRPr="003E56D9" w:rsidRDefault="00C45AC5" w:rsidP="003023E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ovanović</w:t>
      </w:r>
      <w:r w:rsidR="0040138B" w:rsidRPr="003E56D9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Jovana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handžić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rđić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slav</w:t>
      </w:r>
      <w:r w:rsidR="0040138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ović</w:t>
      </w:r>
      <w:r w:rsidR="00BE650E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dva</w:t>
      </w:r>
      <w:r w:rsidR="00BE650E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BE650E" w:rsidRPr="003E56D9">
        <w:rPr>
          <w:sz w:val="24"/>
          <w:szCs w:val="24"/>
          <w:lang w:val="sr-Cyrl-RS"/>
        </w:rPr>
        <w:t>“)</w:t>
      </w:r>
      <w:r w:rsidR="003023E1">
        <w:rPr>
          <w:sz w:val="24"/>
          <w:szCs w:val="24"/>
          <w:lang w:val="sr-Cyrl-RS"/>
        </w:rPr>
        <w:t>.</w:t>
      </w:r>
    </w:p>
    <w:p w:rsidR="00551766" w:rsidRPr="003E56D9" w:rsidRDefault="00551766" w:rsidP="003023E1">
      <w:pPr>
        <w:tabs>
          <w:tab w:val="center" w:pos="6171"/>
        </w:tabs>
        <w:rPr>
          <w:sz w:val="24"/>
          <w:szCs w:val="24"/>
          <w:lang w:val="sr-Cyrl-RS"/>
        </w:rPr>
      </w:pPr>
    </w:p>
    <w:p w:rsidR="00F245BE" w:rsidRPr="003E56D9" w:rsidRDefault="00685700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</w:rPr>
        <w:t>II</w:t>
      </w:r>
      <w:r w:rsidR="00F245BE" w:rsidRPr="003E56D9">
        <w:rPr>
          <w:sz w:val="24"/>
          <w:szCs w:val="24"/>
          <w:lang w:val="sr-Latn-RS"/>
        </w:rPr>
        <w:t>I</w:t>
      </w:r>
    </w:p>
    <w:p w:rsidR="000C405B" w:rsidRPr="003E56D9" w:rsidRDefault="000C405B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191D61" w:rsidRDefault="00B81EAB" w:rsidP="00DC6AE3">
      <w:pPr>
        <w:tabs>
          <w:tab w:val="left" w:pos="851"/>
        </w:tabs>
        <w:rPr>
          <w:sz w:val="24"/>
          <w:szCs w:val="24"/>
        </w:rPr>
      </w:pPr>
      <w:r w:rsidRPr="003E56D9">
        <w:rPr>
          <w:sz w:val="24"/>
          <w:szCs w:val="24"/>
          <w:lang w:val="ru-RU"/>
        </w:rPr>
        <w:tab/>
      </w:r>
      <w:r w:rsidR="00DC6AE3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snov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a</w:t>
      </w:r>
      <w:r w:rsidR="00685700" w:rsidRPr="003E56D9">
        <w:rPr>
          <w:sz w:val="24"/>
          <w:szCs w:val="24"/>
          <w:lang w:val="ru-RU"/>
        </w:rPr>
        <w:t xml:space="preserve"> 157.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av</w:t>
      </w:r>
      <w:r w:rsidR="00685700" w:rsidRPr="003E56D9">
        <w:rPr>
          <w:sz w:val="24"/>
          <w:szCs w:val="24"/>
          <w:lang w:val="sr-Cyrl-RS"/>
        </w:rPr>
        <w:t xml:space="preserve"> 6. </w:t>
      </w:r>
      <w:r w:rsidR="00C45AC5">
        <w:rPr>
          <w:sz w:val="24"/>
          <w:szCs w:val="24"/>
          <w:lang w:val="sr-Cyrl-RS"/>
        </w:rPr>
        <w:t>i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a</w:t>
      </w:r>
      <w:r w:rsidR="00685700" w:rsidRPr="003E56D9">
        <w:rPr>
          <w:sz w:val="24"/>
          <w:szCs w:val="24"/>
          <w:lang w:val="sr-Cyrl-RS"/>
        </w:rPr>
        <w:t xml:space="preserve"> 161. </w:t>
      </w:r>
      <w:r w:rsidR="00C45AC5">
        <w:rPr>
          <w:sz w:val="24"/>
          <w:szCs w:val="24"/>
          <w:lang w:val="sr-Cyrl-RS"/>
        </w:rPr>
        <w:t>stav</w:t>
      </w:r>
      <w:r w:rsidR="00685700" w:rsidRPr="003E56D9">
        <w:rPr>
          <w:sz w:val="24"/>
          <w:szCs w:val="24"/>
          <w:lang w:val="sr-Cyrl-RS"/>
        </w:rPr>
        <w:t xml:space="preserve"> 1. </w:t>
      </w:r>
      <w:r w:rsidR="00C45AC5">
        <w:rPr>
          <w:sz w:val="24"/>
          <w:szCs w:val="24"/>
          <w:lang w:val="sr-Cyrl-RS"/>
        </w:rPr>
        <w:t>Poslovnik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e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kupštine</w:t>
      </w:r>
      <w:r w:rsidR="00685700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Odbor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lučio</w:t>
      </w:r>
      <w:r w:rsidR="00DC6AE3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DC6AE3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dnese</w:t>
      </w:r>
      <w:r w:rsidR="00DC6AE3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</w:t>
      </w:r>
      <w:r w:rsidR="00DC6AE3">
        <w:rPr>
          <w:sz w:val="24"/>
          <w:szCs w:val="24"/>
          <w:lang w:val="sr-Cyrl-RS"/>
        </w:rPr>
        <w:t xml:space="preserve"> 6.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unama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skom</w:t>
      </w:r>
      <w:r w:rsidR="00F245B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istemu</w:t>
      </w:r>
      <w:r w:rsidR="00DC6AE3">
        <w:rPr>
          <w:sz w:val="24"/>
          <w:szCs w:val="24"/>
        </w:rPr>
        <w:t>:</w:t>
      </w:r>
    </w:p>
    <w:p w:rsidR="00DC6AE3" w:rsidRPr="003E56D9" w:rsidRDefault="00DC6AE3" w:rsidP="00DC6AE3">
      <w:pPr>
        <w:tabs>
          <w:tab w:val="left" w:pos="851"/>
        </w:tabs>
        <w:rPr>
          <w:sz w:val="24"/>
          <w:szCs w:val="24"/>
          <w:lang w:val="sr-Cyrl-RS"/>
        </w:rPr>
      </w:pPr>
    </w:p>
    <w:p w:rsidR="00685700" w:rsidRDefault="00C45AC5" w:rsidP="00DC6AE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A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</w:t>
      </w:r>
    </w:p>
    <w:p w:rsidR="00DC6AE3" w:rsidRDefault="00DC6AE3" w:rsidP="00DC6AE3">
      <w:pPr>
        <w:jc w:val="center"/>
        <w:rPr>
          <w:sz w:val="24"/>
          <w:szCs w:val="24"/>
          <w:lang w:val="sr-Cyrl-RS"/>
        </w:rPr>
      </w:pPr>
    </w:p>
    <w:p w:rsidR="00B723C4" w:rsidRPr="003E56D9" w:rsidRDefault="00C45AC5" w:rsidP="003023E1">
      <w:pPr>
        <w:widowControl/>
        <w:tabs>
          <w:tab w:val="clear" w:pos="1440"/>
        </w:tabs>
        <w:autoSpaceDE w:val="0"/>
        <w:autoSpaceDN w:val="0"/>
        <w:adjustRightInd w:val="0"/>
        <w:ind w:left="720"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Predlog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>
        <w:rPr>
          <w:rFonts w:eastAsiaTheme="minorHAnsi"/>
          <w:sz w:val="24"/>
          <w:szCs w:val="24"/>
          <w:lang w:val="en-US"/>
        </w:rPr>
        <w:t>član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6. </w:t>
      </w:r>
      <w:r>
        <w:rPr>
          <w:rFonts w:eastAsiaTheme="minorHAnsi"/>
          <w:sz w:val="24"/>
          <w:szCs w:val="24"/>
          <w:lang w:val="en-US"/>
        </w:rPr>
        <w:t>men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glasi</w:t>
      </w:r>
      <w:r w:rsidR="00B723C4" w:rsidRPr="003E56D9">
        <w:rPr>
          <w:rFonts w:eastAsiaTheme="minorHAnsi"/>
          <w:sz w:val="24"/>
          <w:szCs w:val="24"/>
          <w:lang w:val="en-US"/>
        </w:rPr>
        <w:t>: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B723C4" w:rsidRPr="003E56D9">
        <w:rPr>
          <w:rFonts w:eastAsiaTheme="minorHAnsi"/>
          <w:sz w:val="24"/>
          <w:szCs w:val="24"/>
          <w:lang w:val="en-US"/>
        </w:rPr>
        <w:t>„</w:t>
      </w:r>
      <w:r w:rsidR="00C45AC5">
        <w:rPr>
          <w:rFonts w:eastAsiaTheme="minorHAnsi"/>
          <w:sz w:val="24"/>
          <w:szCs w:val="24"/>
          <w:lang w:val="en-US"/>
        </w:rPr>
        <w:t>Odredb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1. </w:t>
      </w:r>
      <w:r w:rsidR="00C45AC5">
        <w:rPr>
          <w:rFonts w:eastAsiaTheme="minorHAnsi"/>
          <w:sz w:val="24"/>
          <w:szCs w:val="24"/>
          <w:lang w:val="en-US"/>
        </w:rPr>
        <w:t>ov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o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bran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snivan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nog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ov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punjavan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lobod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dnos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pražnje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nih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mest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risnik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av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redstav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31. </w:t>
      </w:r>
      <w:r w:rsidR="00C45AC5">
        <w:rPr>
          <w:rFonts w:eastAsiaTheme="minorHAnsi"/>
          <w:sz w:val="24"/>
          <w:szCs w:val="24"/>
          <w:lang w:val="en-US"/>
        </w:rPr>
        <w:t>decembr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2015. </w:t>
      </w:r>
      <w:r w:rsidR="00C45AC5">
        <w:rPr>
          <w:rFonts w:eastAsiaTheme="minorHAnsi"/>
          <w:sz w:val="24"/>
          <w:szCs w:val="24"/>
          <w:lang w:val="en-US"/>
        </w:rPr>
        <w:t>godi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redb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5.</w:t>
      </w:r>
      <w:r w:rsidR="00C45AC5">
        <w:rPr>
          <w:rFonts w:eastAsiaTheme="minorHAnsi"/>
          <w:sz w:val="24"/>
          <w:szCs w:val="24"/>
          <w:lang w:val="en-US"/>
        </w:rPr>
        <w:t>ov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posle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lužba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Zaštitnik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građ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Poverenik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štit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lastRenderedPageBreak/>
        <w:t>ravnopravno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Držav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evizors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nstitucije</w:t>
      </w:r>
      <w:r w:rsidR="00B723C4" w:rsidRPr="003E56D9">
        <w:rPr>
          <w:rFonts w:eastAsiaTheme="minorHAnsi"/>
          <w:sz w:val="24"/>
          <w:szCs w:val="24"/>
          <w:lang w:val="en-US"/>
        </w:rPr>
        <w:t>,</w:t>
      </w:r>
      <w:r w:rsidR="00F770F4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verenik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nforma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avn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nača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štit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datak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čno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Agencije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borb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otiv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rup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Republič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mis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štit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av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stupcim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jav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bavk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F770F4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mis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štit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nkuren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omis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hart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rednosti</w:t>
      </w:r>
      <w:r w:rsidR="00B723C4" w:rsidRPr="003E56D9">
        <w:rPr>
          <w:rFonts w:eastAsiaTheme="minorHAnsi"/>
          <w:sz w:val="24"/>
          <w:szCs w:val="24"/>
          <w:lang w:val="en-US"/>
        </w:rPr>
        <w:t>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Fiskaln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vet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Republič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iodifuz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gen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gen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energetiku</w:t>
      </w:r>
      <w:r w:rsidR="00F770F4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epubli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rbije</w:t>
      </w:r>
      <w:r w:rsidR="00B723C4" w:rsidRPr="003E56D9">
        <w:rPr>
          <w:rFonts w:eastAsiaTheme="minorHAnsi"/>
          <w:sz w:val="24"/>
          <w:szCs w:val="24"/>
          <w:lang w:val="en-US"/>
        </w:rPr>
        <w:t>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C45AC5">
        <w:rPr>
          <w:rFonts w:eastAsiaTheme="minorHAnsi"/>
          <w:sz w:val="24"/>
          <w:szCs w:val="24"/>
          <w:lang w:val="en-US"/>
        </w:rPr>
        <w:t>Odredb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1. </w:t>
      </w:r>
      <w:r w:rsidR="00C45AC5">
        <w:rPr>
          <w:rFonts w:eastAsiaTheme="minorHAnsi"/>
          <w:sz w:val="24"/>
          <w:szCs w:val="24"/>
          <w:lang w:val="en-US"/>
        </w:rPr>
        <w:t>ov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o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bran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snivan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nog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ov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punjavan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lobod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dnos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pražnje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nih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mest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risnik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av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redstav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31. </w:t>
      </w:r>
      <w:r w:rsidR="00C45AC5">
        <w:rPr>
          <w:rFonts w:eastAsiaTheme="minorHAnsi"/>
          <w:sz w:val="24"/>
          <w:szCs w:val="24"/>
          <w:lang w:val="en-US"/>
        </w:rPr>
        <w:t>decembr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2015. </w:t>
      </w:r>
      <w:r w:rsidR="00C45AC5">
        <w:rPr>
          <w:rFonts w:eastAsiaTheme="minorHAnsi"/>
          <w:sz w:val="24"/>
          <w:szCs w:val="24"/>
          <w:lang w:val="en-US"/>
        </w:rPr>
        <w:t>godi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redb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5.</w:t>
      </w:r>
      <w:r w:rsidR="00C45AC5">
        <w:rPr>
          <w:rFonts w:eastAsiaTheme="minorHAnsi"/>
          <w:sz w:val="24"/>
          <w:szCs w:val="24"/>
          <w:lang w:val="en-US"/>
        </w:rPr>
        <w:t>ov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ud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jav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užioc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meni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av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užilaca</w:t>
      </w:r>
      <w:r w:rsidR="00B723C4" w:rsidRPr="003E56D9">
        <w:rPr>
          <w:rFonts w:eastAsiaTheme="minorHAnsi"/>
          <w:sz w:val="24"/>
          <w:szCs w:val="24"/>
          <w:lang w:val="en-US"/>
        </w:rPr>
        <w:t>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stav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obl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isokoškols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nov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uč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straživačk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oblje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učnoistraživač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za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kreditova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lad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o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abrana</w:t>
      </w:r>
      <w:r w:rsidR="00B723C4" w:rsidRPr="003E56D9">
        <w:rPr>
          <w:rFonts w:eastAsiaTheme="minorHAnsi"/>
          <w:sz w:val="24"/>
          <w:szCs w:val="24"/>
          <w:lang w:val="en-US"/>
        </w:rPr>
        <w:t>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stavlje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menov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dinic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eritorijal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utonom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okal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mouprav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a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irektor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av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eduzeća</w:t>
      </w:r>
      <w:r w:rsidR="00B723C4" w:rsidRPr="003E56D9">
        <w:rPr>
          <w:rFonts w:eastAsiaTheme="minorHAnsi"/>
          <w:sz w:val="24"/>
          <w:szCs w:val="24"/>
          <w:lang w:val="en-US"/>
        </w:rPr>
        <w:t>,</w:t>
      </w:r>
      <w:r w:rsidR="00F770F4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uštav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apital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ustanov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av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genci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ij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nivač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epublik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rbi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li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dinic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eritorijal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utonom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dnos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okal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mouprave</w:t>
      </w:r>
      <w:r w:rsidR="00B723C4" w:rsidRPr="003E56D9">
        <w:rPr>
          <w:rFonts w:eastAsiaTheme="minorHAnsi"/>
          <w:sz w:val="24"/>
          <w:szCs w:val="24"/>
          <w:lang w:val="en-US"/>
        </w:rPr>
        <w:t>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</w:rPr>
        <w:tab/>
      </w:r>
      <w:r w:rsidR="00C45AC5">
        <w:rPr>
          <w:rFonts w:eastAsiaTheme="minorHAnsi"/>
          <w:sz w:val="24"/>
          <w:szCs w:val="24"/>
          <w:lang w:val="en-US"/>
        </w:rPr>
        <w:t>Rad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ov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dnos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ngažovan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govor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el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po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govor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ivreme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vreme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slov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prek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mladins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tudentske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drug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a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ngažovan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ug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nov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zavis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zacija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tav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1. </w:t>
      </w:r>
      <w:r w:rsidR="00C45AC5">
        <w:rPr>
          <w:rFonts w:eastAsiaTheme="minorHAnsi"/>
          <w:sz w:val="24"/>
          <w:szCs w:val="24"/>
          <w:lang w:val="en-US"/>
        </w:rPr>
        <w:t>ov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bir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mož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snova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dnos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ngažova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z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glasnost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bor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dležn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dministrativno</w:t>
      </w:r>
      <w:r w:rsidR="00B723C4" w:rsidRPr="003E56D9">
        <w:rPr>
          <w:rFonts w:eastAsiaTheme="minorHAnsi"/>
          <w:sz w:val="24"/>
          <w:szCs w:val="24"/>
          <w:lang w:val="en-US"/>
        </w:rPr>
        <w:t>-</w:t>
      </w:r>
      <w:r w:rsidR="00C45AC5">
        <w:rPr>
          <w:rFonts w:eastAsiaTheme="minorHAnsi"/>
          <w:sz w:val="24"/>
          <w:szCs w:val="24"/>
          <w:lang w:val="en-US"/>
        </w:rPr>
        <w:t>budžetsk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itanja</w:t>
      </w:r>
      <w:r w:rsidR="00B723C4" w:rsidRPr="003E56D9">
        <w:rPr>
          <w:rFonts w:eastAsiaTheme="minorHAnsi"/>
          <w:sz w:val="24"/>
          <w:szCs w:val="24"/>
          <w:lang w:val="en-US"/>
        </w:rPr>
        <w:t>."</w:t>
      </w:r>
    </w:p>
    <w:p w:rsidR="00B723C4" w:rsidRPr="003E56D9" w:rsidRDefault="00B723C4" w:rsidP="007357D0">
      <w:pPr>
        <w:widowControl/>
        <w:tabs>
          <w:tab w:val="clear" w:pos="1440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</w:p>
    <w:p w:rsidR="00B723C4" w:rsidRPr="003E56D9" w:rsidRDefault="00C45AC5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Obrazloženje</w:t>
      </w:r>
    </w:p>
    <w:p w:rsidR="00B723C4" w:rsidRPr="003E56D9" w:rsidRDefault="00B723C4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C45AC5">
        <w:rPr>
          <w:rFonts w:eastAsiaTheme="minorHAnsi"/>
          <w:sz w:val="24"/>
          <w:szCs w:val="24"/>
          <w:lang w:val="en-US"/>
        </w:rPr>
        <w:t>Predlože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mandmano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ru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ime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. 1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5.</w:t>
      </w:r>
      <w:r w:rsidR="00D32640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edlog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opunju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posle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zavisnim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bir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a</w:t>
      </w:r>
      <w:r w:rsidR="00B723C4" w:rsidRPr="003E56D9">
        <w:rPr>
          <w:rFonts w:eastAsiaTheme="minorHAnsi"/>
          <w:sz w:val="24"/>
          <w:szCs w:val="24"/>
          <w:lang w:val="en-US"/>
        </w:rPr>
        <w:t>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C45AC5">
        <w:rPr>
          <w:rFonts w:eastAsiaTheme="minorHAnsi"/>
          <w:sz w:val="24"/>
          <w:szCs w:val="24"/>
          <w:lang w:val="en-US"/>
        </w:rPr>
        <w:t>Polazeć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vn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čel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del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s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posle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uds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neophod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uze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ime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va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edl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posle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F770F4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o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osilac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votvor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odav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posle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vede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zavis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zacija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bir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tvaruj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maž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tvarivanju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ntrol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funk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e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vrš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.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lad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. 7.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15.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pore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edstavnič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zakonodav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bor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Narodn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rš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ntroln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funkcij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v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načajni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spekt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aćen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d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ug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vrš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ime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onet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.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o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mislu</w:t>
      </w:r>
      <w:r w:rsidR="00B723C4" w:rsidRPr="003E56D9">
        <w:rPr>
          <w:rFonts w:eastAsiaTheme="minorHAnsi"/>
          <w:sz w:val="24"/>
          <w:szCs w:val="24"/>
          <w:lang w:val="en-US"/>
        </w:rPr>
        <w:t>,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seb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postavlje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vede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oj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013FB7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maž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tvarivanj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ntrol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funk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v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govorni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di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bir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t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ophod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čin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uzm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posle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zavis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. </w:t>
      </w:r>
      <w:r w:rsidR="00C45AC5">
        <w:rPr>
          <w:rFonts w:eastAsiaTheme="minorHAnsi"/>
          <w:sz w:val="24"/>
          <w:szCs w:val="24"/>
          <w:lang w:val="en-US"/>
        </w:rPr>
        <w:t>Iz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st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zlog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saglasnost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snivan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n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no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zavis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zacijam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bira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mož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a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el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d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dnosno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vrš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last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ntroliš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tra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vedenih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ezavis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već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glasnost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mož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di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tel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e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koj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v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dgovor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voj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ad</w:t>
      </w:r>
      <w:r w:rsidR="00B723C4" w:rsidRPr="003E56D9">
        <w:rPr>
          <w:rFonts w:eastAsiaTheme="minorHAnsi"/>
          <w:sz w:val="24"/>
          <w:szCs w:val="24"/>
          <w:lang w:val="en-US"/>
        </w:rPr>
        <w:t>.</w:t>
      </w:r>
    </w:p>
    <w:p w:rsidR="00B723C4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ab/>
      </w:r>
      <w:r w:rsidR="00C45AC5">
        <w:rPr>
          <w:rFonts w:eastAsiaTheme="minorHAnsi"/>
          <w:sz w:val="24"/>
          <w:szCs w:val="24"/>
          <w:lang w:val="en-US"/>
        </w:rPr>
        <w:t>Takođ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s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lic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ko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uzet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an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6. </w:t>
      </w:r>
      <w:r w:rsidR="00C45AC5">
        <w:rPr>
          <w:rFonts w:eastAsiaTheme="minorHAnsi"/>
          <w:sz w:val="24"/>
          <w:szCs w:val="24"/>
          <w:lang w:val="en-US"/>
        </w:rPr>
        <w:t>Predlog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ovi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mandmanom</w:t>
      </w:r>
      <w:r w:rsidR="00F770F4">
        <w:rPr>
          <w:rFonts w:eastAsiaTheme="minorHAnsi"/>
          <w:sz w:val="24"/>
          <w:szCs w:val="24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zuzimaj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stav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obl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isokoškols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nov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učno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straživačko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obl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učnoistraživačk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za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kreditovan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lad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o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imajuć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vid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vo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jemče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utonomij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niverzitet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viskoškolskih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učnih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nova</w:t>
      </w:r>
      <w:r w:rsidR="00B723C4" w:rsidRPr="003E56D9">
        <w:rPr>
          <w:rFonts w:eastAsiaTheme="minorHAnsi"/>
          <w:sz w:val="24"/>
          <w:szCs w:val="24"/>
          <w:lang w:val="en-US"/>
        </w:rPr>
        <w:t>.</w:t>
      </w:r>
    </w:p>
    <w:p w:rsidR="00F56B7A" w:rsidRPr="003E56D9" w:rsidRDefault="003023E1" w:rsidP="003023E1">
      <w:pPr>
        <w:widowControl/>
        <w:tabs>
          <w:tab w:val="clear" w:pos="1440"/>
          <w:tab w:val="left" w:pos="1418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</w:rPr>
        <w:lastRenderedPageBreak/>
        <w:tab/>
      </w:r>
      <w:r w:rsidR="00C45AC5">
        <w:rPr>
          <w:rFonts w:eastAsiaTheme="minorHAnsi"/>
          <w:sz w:val="24"/>
          <w:szCs w:val="24"/>
          <w:lang w:val="en-US"/>
        </w:rPr>
        <w:t>Usvajanje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edloženog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mandma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mogućav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rod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kupština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vede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držav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rganizacije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stvaruju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stavo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om</w:t>
      </w:r>
      <w:r w:rsidR="00B723C4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utvrđenu</w:t>
      </w:r>
      <w:r w:rsidR="00B723C4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nadležnos</w:t>
      </w:r>
      <w:r w:rsidR="00C45AC5">
        <w:rPr>
          <w:rFonts w:eastAsiaTheme="minorHAnsi"/>
          <w:sz w:val="24"/>
          <w:szCs w:val="24"/>
        </w:rPr>
        <w:t>t</w:t>
      </w:r>
      <w:r w:rsidR="00F56B7A" w:rsidRPr="003E56D9">
        <w:rPr>
          <w:rFonts w:eastAsiaTheme="minorHAnsi"/>
          <w:sz w:val="24"/>
          <w:szCs w:val="24"/>
          <w:lang w:val="sr-Cyrl-RS"/>
        </w:rPr>
        <w:t>.</w:t>
      </w:r>
    </w:p>
    <w:p w:rsidR="00F56B7A" w:rsidRPr="003E56D9" w:rsidRDefault="005C5092" w:rsidP="003023E1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3023E1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Predstavnik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agač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dnici</w:t>
      </w:r>
      <w:r w:rsidR="00903B74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hvatio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Pr="003E56D9">
        <w:rPr>
          <w:sz w:val="24"/>
          <w:szCs w:val="24"/>
          <w:lang w:val="sr-Cyrl-RS"/>
        </w:rPr>
        <w:t>.</w:t>
      </w:r>
    </w:p>
    <w:p w:rsidR="00685700" w:rsidRPr="003E56D9" w:rsidRDefault="00B81EAB" w:rsidP="003023E1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3023E1">
        <w:rPr>
          <w:sz w:val="24"/>
          <w:szCs w:val="24"/>
          <w:lang w:val="ru-RU"/>
        </w:rPr>
        <w:tab/>
      </w:r>
      <w:r w:rsidR="003023E1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>.</w:t>
      </w:r>
    </w:p>
    <w:p w:rsidR="00F74013" w:rsidRPr="003E56D9" w:rsidRDefault="00F74013" w:rsidP="007357D0">
      <w:pPr>
        <w:rPr>
          <w:sz w:val="24"/>
          <w:szCs w:val="24"/>
          <w:lang w:val="en-US"/>
        </w:rPr>
      </w:pPr>
    </w:p>
    <w:p w:rsidR="00F74013" w:rsidRPr="003E56D9" w:rsidRDefault="00F74013" w:rsidP="007357D0">
      <w:pPr>
        <w:rPr>
          <w:sz w:val="24"/>
          <w:szCs w:val="24"/>
          <w:lang w:val="sr-Cyrl-RS"/>
        </w:rPr>
      </w:pPr>
    </w:p>
    <w:p w:rsidR="00685700" w:rsidRPr="003E56D9" w:rsidRDefault="00C45AC5" w:rsidP="00C43A58">
      <w:pPr>
        <w:ind w:left="2977" w:hanging="2977"/>
        <w:rPr>
          <w:sz w:val="24"/>
          <w:szCs w:val="24"/>
          <w:lang w:val="sr-Cyrl-RS"/>
        </w:rPr>
      </w:pPr>
      <w:r>
        <w:rPr>
          <w:b/>
          <w:sz w:val="24"/>
          <w:szCs w:val="24"/>
          <w:u w:val="single"/>
          <w:lang w:val="sr-Cyrl-RS"/>
        </w:rPr>
        <w:t>Druga</w:t>
      </w:r>
      <w:r w:rsidR="00685700" w:rsidRPr="003E56D9">
        <w:rPr>
          <w:b/>
          <w:sz w:val="24"/>
          <w:szCs w:val="24"/>
          <w:u w:val="single"/>
          <w:lang w:val="sr-Cyrl-RS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>tačka</w:t>
      </w:r>
      <w:r w:rsidR="00685700" w:rsidRPr="003E56D9">
        <w:rPr>
          <w:b/>
          <w:sz w:val="24"/>
          <w:szCs w:val="24"/>
          <w:u w:val="single"/>
          <w:lang w:val="sr-Cyrl-RS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>dnevnog</w:t>
      </w:r>
      <w:r w:rsidR="00685700" w:rsidRPr="003E56D9">
        <w:rPr>
          <w:b/>
          <w:sz w:val="24"/>
          <w:szCs w:val="24"/>
          <w:u w:val="single"/>
          <w:lang w:val="sr-Cyrl-RS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>reda</w:t>
      </w:r>
      <w:r w:rsidR="00191D61" w:rsidRPr="003E56D9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</w:rPr>
        <w:t>P</w:t>
      </w:r>
      <w:r>
        <w:rPr>
          <w:sz w:val="24"/>
          <w:szCs w:val="24"/>
          <w:lang w:val="sr-Cyrl-RS"/>
        </w:rPr>
        <w:t>REDLOG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I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NZIJSKOM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VALIDSKOM</w:t>
      </w:r>
      <w:r w:rsidR="00C43A58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IGURANjU</w:t>
      </w:r>
    </w:p>
    <w:p w:rsidR="000C405B" w:rsidRPr="003E56D9" w:rsidRDefault="000C405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3023E1" w:rsidRDefault="002468B9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U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tresu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jedinostim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neto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mišljenje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st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enzij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eće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atiti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st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nflacije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će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to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ovesti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o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odatnog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ad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upovne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moći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enzionera</w:t>
      </w:r>
      <w:r w:rsidR="003023E1">
        <w:rPr>
          <w:sz w:val="24"/>
          <w:szCs w:val="24"/>
          <w:lang w:val="ru-RU"/>
        </w:rPr>
        <w:t xml:space="preserve">. </w:t>
      </w:r>
      <w:r w:rsidR="00C45AC5">
        <w:rPr>
          <w:sz w:val="24"/>
          <w:szCs w:val="24"/>
          <w:lang w:val="ru-RU"/>
        </w:rPr>
        <w:t>Iznet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imedb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ilikom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aganj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men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ije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odilo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čun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injenici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lika</w:t>
      </w:r>
      <w:r w:rsidR="003023E1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zlik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među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jsiromašnijih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enzioner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nih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mućnijih</w:t>
      </w:r>
      <w:r w:rsidR="003023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iskusiji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čestvovao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Božidar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Đelić</w:t>
      </w:r>
      <w:r>
        <w:rPr>
          <w:sz w:val="24"/>
          <w:szCs w:val="24"/>
          <w:lang w:val="ru-RU"/>
        </w:rPr>
        <w:t>.</w:t>
      </w:r>
    </w:p>
    <w:p w:rsidR="003023E1" w:rsidRDefault="003023E1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0C405B" w:rsidRPr="003E56D9" w:rsidRDefault="002468B9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zmotrio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</w:t>
      </w:r>
      <w:r w:rsidR="00155376" w:rsidRPr="003E56D9">
        <w:rPr>
          <w:sz w:val="24"/>
          <w:szCs w:val="24"/>
          <w:lang w:val="ru-RU"/>
        </w:rPr>
        <w:t xml:space="preserve">. 1. </w:t>
      </w:r>
      <w:r w:rsidR="00C45AC5">
        <w:rPr>
          <w:sz w:val="24"/>
          <w:szCs w:val="24"/>
          <w:lang w:val="ru-RU"/>
        </w:rPr>
        <w:t>i</w:t>
      </w:r>
      <w:r w:rsidR="00155376" w:rsidRPr="003E56D9">
        <w:rPr>
          <w:sz w:val="24"/>
          <w:szCs w:val="24"/>
          <w:lang w:val="ru-RU"/>
        </w:rPr>
        <w:t xml:space="preserve"> 2. </w:t>
      </w:r>
      <w:r w:rsidR="00C45AC5">
        <w:rPr>
          <w:sz w:val="24"/>
          <w:szCs w:val="24"/>
          <w:lang w:val="ru-RU"/>
        </w:rPr>
        <w:t>Predloga</w:t>
      </w:r>
      <w:r w:rsidR="001553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 w:rsidR="00155376" w:rsidRPr="003E56D9">
        <w:rPr>
          <w:sz w:val="24"/>
          <w:szCs w:val="24"/>
          <w:lang w:val="ru-RU"/>
        </w:rPr>
        <w:t>,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emu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o</w:t>
      </w:r>
      <w:r w:rsidR="000C40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0C40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0C40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i</w:t>
      </w:r>
    </w:p>
    <w:p w:rsidR="00DF25D0" w:rsidRPr="003E56D9" w:rsidRDefault="00DF25D0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DF25D0" w:rsidRPr="003E56D9" w:rsidRDefault="00C45AC5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DF25D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DF25D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DF25D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DF25D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DF25D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DF25D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DF25D0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DF25D0" w:rsidRPr="003E56D9" w:rsidRDefault="00DF25D0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bCs/>
          <w:sz w:val="24"/>
          <w:szCs w:val="24"/>
        </w:rPr>
      </w:pPr>
      <w:r w:rsidRPr="003E56D9">
        <w:rPr>
          <w:sz w:val="24"/>
          <w:szCs w:val="24"/>
          <w:lang w:val="ru-RU"/>
        </w:rPr>
        <w:tab/>
      </w:r>
      <w:r w:rsidR="002468B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685700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685700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a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i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enzijskom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validskom</w:t>
      </w:r>
      <w:r w:rsidR="0055176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siguranju</w:t>
      </w:r>
    </w:p>
    <w:p w:rsidR="00685700" w:rsidRPr="003E56D9" w:rsidRDefault="00685700" w:rsidP="002468B9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2468B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685700" w:rsidRPr="003E56D9">
        <w:rPr>
          <w:sz w:val="24"/>
          <w:szCs w:val="24"/>
          <w:lang w:val="ru-RU"/>
        </w:rPr>
        <w:t>:</w:t>
      </w:r>
    </w:p>
    <w:p w:rsidR="007F62B6" w:rsidRPr="003E56D9" w:rsidRDefault="00C45AC5" w:rsidP="007357D0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7F62B6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7F62B6" w:rsidRPr="003E56D9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u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stovetnom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kstu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</w:t>
      </w:r>
      <w:r>
        <w:rPr>
          <w:rFonts w:cs="Times New Roman"/>
          <w:szCs w:val="24"/>
          <w:lang w:val="sr-Cyrl-CS"/>
        </w:rPr>
        <w:t>k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židar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elić</w:t>
      </w:r>
    </w:p>
    <w:p w:rsidR="007F62B6" w:rsidRPr="003E56D9" w:rsidRDefault="00C45AC5" w:rsidP="00D67A0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7F62B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ica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7F62B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šica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čev</w:t>
      </w:r>
      <w:r w:rsidR="007F62B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7F62B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D67A04" w:rsidRPr="003E56D9">
        <w:rPr>
          <w:sz w:val="24"/>
          <w:szCs w:val="24"/>
          <w:lang w:val="sr-Cyrl-RS"/>
        </w:rPr>
        <w:t xml:space="preserve"> ( </w:t>
      </w:r>
      <w:r>
        <w:rPr>
          <w:sz w:val="24"/>
          <w:szCs w:val="24"/>
          <w:lang w:val="sr-Cyrl-RS"/>
        </w:rPr>
        <w:t>dva</w:t>
      </w:r>
      <w:r w:rsidR="00D67A04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D67A04" w:rsidRPr="003E56D9">
        <w:rPr>
          <w:sz w:val="24"/>
          <w:szCs w:val="24"/>
          <w:lang w:val="sr-Cyrl-RS"/>
        </w:rPr>
        <w:t>“)</w:t>
      </w:r>
      <w:r w:rsidR="007F62B6" w:rsidRPr="003E56D9">
        <w:rPr>
          <w:sz w:val="24"/>
          <w:szCs w:val="24"/>
          <w:lang w:val="sr-Cyrl-RS"/>
        </w:rPr>
        <w:t>;</w:t>
      </w:r>
    </w:p>
    <w:p w:rsidR="007F62B6" w:rsidRPr="003E56D9" w:rsidRDefault="00C45AC5" w:rsidP="00D67A04">
      <w:pPr>
        <w:pStyle w:val="ListParagraph"/>
        <w:numPr>
          <w:ilvl w:val="0"/>
          <w:numId w:val="5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7F62B6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7F62B6" w:rsidRPr="003E56D9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Srđan</w:t>
      </w:r>
      <w:r w:rsidR="007F62B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livojević</w:t>
      </w:r>
      <w:r w:rsidR="00D67A04" w:rsidRPr="003E56D9">
        <w:rPr>
          <w:rFonts w:cs="Times New Roman"/>
          <w:szCs w:val="24"/>
          <w:lang w:val="sr-Cyrl-RS"/>
        </w:rPr>
        <w:t xml:space="preserve"> ( </w:t>
      </w:r>
      <w:r>
        <w:rPr>
          <w:rFonts w:cs="Times New Roman"/>
          <w:szCs w:val="24"/>
          <w:lang w:val="sr-Cyrl-RS"/>
        </w:rPr>
        <w:t>dva</w:t>
      </w:r>
      <w:r w:rsidR="00D67A04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67A04" w:rsidRPr="003E56D9">
        <w:rPr>
          <w:rFonts w:cs="Times New Roman"/>
          <w:szCs w:val="24"/>
          <w:lang w:val="sr-Cyrl-RS"/>
        </w:rPr>
        <w:t>“</w:t>
      </w:r>
      <w:r w:rsidR="00D67A04" w:rsidRPr="003E56D9">
        <w:rPr>
          <w:szCs w:val="24"/>
          <w:lang w:val="sr-Cyrl-RS"/>
        </w:rPr>
        <w:t>)</w:t>
      </w:r>
      <w:r w:rsidR="007F62B6" w:rsidRPr="003E56D9">
        <w:rPr>
          <w:szCs w:val="24"/>
          <w:lang w:val="sr-Cyrl-RS"/>
        </w:rPr>
        <w:t>;</w:t>
      </w:r>
    </w:p>
    <w:p w:rsidR="007F62B6" w:rsidRPr="003E56D9" w:rsidRDefault="00C45AC5" w:rsidP="007357D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ica</w:t>
      </w:r>
    </w:p>
    <w:p w:rsidR="00DF25D0" w:rsidRPr="003E56D9" w:rsidRDefault="00C45AC5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čev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D67A04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D67A04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7A04" w:rsidRPr="003E56D9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="007F62B6" w:rsidRPr="003E56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F62B6" w:rsidRPr="003E56D9" w:rsidRDefault="007F62B6" w:rsidP="007357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2468B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>.</w:t>
      </w:r>
    </w:p>
    <w:p w:rsidR="00191D61" w:rsidRPr="003E56D9" w:rsidRDefault="00191D61" w:rsidP="007357D0">
      <w:pPr>
        <w:tabs>
          <w:tab w:val="center" w:pos="6171"/>
        </w:tabs>
        <w:rPr>
          <w:sz w:val="24"/>
          <w:szCs w:val="24"/>
          <w:u w:val="single"/>
          <w:lang w:val="sr-Cyrl-RS"/>
        </w:rPr>
      </w:pPr>
    </w:p>
    <w:p w:rsidR="00DF25D0" w:rsidRPr="003E56D9" w:rsidRDefault="00C45AC5" w:rsidP="002468B9">
      <w:pPr>
        <w:ind w:left="3402" w:hanging="3402"/>
        <w:rPr>
          <w:sz w:val="24"/>
          <w:szCs w:val="24"/>
          <w:lang w:val="sr-Cyrl-RS"/>
        </w:rPr>
      </w:pPr>
      <w:r>
        <w:rPr>
          <w:b/>
          <w:sz w:val="24"/>
          <w:szCs w:val="24"/>
          <w:u w:val="single"/>
          <w:lang w:val="sr-Cyrl-RS"/>
        </w:rPr>
        <w:t>Treća</w:t>
      </w:r>
      <w:r w:rsidR="00685700" w:rsidRPr="003E56D9">
        <w:rPr>
          <w:b/>
          <w:sz w:val="24"/>
          <w:szCs w:val="24"/>
          <w:u w:val="single"/>
          <w:lang w:val="sr-Cyrl-RS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>tačka</w:t>
      </w:r>
      <w:r w:rsidR="00685700" w:rsidRPr="003E56D9">
        <w:rPr>
          <w:b/>
          <w:sz w:val="24"/>
          <w:szCs w:val="24"/>
          <w:u w:val="single"/>
          <w:lang w:val="sr-Cyrl-RS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>dnevnog</w:t>
      </w:r>
      <w:r w:rsidR="00685700" w:rsidRPr="003E56D9">
        <w:rPr>
          <w:b/>
          <w:sz w:val="24"/>
          <w:szCs w:val="24"/>
          <w:u w:val="single"/>
          <w:lang w:val="sr-Cyrl-RS"/>
        </w:rPr>
        <w:t xml:space="preserve"> </w:t>
      </w:r>
      <w:r>
        <w:rPr>
          <w:b/>
          <w:sz w:val="24"/>
          <w:szCs w:val="24"/>
          <w:u w:val="single"/>
          <w:lang w:val="sr-Cyrl-RS"/>
        </w:rPr>
        <w:t>reda</w:t>
      </w:r>
      <w:r w:rsidR="00685700" w:rsidRPr="003E56D9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</w:rPr>
        <w:t>P</w:t>
      </w:r>
      <w:r>
        <w:rPr>
          <w:sz w:val="24"/>
          <w:szCs w:val="24"/>
          <w:lang w:val="sr-Cyrl-RS"/>
        </w:rPr>
        <w:t>REDLOG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EZU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HODAK</w:t>
      </w:r>
      <w:r w:rsidR="002468B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</w:p>
    <w:p w:rsidR="00F962E6" w:rsidRPr="003E56D9" w:rsidRDefault="00F962E6" w:rsidP="007357D0">
      <w:pPr>
        <w:rPr>
          <w:sz w:val="24"/>
          <w:szCs w:val="24"/>
          <w:lang w:val="sr-Cyrl-RS"/>
        </w:rPr>
      </w:pPr>
    </w:p>
    <w:p w:rsidR="00F962E6" w:rsidRPr="003E56D9" w:rsidRDefault="002468B9" w:rsidP="002468B9">
      <w:pPr>
        <w:tabs>
          <w:tab w:val="clear" w:pos="1440"/>
          <w:tab w:val="left" w:pos="0"/>
          <w:tab w:val="left" w:pos="1418"/>
          <w:tab w:val="center" w:pos="617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zmotrio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g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FA2F52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o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i</w:t>
      </w:r>
    </w:p>
    <w:p w:rsidR="00F962E6" w:rsidRPr="003E56D9" w:rsidRDefault="00C45AC5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685700" w:rsidRPr="003E56D9" w:rsidRDefault="00685700" w:rsidP="007357D0">
      <w:pPr>
        <w:rPr>
          <w:sz w:val="24"/>
          <w:szCs w:val="24"/>
          <w:lang w:val="sr-Cyrl-RS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2468B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685700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685700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a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unama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rezu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hodak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rađana</w:t>
      </w:r>
      <w:r w:rsidR="00685700" w:rsidRPr="003E56D9">
        <w:rPr>
          <w:bCs/>
          <w:sz w:val="24"/>
          <w:szCs w:val="24"/>
        </w:rPr>
        <w:t>.</w:t>
      </w:r>
    </w:p>
    <w:p w:rsidR="00350B0A" w:rsidRPr="003E56D9" w:rsidRDefault="00350B0A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</w:t>
      </w:r>
    </w:p>
    <w:p w:rsidR="00350B0A" w:rsidRPr="003E56D9" w:rsidRDefault="00350B0A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350B0A" w:rsidRPr="003E56D9" w:rsidRDefault="00D67A04" w:rsidP="002468B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</w:t>
      </w:r>
      <w:r w:rsidR="002468B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</w:rPr>
        <w:t>Odbor</w:t>
      </w:r>
      <w:r w:rsidR="00350B0A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lučio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prihvati</w:t>
      </w:r>
      <w:r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</w:t>
      </w:r>
      <w:r w:rsidR="00350B0A" w:rsidRPr="003E56D9">
        <w:rPr>
          <w:sz w:val="24"/>
          <w:szCs w:val="24"/>
          <w:lang w:val="ru-RU"/>
        </w:rPr>
        <w:t xml:space="preserve"> 14., </w:t>
      </w:r>
      <w:r w:rsidR="00C45AC5">
        <w:rPr>
          <w:sz w:val="24"/>
          <w:szCs w:val="24"/>
          <w:lang w:val="ru-RU"/>
        </w:rPr>
        <w:t>koj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jedno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l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grup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</w:t>
      </w:r>
      <w:r w:rsidR="00350B0A" w:rsidRPr="003E56D9">
        <w:rPr>
          <w:sz w:val="24"/>
          <w:szCs w:val="24"/>
          <w:lang w:val="ru-RU"/>
        </w:rPr>
        <w:t xml:space="preserve"> 65 </w:t>
      </w:r>
      <w:r w:rsidR="00C45AC5">
        <w:rPr>
          <w:sz w:val="24"/>
          <w:szCs w:val="24"/>
          <w:lang w:val="ru-RU"/>
        </w:rPr>
        <w:t>narodnih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lanik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laničke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grupe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rpsk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predn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tranka</w:t>
      </w:r>
      <w:r w:rsidRPr="003E56D9">
        <w:rPr>
          <w:sz w:val="24"/>
          <w:szCs w:val="24"/>
          <w:lang w:val="ru-RU"/>
        </w:rPr>
        <w:t xml:space="preserve"> </w:t>
      </w:r>
      <w:r w:rsidR="002468B9">
        <w:rPr>
          <w:sz w:val="24"/>
          <w:szCs w:val="24"/>
          <w:lang w:val="sr-Cyrl-RS"/>
        </w:rPr>
        <w:t>(</w:t>
      </w:r>
      <w:r w:rsidR="00C45AC5">
        <w:rPr>
          <w:sz w:val="24"/>
          <w:szCs w:val="24"/>
          <w:lang w:val="sr-Cyrl-RS"/>
        </w:rPr>
        <w:t>deset</w:t>
      </w:r>
      <w:r w:rsidRPr="003E56D9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za</w:t>
      </w:r>
      <w:r w:rsidRPr="003E56D9">
        <w:rPr>
          <w:sz w:val="24"/>
          <w:szCs w:val="24"/>
          <w:lang w:val="sr-Cyrl-RS"/>
        </w:rPr>
        <w:t>“).</w:t>
      </w:r>
    </w:p>
    <w:p w:rsidR="00F962E6" w:rsidRPr="003E56D9" w:rsidRDefault="00F962E6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350B0A" w:rsidRPr="003E56D9" w:rsidRDefault="00350B0A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I</w:t>
      </w:r>
    </w:p>
    <w:p w:rsidR="00191D61" w:rsidRPr="003E56D9" w:rsidRDefault="00191D61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B81EAB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2468B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sr-Cyrl-RS"/>
        </w:rPr>
        <w:t>većinom</w:t>
      </w:r>
      <w:r w:rsidR="00350B0A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lasova</w:t>
      </w:r>
      <w:r w:rsidR="00DF25D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</w:t>
      </w:r>
      <w:r w:rsidR="00350B0A" w:rsidRPr="003E56D9">
        <w:rPr>
          <w:sz w:val="24"/>
          <w:szCs w:val="24"/>
          <w:lang w:val="ru-RU"/>
        </w:rPr>
        <w:t xml:space="preserve"> 1., </w:t>
      </w:r>
      <w:r w:rsidR="00C45AC5">
        <w:rPr>
          <w:sz w:val="24"/>
          <w:szCs w:val="24"/>
          <w:lang w:val="ru-RU"/>
        </w:rPr>
        <w:t>koj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u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jedno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l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lanic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ušica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Morčev</w:t>
      </w:r>
      <w:r w:rsidR="00350B0A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Milan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Lapčević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leksandar</w:t>
      </w:r>
      <w:r w:rsidR="00350B0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ejčić</w:t>
      </w:r>
      <w:r w:rsidR="00D67A04" w:rsidRPr="003E56D9">
        <w:rPr>
          <w:sz w:val="24"/>
          <w:szCs w:val="24"/>
          <w:lang w:val="ru-RU"/>
        </w:rPr>
        <w:t xml:space="preserve"> (</w:t>
      </w:r>
      <w:r w:rsidR="00C45AC5">
        <w:rPr>
          <w:sz w:val="24"/>
          <w:szCs w:val="24"/>
          <w:lang w:val="sr-Cyrl-RS"/>
        </w:rPr>
        <w:t>niko</w:t>
      </w:r>
      <w:r w:rsidR="00C43A58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ije</w:t>
      </w:r>
      <w:r w:rsidR="00C43A58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lasao</w:t>
      </w:r>
      <w:r w:rsidR="00D67A04" w:rsidRPr="003E56D9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za</w:t>
      </w:r>
      <w:r w:rsidR="00D67A04" w:rsidRPr="003E56D9">
        <w:rPr>
          <w:sz w:val="24"/>
          <w:szCs w:val="24"/>
          <w:lang w:val="sr-Cyrl-RS"/>
        </w:rPr>
        <w:t>“)</w:t>
      </w:r>
      <w:r w:rsidR="00350B0A" w:rsidRPr="003E56D9">
        <w:rPr>
          <w:sz w:val="24"/>
          <w:szCs w:val="24"/>
          <w:lang w:val="ru-RU"/>
        </w:rPr>
        <w:t>.</w:t>
      </w:r>
    </w:p>
    <w:p w:rsidR="00F74013" w:rsidRPr="003E56D9" w:rsidRDefault="00FA4346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</w:p>
    <w:p w:rsidR="00685700" w:rsidRPr="003E56D9" w:rsidRDefault="00F74013" w:rsidP="002468B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B81EAB" w:rsidRPr="003E56D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>.</w:t>
      </w:r>
    </w:p>
    <w:p w:rsidR="00191D61" w:rsidRPr="003E56D9" w:rsidRDefault="00191D61" w:rsidP="007357D0">
      <w:pPr>
        <w:tabs>
          <w:tab w:val="center" w:pos="6171"/>
        </w:tabs>
        <w:rPr>
          <w:b/>
          <w:sz w:val="24"/>
          <w:szCs w:val="24"/>
          <w:u w:val="single"/>
          <w:lang w:val="ru-RU"/>
        </w:rPr>
      </w:pPr>
    </w:p>
    <w:p w:rsidR="00F962E6" w:rsidRPr="003E56D9" w:rsidRDefault="00C45AC5" w:rsidP="002468B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Četvrta</w:t>
      </w:r>
      <w:r w:rsidR="00685700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685700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685700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685700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VANU</w:t>
      </w:r>
    </w:p>
    <w:p w:rsidR="00975F53" w:rsidRPr="003E56D9" w:rsidRDefault="00975F53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5F53" w:rsidRPr="003E56D9" w:rsidRDefault="00C45AC5" w:rsidP="00975F53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motrio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mandman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B1624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</w:t>
      </w:r>
      <w:r w:rsidR="00B16243" w:rsidRPr="003E56D9">
        <w:rPr>
          <w:sz w:val="24"/>
          <w:szCs w:val="24"/>
          <w:lang w:val="ru-RU"/>
        </w:rPr>
        <w:t xml:space="preserve"> 2.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loga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eo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rodnoj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i</w:t>
      </w:r>
      <w:r w:rsidR="00975F53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edeći</w:t>
      </w:r>
    </w:p>
    <w:p w:rsidR="00F962E6" w:rsidRDefault="00C45AC5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F962E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DC6AE3" w:rsidRPr="003E56D9" w:rsidRDefault="00DC6AE3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</w:p>
    <w:p w:rsidR="00F962E6" w:rsidRPr="003E56D9" w:rsidRDefault="00337C27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</w:t>
      </w:r>
      <w:r w:rsidR="00C45AC5">
        <w:rPr>
          <w:sz w:val="24"/>
          <w:szCs w:val="24"/>
          <w:lang w:val="ru-RU"/>
        </w:rPr>
        <w:t>O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685700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685700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unama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F962E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uvanu</w:t>
      </w: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685700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 w:rsidR="00685700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</w:t>
      </w:r>
      <w:r w:rsidR="00F962E6" w:rsidRPr="003E56D9">
        <w:rPr>
          <w:sz w:val="24"/>
          <w:szCs w:val="24"/>
          <w:lang w:val="ru-RU"/>
        </w:rPr>
        <w:t xml:space="preserve"> 2., </w:t>
      </w:r>
      <w:r w:rsidR="00C45AC5">
        <w:rPr>
          <w:sz w:val="24"/>
          <w:szCs w:val="24"/>
          <w:lang w:val="ru-RU"/>
        </w:rPr>
        <w:t>koji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o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i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lanik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Đorđe</w:t>
      </w:r>
      <w:r w:rsidR="00F962E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tojšić</w:t>
      </w:r>
      <w:r w:rsidR="00723829">
        <w:rPr>
          <w:sz w:val="24"/>
          <w:szCs w:val="24"/>
          <w:lang w:val="ru-RU"/>
        </w:rPr>
        <w:t xml:space="preserve"> (</w:t>
      </w:r>
      <w:r w:rsidR="00C45AC5">
        <w:rPr>
          <w:sz w:val="24"/>
          <w:szCs w:val="24"/>
          <w:lang w:val="sr-Cyrl-RS"/>
        </w:rPr>
        <w:t>niko</w:t>
      </w:r>
      <w:r w:rsidR="00DC6AE3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ije</w:t>
      </w:r>
      <w:r w:rsidR="00DC6AE3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lasao</w:t>
      </w:r>
      <w:r w:rsidR="00DC6AE3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za</w:t>
      </w:r>
      <w:r w:rsidR="00DC6AE3">
        <w:rPr>
          <w:sz w:val="24"/>
          <w:szCs w:val="24"/>
          <w:lang w:val="sr-Cyrl-RS"/>
        </w:rPr>
        <w:t>“</w:t>
      </w:r>
      <w:r w:rsidR="00D67A04" w:rsidRPr="003E56D9">
        <w:rPr>
          <w:sz w:val="24"/>
          <w:szCs w:val="24"/>
          <w:lang w:val="sr-Cyrl-RS"/>
        </w:rPr>
        <w:t>).</w:t>
      </w: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685700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685700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685700" w:rsidRPr="003E56D9">
        <w:rPr>
          <w:sz w:val="24"/>
          <w:szCs w:val="24"/>
          <w:lang w:val="ru-RU"/>
        </w:rPr>
        <w:t>.</w:t>
      </w:r>
    </w:p>
    <w:p w:rsidR="00E96276" w:rsidRPr="003E56D9" w:rsidRDefault="00E96276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E96276" w:rsidRDefault="00C45AC5" w:rsidP="002468B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="00E96276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96276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96276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2468B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U</w:t>
      </w:r>
      <w:r w:rsidR="002468B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</w:p>
    <w:p w:rsidR="00DC6AE3" w:rsidRPr="003E56D9" w:rsidRDefault="00DC6AE3" w:rsidP="002468B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0D57" w:rsidRPr="00723829" w:rsidRDefault="00DC6AE3" w:rsidP="00723829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kraće</w:t>
      </w:r>
      <w:r w:rsidR="002468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efektima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FA2771" w:rsidRPr="003E56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B63EAC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FA2771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2771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Lazar</w:t>
      </w:r>
      <w:r w:rsidR="00FA2771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Krstić</w:t>
      </w:r>
      <w:r w:rsidR="00723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razmotrio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amandmane</w:t>
      </w:r>
      <w:r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podnete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="00E00D57" w:rsidRPr="0072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ru-RU"/>
        </w:rPr>
        <w:t>sledeći</w:t>
      </w:r>
    </w:p>
    <w:p w:rsidR="00E96276" w:rsidRPr="003E56D9" w:rsidRDefault="00E96276" w:rsidP="00B81EAB">
      <w:pPr>
        <w:tabs>
          <w:tab w:val="center" w:pos="6171"/>
        </w:tabs>
        <w:ind w:firstLine="1430"/>
        <w:jc w:val="center"/>
        <w:rPr>
          <w:sz w:val="24"/>
          <w:szCs w:val="24"/>
          <w:lang w:val="ru-RU"/>
        </w:rPr>
      </w:pPr>
    </w:p>
    <w:p w:rsidR="00E96276" w:rsidRPr="003E56D9" w:rsidRDefault="00C45AC5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EC315B" w:rsidRPr="003E56D9" w:rsidRDefault="00EC315B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B81EAB" w:rsidRPr="003E56D9" w:rsidRDefault="008E1DB5" w:rsidP="007357D0">
      <w:pPr>
        <w:rPr>
          <w:sz w:val="24"/>
          <w:szCs w:val="24"/>
          <w:lang w:val="en-US"/>
        </w:rPr>
      </w:pPr>
      <w:r w:rsidRPr="003E56D9">
        <w:rPr>
          <w:sz w:val="24"/>
          <w:szCs w:val="24"/>
          <w:lang w:val="ru-RU"/>
        </w:rPr>
        <w:t xml:space="preserve">               </w:t>
      </w:r>
      <w:r w:rsidR="00DC6AE3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EC315B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EC315B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rezu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datu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rednost</w:t>
      </w:r>
      <w:r w:rsidR="00EC315B" w:rsidRPr="003E56D9">
        <w:rPr>
          <w:sz w:val="24"/>
          <w:szCs w:val="24"/>
          <w:lang w:val="sr-Cyrl-RS"/>
        </w:rPr>
        <w:t>.</w:t>
      </w:r>
    </w:p>
    <w:p w:rsidR="00E96276" w:rsidRPr="003E56D9" w:rsidRDefault="008E1DB5" w:rsidP="007357D0">
      <w:pPr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              </w:t>
      </w:r>
      <w:r w:rsidR="00DC6AE3">
        <w:rPr>
          <w:sz w:val="24"/>
          <w:szCs w:val="24"/>
          <w:lang w:val="sr-Cyrl-RS"/>
        </w:rPr>
        <w:tab/>
      </w:r>
      <w:r w:rsidRPr="003E56D9">
        <w:rPr>
          <w:sz w:val="24"/>
          <w:szCs w:val="24"/>
          <w:lang w:val="sr-Cyrl-RS"/>
        </w:rPr>
        <w:t xml:space="preserve"> </w:t>
      </w:r>
      <w:r w:rsidR="00E96276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E96276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 w:rsidR="00E96276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E96276" w:rsidRPr="003E56D9">
        <w:rPr>
          <w:sz w:val="24"/>
          <w:szCs w:val="24"/>
          <w:lang w:val="ru-RU"/>
        </w:rPr>
        <w:t>:</w:t>
      </w:r>
    </w:p>
    <w:p w:rsidR="00E96276" w:rsidRPr="003E56D9" w:rsidRDefault="00C45AC5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96276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stovetnom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kstu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8E1DB5" w:rsidRPr="003E56D9">
        <w:rPr>
          <w:rFonts w:cs="Times New Roman"/>
          <w:szCs w:val="24"/>
          <w:lang w:val="sr-Cyrl-RS"/>
        </w:rPr>
        <w:t>: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lađan</w:t>
      </w:r>
    </w:p>
    <w:p w:rsidR="00E96276" w:rsidRPr="003E56D9" w:rsidRDefault="00C45AC5" w:rsidP="007357D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inkić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jedno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idar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el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dana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omić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nko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selinov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jedno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96276" w:rsidRPr="003E56D9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Nenad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šica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čev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ica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an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pčević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šan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ov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nja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kov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odrag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id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ško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ovan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E96276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bojša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elenović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6276" w:rsidRPr="003E56D9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lastRenderedPageBreak/>
        <w:t>Zlatko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osavljević</w:t>
      </w:r>
      <w:r w:rsidR="00F56EBA" w:rsidRPr="003E56D9">
        <w:rPr>
          <w:sz w:val="24"/>
          <w:szCs w:val="24"/>
          <w:lang w:val="sr-Cyrl-RS"/>
        </w:rPr>
        <w:t xml:space="preserve"> </w:t>
      </w:r>
      <w:r w:rsidR="002468B9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et</w:t>
      </w:r>
      <w:r w:rsidR="002468B9">
        <w:rPr>
          <w:sz w:val="24"/>
          <w:szCs w:val="24"/>
          <w:lang w:val="sr-Cyrl-RS"/>
        </w:rPr>
        <w:t xml:space="preserve"> </w:t>
      </w:r>
      <w:r w:rsidR="00F56EBA" w:rsidRPr="003E56D9">
        <w:rPr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za</w:t>
      </w:r>
      <w:r w:rsidR="00F56EBA" w:rsidRPr="003E56D9">
        <w:rPr>
          <w:sz w:val="24"/>
          <w:szCs w:val="24"/>
          <w:lang w:val="sr-Cyrl-RS"/>
        </w:rPr>
        <w:t xml:space="preserve">“, </w:t>
      </w:r>
      <w:r>
        <w:rPr>
          <w:sz w:val="24"/>
          <w:szCs w:val="24"/>
          <w:lang w:val="sr-Cyrl-RS"/>
        </w:rPr>
        <w:t>osam</w:t>
      </w:r>
      <w:r w:rsidR="00F56EBA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nije</w:t>
      </w:r>
      <w:r w:rsidR="00F56EBA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o</w:t>
      </w:r>
      <w:r w:rsidR="00F56EBA" w:rsidRPr="003E56D9">
        <w:rPr>
          <w:sz w:val="24"/>
          <w:szCs w:val="24"/>
          <w:lang w:val="sr-Cyrl-RS"/>
        </w:rPr>
        <w:t>“)</w:t>
      </w:r>
      <w:r w:rsidR="00E96276" w:rsidRPr="003E56D9">
        <w:rPr>
          <w:sz w:val="24"/>
          <w:szCs w:val="24"/>
          <w:lang w:val="sr-Cyrl-RS"/>
        </w:rPr>
        <w:t>;</w:t>
      </w:r>
    </w:p>
    <w:p w:rsidR="00E96276" w:rsidRPr="003E56D9" w:rsidRDefault="00C45AC5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96276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e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lica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ojić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arković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</w:p>
    <w:p w:rsidR="00E96276" w:rsidRPr="003E56D9" w:rsidRDefault="00C45AC5" w:rsidP="0072382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onka</w:t>
      </w:r>
      <w:r w:rsidR="00E96276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nović</w:t>
      </w:r>
      <w:r w:rsidR="00F56EBA" w:rsidRPr="003E56D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niko</w:t>
      </w:r>
      <w:r w:rsidR="007238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7238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o</w:t>
      </w:r>
      <w:r w:rsidR="0072382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F56EBA" w:rsidRPr="003E56D9">
        <w:rPr>
          <w:sz w:val="24"/>
          <w:szCs w:val="24"/>
          <w:lang w:val="sr-Cyrl-RS"/>
        </w:rPr>
        <w:t>“)</w:t>
      </w:r>
      <w:r w:rsidR="00E96276" w:rsidRPr="003E56D9">
        <w:rPr>
          <w:sz w:val="24"/>
          <w:szCs w:val="24"/>
          <w:lang w:val="sr-Cyrl-RS"/>
        </w:rPr>
        <w:t>;</w:t>
      </w:r>
    </w:p>
    <w:p w:rsidR="00F56EBA" w:rsidRPr="003E56D9" w:rsidRDefault="00C45AC5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96276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orđe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tojšić</w:t>
      </w:r>
      <w:r w:rsidR="002468B9">
        <w:rPr>
          <w:rFonts w:cs="Times New Roman"/>
          <w:szCs w:val="24"/>
          <w:lang w:val="sr-Cyrl-RS"/>
        </w:rPr>
        <w:t xml:space="preserve">  (</w:t>
      </w:r>
      <w:r>
        <w:rPr>
          <w:rFonts w:cs="Times New Roman"/>
          <w:szCs w:val="24"/>
          <w:lang w:val="sr-Cyrl-RS"/>
        </w:rPr>
        <w:t>šest</w:t>
      </w:r>
      <w:r w:rsidR="00F56EBA" w:rsidRPr="003E56D9">
        <w:rPr>
          <w:rFonts w:cs="Times New Roman"/>
          <w:szCs w:val="24"/>
          <w:lang w:val="sr-Cyrl-RS"/>
        </w:rPr>
        <w:t>„</w:t>
      </w:r>
      <w:r>
        <w:rPr>
          <w:rFonts w:cs="Times New Roman"/>
          <w:szCs w:val="24"/>
          <w:lang w:val="sr-Cyrl-RS"/>
        </w:rPr>
        <w:t>za</w:t>
      </w:r>
      <w:r w:rsidR="00F56EBA" w:rsidRPr="003E56D9">
        <w:rPr>
          <w:rFonts w:cs="Times New Roman"/>
          <w:szCs w:val="24"/>
          <w:lang w:val="sr-Cyrl-RS"/>
        </w:rPr>
        <w:t xml:space="preserve">“, </w:t>
      </w:r>
      <w:r>
        <w:rPr>
          <w:rFonts w:cs="Times New Roman"/>
          <w:szCs w:val="24"/>
          <w:lang w:val="sr-Cyrl-RS"/>
        </w:rPr>
        <w:t>osam</w:t>
      </w:r>
      <w:r w:rsidR="00F56EBA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nije</w:t>
      </w:r>
    </w:p>
    <w:p w:rsidR="00E96276" w:rsidRPr="003E56D9" w:rsidRDefault="00F56EBA" w:rsidP="0072382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lasalo</w:t>
      </w:r>
      <w:r w:rsidRPr="003E56D9">
        <w:rPr>
          <w:sz w:val="24"/>
          <w:szCs w:val="24"/>
          <w:lang w:val="sr-Cyrl-RS"/>
        </w:rPr>
        <w:t>“)</w:t>
      </w:r>
      <w:r w:rsidR="00E96276" w:rsidRPr="003E56D9">
        <w:rPr>
          <w:sz w:val="24"/>
          <w:szCs w:val="24"/>
          <w:lang w:val="sr-Cyrl-RS"/>
        </w:rPr>
        <w:t>;</w:t>
      </w:r>
    </w:p>
    <w:p w:rsidR="00E96276" w:rsidRPr="002468B9" w:rsidRDefault="00C45AC5" w:rsidP="00723829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96276" w:rsidRPr="002468B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96276" w:rsidRPr="002468B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E96276" w:rsidRPr="002468B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96276" w:rsidRPr="002468B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E96276" w:rsidRPr="002468B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96276" w:rsidRPr="002468B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E96276" w:rsidRPr="002468B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đan</w:t>
      </w:r>
      <w:r w:rsidR="00E96276" w:rsidRPr="002468B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livojević</w:t>
      </w:r>
      <w:r w:rsidR="002468B9" w:rsidRPr="002468B9">
        <w:rPr>
          <w:rFonts w:cs="Times New Roman"/>
          <w:szCs w:val="24"/>
          <w:lang w:val="sr-Cyrl-RS"/>
        </w:rPr>
        <w:t xml:space="preserve">  (</w:t>
      </w:r>
      <w:r>
        <w:rPr>
          <w:rFonts w:cs="Times New Roman"/>
          <w:szCs w:val="24"/>
          <w:lang w:val="sr-Cyrl-RS"/>
        </w:rPr>
        <w:t>dva</w:t>
      </w:r>
      <w:r w:rsidR="002468B9" w:rsidRPr="002468B9">
        <w:rPr>
          <w:rFonts w:cs="Times New Roman"/>
          <w:szCs w:val="24"/>
          <w:lang w:val="sr-Cyrl-RS"/>
        </w:rPr>
        <w:t xml:space="preserve"> </w:t>
      </w:r>
      <w:r w:rsidR="00F56EBA" w:rsidRPr="002468B9">
        <w:rPr>
          <w:rFonts w:cs="Times New Roman"/>
          <w:szCs w:val="24"/>
          <w:lang w:val="sr-Cyrl-RS"/>
        </w:rPr>
        <w:t>„</w:t>
      </w:r>
      <w:r>
        <w:rPr>
          <w:rFonts w:cs="Times New Roman"/>
          <w:szCs w:val="24"/>
          <w:lang w:val="sr-Cyrl-RS"/>
        </w:rPr>
        <w:t>za</w:t>
      </w:r>
      <w:r w:rsidR="00F56EBA" w:rsidRPr="002468B9">
        <w:rPr>
          <w:rFonts w:cs="Times New Roman"/>
          <w:szCs w:val="24"/>
          <w:lang w:val="sr-Cyrl-RS"/>
        </w:rPr>
        <w:t xml:space="preserve">“, </w:t>
      </w:r>
      <w:r>
        <w:rPr>
          <w:szCs w:val="24"/>
          <w:lang w:val="sr-Cyrl-RS"/>
        </w:rPr>
        <w:t>trinaest</w:t>
      </w:r>
      <w:r w:rsidR="00F56EBA" w:rsidRPr="002468B9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nije</w:t>
      </w:r>
      <w:r w:rsidR="00F56EBA" w:rsidRPr="002468B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56EBA" w:rsidRPr="002468B9">
        <w:rPr>
          <w:szCs w:val="24"/>
          <w:lang w:val="sr-Cyrl-RS"/>
        </w:rPr>
        <w:t>“)</w:t>
      </w:r>
      <w:r w:rsidR="00E96276" w:rsidRPr="002468B9">
        <w:rPr>
          <w:szCs w:val="24"/>
          <w:lang w:val="sr-Cyrl-RS"/>
        </w:rPr>
        <w:t>;</w:t>
      </w:r>
    </w:p>
    <w:p w:rsidR="00F56EBA" w:rsidRPr="003E56D9" w:rsidRDefault="00C45AC5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96276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E96276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2468B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723829">
        <w:rPr>
          <w:rFonts w:cs="Times New Roman"/>
          <w:szCs w:val="24"/>
          <w:lang w:val="sr-Cyrl-RS"/>
        </w:rPr>
        <w:t xml:space="preserve"> </w:t>
      </w:r>
      <w:r w:rsidR="00F56EBA" w:rsidRPr="003E56D9">
        <w:rPr>
          <w:rFonts w:cs="Times New Roman"/>
          <w:szCs w:val="24"/>
          <w:lang w:val="sr-Cyrl-RS"/>
        </w:rPr>
        <w:t>„</w:t>
      </w:r>
      <w:r>
        <w:rPr>
          <w:rFonts w:cs="Times New Roman"/>
          <w:szCs w:val="24"/>
          <w:lang w:val="sr-Cyrl-RS"/>
        </w:rPr>
        <w:t>za</w:t>
      </w:r>
      <w:r w:rsidR="00F56EBA" w:rsidRPr="003E56D9">
        <w:rPr>
          <w:rFonts w:cs="Times New Roman"/>
          <w:szCs w:val="24"/>
          <w:lang w:val="sr-Cyrl-RS"/>
        </w:rPr>
        <w:t xml:space="preserve">“, </w:t>
      </w:r>
      <w:r>
        <w:rPr>
          <w:rFonts w:cs="Times New Roman"/>
          <w:szCs w:val="24"/>
          <w:lang w:val="sr-Cyrl-RS"/>
        </w:rPr>
        <w:t>dvanaest</w:t>
      </w:r>
    </w:p>
    <w:p w:rsidR="00E96276" w:rsidRPr="003E56D9" w:rsidRDefault="00F56EBA" w:rsidP="00723829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nije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lasalo</w:t>
      </w:r>
      <w:r w:rsidRPr="003E56D9">
        <w:rPr>
          <w:sz w:val="24"/>
          <w:szCs w:val="24"/>
          <w:lang w:val="sr-Cyrl-RS"/>
        </w:rPr>
        <w:t>“)</w:t>
      </w:r>
      <w:r w:rsidR="00E96276" w:rsidRPr="003E56D9">
        <w:rPr>
          <w:sz w:val="24"/>
          <w:szCs w:val="24"/>
          <w:lang w:val="sr-Cyrl-RS"/>
        </w:rPr>
        <w:t>;</w:t>
      </w:r>
    </w:p>
    <w:p w:rsidR="00E96276" w:rsidRPr="00723829" w:rsidRDefault="00C45AC5" w:rsidP="00723829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96276" w:rsidRPr="0072382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židar</w:t>
      </w:r>
      <w:r w:rsidR="00E96276" w:rsidRPr="0072382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elić</w:t>
      </w:r>
      <w:r w:rsidR="00E96276" w:rsidRPr="0072382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Gordana</w:t>
      </w:r>
      <w:r w:rsidR="00723829" w:rsidRPr="00723829">
        <w:rPr>
          <w:rFonts w:cs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E96276" w:rsidRPr="007238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96276" w:rsidRPr="007238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</w:t>
      </w:r>
      <w:r w:rsidR="00E96276" w:rsidRPr="007238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elinović</w:t>
      </w:r>
      <w:r w:rsidR="008A448E" w:rsidRPr="0072382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dva</w:t>
      </w:r>
      <w:r w:rsidR="008A448E" w:rsidRPr="00723829">
        <w:rPr>
          <w:szCs w:val="24"/>
          <w:lang w:val="sr-Cyrl-RS"/>
        </w:rPr>
        <w:t>„</w:t>
      </w:r>
      <w:r>
        <w:rPr>
          <w:szCs w:val="24"/>
          <w:lang w:val="sr-Cyrl-RS"/>
        </w:rPr>
        <w:t>za</w:t>
      </w:r>
      <w:r w:rsidR="008A448E" w:rsidRPr="00723829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dvanaest</w:t>
      </w:r>
      <w:r w:rsidR="008A448E" w:rsidRPr="00723829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nije</w:t>
      </w:r>
      <w:r w:rsidR="008A448E" w:rsidRPr="007238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A448E" w:rsidRPr="00723829">
        <w:rPr>
          <w:szCs w:val="24"/>
          <w:lang w:val="sr-Cyrl-RS"/>
        </w:rPr>
        <w:t>“)</w:t>
      </w:r>
      <w:r w:rsidR="00E96276" w:rsidRPr="00723829">
        <w:rPr>
          <w:szCs w:val="24"/>
          <w:lang w:val="sr-Cyrl-RS"/>
        </w:rPr>
        <w:t>.</w:t>
      </w:r>
    </w:p>
    <w:p w:rsidR="00E96276" w:rsidRPr="003E56D9" w:rsidRDefault="00E96276" w:rsidP="00723829">
      <w:pPr>
        <w:tabs>
          <w:tab w:val="center" w:pos="6171"/>
        </w:tabs>
        <w:rPr>
          <w:color w:val="FF0000"/>
          <w:sz w:val="24"/>
          <w:szCs w:val="24"/>
          <w:lang w:val="sr-Cyrl-RS"/>
        </w:rPr>
      </w:pPr>
    </w:p>
    <w:p w:rsidR="00F962E6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DC6AE3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E96276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723829">
        <w:rPr>
          <w:sz w:val="24"/>
          <w:szCs w:val="24"/>
          <w:lang w:val="ru-RU"/>
        </w:rPr>
        <w:t>.</w:t>
      </w:r>
    </w:p>
    <w:p w:rsidR="00E96276" w:rsidRPr="003E56D9" w:rsidRDefault="00E96276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E96276" w:rsidRPr="003E56D9" w:rsidRDefault="00C45AC5" w:rsidP="00723829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Šesta</w:t>
      </w:r>
      <w:r w:rsidR="00E96276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96276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96276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E96276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723829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</w:p>
    <w:p w:rsidR="00E96276" w:rsidRPr="003E56D9" w:rsidRDefault="00E96276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0749" w:rsidRDefault="00723829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9F3FF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9F3FF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zmotrio</w:t>
      </w:r>
      <w:r w:rsidR="009F3FF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DC6AE3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g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>
        <w:rPr>
          <w:sz w:val="24"/>
          <w:szCs w:val="24"/>
          <w:lang w:val="ru-RU"/>
        </w:rPr>
        <w:t>.</w:t>
      </w:r>
      <w:r w:rsidR="009F3FF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BB0749" w:rsidRPr="003E56D9">
        <w:rPr>
          <w:sz w:val="24"/>
          <w:szCs w:val="24"/>
          <w:lang w:val="ru-RU"/>
        </w:rPr>
        <w:t xml:space="preserve"> </w:t>
      </w:r>
      <w:r w:rsidR="009F3FF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tresu</w:t>
      </w:r>
      <w:r w:rsidR="009F3FF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9F3FF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čestvovali</w:t>
      </w:r>
      <w:r w:rsidR="009F3FF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ožidar</w:t>
      </w:r>
      <w:r w:rsidR="009F3FF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elić</w:t>
      </w:r>
      <w:r w:rsidR="009F3FFB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Aleksandar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nić</w:t>
      </w:r>
      <w:r w:rsidR="00BB074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Vesna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vač</w:t>
      </w:r>
      <w:r w:rsidR="009F3FF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9F3FF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azar</w:t>
      </w:r>
      <w:r w:rsidR="009F3FF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rstić</w:t>
      </w:r>
      <w:r w:rsidR="00BB0749" w:rsidRPr="003E56D9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Postavljeno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itanje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pravdanosti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ženih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er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neto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šljenje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ere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amo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eoretski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temeljene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isu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pravdane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om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renutku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r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maju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ski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efekat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ednoj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odini</w:t>
      </w:r>
      <w:r w:rsidR="00BB0749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tj</w:t>
      </w:r>
      <w:r w:rsidR="00BB0749" w:rsidRPr="003E56D9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nema</w:t>
      </w:r>
      <w:r w:rsidR="00BB0749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šteda</w:t>
      </w:r>
      <w:r w:rsidR="00311DEA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ogu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vest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manjenj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vesticija</w:t>
      </w:r>
      <w:r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Izneto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šljenje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ere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vesti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sporavanja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vrednog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asta</w:t>
      </w:r>
      <w:r w:rsidR="00BB0749" w:rsidRPr="003E56D9">
        <w:rPr>
          <w:sz w:val="24"/>
          <w:szCs w:val="24"/>
          <w:lang w:val="sr-Cyrl-RS"/>
        </w:rPr>
        <w:t xml:space="preserve">. </w:t>
      </w:r>
      <w:r w:rsidR="00C45AC5">
        <w:rPr>
          <w:sz w:val="24"/>
          <w:szCs w:val="24"/>
          <w:lang w:val="sr-Cyrl-RS"/>
        </w:rPr>
        <w:t>Izneto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šljenj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er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upaju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nagu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</w:t>
      </w:r>
      <w:r w:rsidR="008C79C3" w:rsidRPr="003E56D9">
        <w:rPr>
          <w:sz w:val="24"/>
          <w:szCs w:val="24"/>
          <w:lang w:val="sr-Cyrl-RS"/>
        </w:rPr>
        <w:t xml:space="preserve"> 1. </w:t>
      </w:r>
      <w:r w:rsidR="00C45AC5">
        <w:rPr>
          <w:sz w:val="24"/>
          <w:szCs w:val="24"/>
          <w:lang w:val="sr-Cyrl-RS"/>
        </w:rPr>
        <w:t>januara</w:t>
      </w:r>
      <w:r w:rsidR="008C79C3" w:rsidRPr="003E56D9">
        <w:rPr>
          <w:sz w:val="24"/>
          <w:szCs w:val="24"/>
          <w:lang w:val="sr-Cyrl-RS"/>
        </w:rPr>
        <w:t xml:space="preserve"> 2014. </w:t>
      </w:r>
      <w:r w:rsidR="00C45AC5">
        <w:rPr>
          <w:sz w:val="24"/>
          <w:szCs w:val="24"/>
          <w:lang w:val="sr-Cyrl-RS"/>
        </w:rPr>
        <w:t>godine</w:t>
      </w:r>
      <w:r w:rsidR="008C79C3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dovest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povoljan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ložaj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vestitor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luku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nvestiranju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bij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nel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az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tojećih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8C79C3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da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estimulisat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reinvestiranj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biti</w:t>
      </w:r>
      <w:r w:rsidR="008C79C3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kao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šljenj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laganj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vih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era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prihvatljivo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bog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ežine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ituacije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oj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emlja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lazi</w:t>
      </w:r>
      <w:r w:rsidR="0035365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ednjoročne</w:t>
      </w:r>
      <w:r w:rsidR="008C79C3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abilnosti</w:t>
      </w:r>
      <w:r w:rsidR="008C79C3" w:rsidRPr="003E56D9">
        <w:rPr>
          <w:sz w:val="24"/>
          <w:szCs w:val="24"/>
          <w:lang w:val="sr-Cyrl-RS"/>
        </w:rPr>
        <w:t>.</w:t>
      </w:r>
      <w:r w:rsidR="00311DEA" w:rsidRP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stavnik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agač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stakao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e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žetsk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efekat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idet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oku</w:t>
      </w:r>
      <w:r w:rsidR="00311DEA">
        <w:rPr>
          <w:sz w:val="24"/>
          <w:szCs w:val="24"/>
          <w:lang w:val="sr-Cyrl-RS"/>
        </w:rPr>
        <w:t xml:space="preserve"> 2015. </w:t>
      </w:r>
      <w:r w:rsidR="00C45AC5">
        <w:rPr>
          <w:sz w:val="24"/>
          <w:szCs w:val="24"/>
          <w:lang w:val="sr-Cyrl-RS"/>
        </w:rPr>
        <w:t>i</w:t>
      </w:r>
      <w:r w:rsidR="00311DEA">
        <w:rPr>
          <w:sz w:val="24"/>
          <w:szCs w:val="24"/>
          <w:lang w:val="sr-Cyrl-RS"/>
        </w:rPr>
        <w:t xml:space="preserve"> 2016. </w:t>
      </w:r>
      <w:r w:rsidR="00C45AC5">
        <w:rPr>
          <w:sz w:val="24"/>
          <w:szCs w:val="24"/>
          <w:lang w:val="sr-Cyrl-RS"/>
        </w:rPr>
        <w:t>godine</w:t>
      </w:r>
      <w:r w:rsidR="00311DEA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kao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će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ženim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eram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tić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akrofiskaln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nsolidacija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t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načajan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rinos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vidivoj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igurnijoj</w:t>
      </w:r>
      <w:r w:rsidR="00311DEA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udućnosti</w:t>
      </w:r>
      <w:r w:rsidR="00311DEA">
        <w:rPr>
          <w:sz w:val="24"/>
          <w:szCs w:val="24"/>
          <w:lang w:val="sr-Cyrl-RS"/>
        </w:rPr>
        <w:t>.</w:t>
      </w:r>
    </w:p>
    <w:p w:rsidR="00B531C7" w:rsidRPr="00B531C7" w:rsidRDefault="00B531C7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</w:p>
    <w:p w:rsidR="00E96276" w:rsidRDefault="00C45AC5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Nakon</w:t>
      </w:r>
      <w:r w:rsidR="00BB0749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resa</w:t>
      </w:r>
      <w:r w:rsidR="00311DE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11DE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ostima</w:t>
      </w:r>
      <w:r w:rsidR="00BB0749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ru-RU"/>
        </w:rPr>
        <w:t>Odbor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eo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rodnoj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i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edeći</w:t>
      </w:r>
    </w:p>
    <w:p w:rsidR="00B531C7" w:rsidRPr="00B531C7" w:rsidRDefault="00B531C7" w:rsidP="007357D0">
      <w:pPr>
        <w:tabs>
          <w:tab w:val="center" w:pos="6171"/>
        </w:tabs>
        <w:ind w:firstLine="851"/>
        <w:rPr>
          <w:sz w:val="24"/>
          <w:szCs w:val="24"/>
          <w:lang w:val="en-US"/>
        </w:rPr>
      </w:pPr>
    </w:p>
    <w:p w:rsidR="00E96276" w:rsidRDefault="00C45AC5" w:rsidP="00B81EAB">
      <w:pPr>
        <w:tabs>
          <w:tab w:val="center" w:pos="6171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I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E96276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B531C7" w:rsidRPr="00B531C7" w:rsidRDefault="00B531C7" w:rsidP="00B81EAB">
      <w:pPr>
        <w:tabs>
          <w:tab w:val="center" w:pos="6171"/>
        </w:tabs>
        <w:jc w:val="center"/>
        <w:rPr>
          <w:sz w:val="24"/>
          <w:szCs w:val="24"/>
          <w:lang w:val="en-US"/>
        </w:rPr>
      </w:pPr>
    </w:p>
    <w:p w:rsidR="00E96276" w:rsidRPr="003E56D9" w:rsidRDefault="008E1DB5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  </w:t>
      </w:r>
      <w:r w:rsidR="00C45AC5">
        <w:rPr>
          <w:sz w:val="24"/>
          <w:szCs w:val="24"/>
          <w:lang w:val="ru-RU"/>
        </w:rPr>
        <w:t>Odbor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EC315B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EC315B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unam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rezu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bit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avnih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ica</w:t>
      </w:r>
      <w:r w:rsidR="00EC315B" w:rsidRPr="003E56D9">
        <w:rPr>
          <w:sz w:val="24"/>
          <w:szCs w:val="24"/>
          <w:lang w:val="sr-Cyrl-RS"/>
        </w:rPr>
        <w:t>.</w:t>
      </w:r>
    </w:p>
    <w:p w:rsidR="00EC315B" w:rsidRPr="003E56D9" w:rsidRDefault="00EC315B" w:rsidP="007357D0">
      <w:pPr>
        <w:rPr>
          <w:sz w:val="24"/>
          <w:szCs w:val="24"/>
          <w:lang w:val="ru-RU"/>
        </w:rPr>
      </w:pPr>
    </w:p>
    <w:p w:rsidR="00E96276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337C27" w:rsidRPr="003E56D9">
        <w:rPr>
          <w:sz w:val="24"/>
          <w:szCs w:val="24"/>
          <w:lang w:val="sr-Cyrl-RS"/>
        </w:rPr>
        <w:t xml:space="preserve"> </w:t>
      </w:r>
      <w:r w:rsidR="00E96276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E96276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 w:rsidR="00E96276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 w:rsidR="00E9627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E96276" w:rsidRPr="003E56D9">
        <w:rPr>
          <w:sz w:val="24"/>
          <w:szCs w:val="24"/>
          <w:lang w:val="ru-RU"/>
        </w:rPr>
        <w:t>:</w:t>
      </w:r>
    </w:p>
    <w:p w:rsidR="00EC315B" w:rsidRPr="003E56D9" w:rsidRDefault="00C45AC5" w:rsidP="0072382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stovetnom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kst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8E1DB5" w:rsidRPr="003E56D9">
        <w:rPr>
          <w:rFonts w:cs="Times New Roman"/>
          <w:szCs w:val="24"/>
          <w:lang w:val="sr-Cyrl-RS"/>
        </w:rPr>
        <w:t>: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lađan</w:t>
      </w:r>
    </w:p>
    <w:p w:rsidR="00EC315B" w:rsidRPr="003E56D9" w:rsidRDefault="00C45AC5" w:rsidP="0072382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ink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jedno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lš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židar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el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đ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voje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š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čev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roslav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pčević</w:t>
      </w:r>
      <w:r w:rsidR="00A457D7" w:rsidRPr="003E56D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četiri</w:t>
      </w:r>
      <w:r w:rsidR="00A457D7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A457D7" w:rsidRPr="003E56D9">
        <w:rPr>
          <w:sz w:val="24"/>
          <w:szCs w:val="24"/>
          <w:lang w:val="sr-Cyrl-RS"/>
        </w:rPr>
        <w:t>“)</w:t>
      </w:r>
      <w:r w:rsidR="00EC315B" w:rsidRPr="003E56D9">
        <w:rPr>
          <w:sz w:val="24"/>
          <w:szCs w:val="24"/>
          <w:lang w:val="sr-Cyrl-RS"/>
        </w:rPr>
        <w:t>;</w:t>
      </w:r>
    </w:p>
    <w:p w:rsidR="00EC315B" w:rsidRPr="003E56D9" w:rsidRDefault="00C45AC5" w:rsidP="007357D0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stovetnom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kst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8E1DB5" w:rsidRPr="003E56D9">
        <w:rPr>
          <w:rFonts w:cs="Times New Roman"/>
          <w:szCs w:val="24"/>
          <w:lang w:val="sr-Cyrl-RS"/>
        </w:rPr>
        <w:t>: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alša</w:t>
      </w:r>
    </w:p>
    <w:p w:rsidR="00EC315B" w:rsidRPr="003E56D9" w:rsidRDefault="00C45AC5" w:rsidP="00A457D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ož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židar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el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đ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voje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lastRenderedPageBreak/>
        <w:t>Gor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š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čev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roslav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pčević</w:t>
      </w:r>
      <w:r w:rsidR="00DC6AE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dva</w:t>
      </w:r>
      <w:r w:rsidR="00A457D7" w:rsidRPr="003E56D9">
        <w:rPr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za</w:t>
      </w:r>
      <w:r w:rsidR="00A457D7" w:rsidRPr="003E56D9">
        <w:rPr>
          <w:sz w:val="24"/>
          <w:szCs w:val="24"/>
          <w:lang w:val="sr-Cyrl-RS"/>
        </w:rPr>
        <w:t>“)</w:t>
      </w:r>
      <w:r w:rsidR="00EC315B" w:rsidRPr="003E56D9">
        <w:rPr>
          <w:sz w:val="24"/>
          <w:szCs w:val="24"/>
          <w:lang w:val="sr-Cyrl-RS"/>
        </w:rPr>
        <w:t>;</w:t>
      </w:r>
    </w:p>
    <w:p w:rsidR="00EC315B" w:rsidRPr="003E56D9" w:rsidRDefault="00C45AC5" w:rsidP="00A457D7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lgic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atić</w:t>
      </w:r>
      <w:r w:rsidR="00A457D7" w:rsidRPr="003E56D9">
        <w:rPr>
          <w:rFonts w:cs="Times New Roman"/>
          <w:szCs w:val="24"/>
          <w:lang w:val="sr-Cyrl-RS"/>
        </w:rPr>
        <w:t xml:space="preserve"> (</w:t>
      </w:r>
      <w:r>
        <w:rPr>
          <w:szCs w:val="24"/>
          <w:lang w:val="sr-Cyrl-RS"/>
        </w:rPr>
        <w:t>niko</w:t>
      </w:r>
      <w:r w:rsidR="00DC6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DC6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C6AE3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za</w:t>
      </w:r>
      <w:r w:rsidR="00DC6AE3">
        <w:rPr>
          <w:szCs w:val="24"/>
          <w:lang w:val="sr-Cyrl-RS"/>
        </w:rPr>
        <w:t>“);</w:t>
      </w:r>
    </w:p>
    <w:p w:rsidR="00EC315B" w:rsidRPr="003E56D9" w:rsidRDefault="00C45AC5" w:rsidP="007357D0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stovetnom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kst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8E1DB5" w:rsidRPr="003E56D9">
        <w:rPr>
          <w:rFonts w:cs="Times New Roman"/>
          <w:szCs w:val="24"/>
          <w:lang w:val="sr-Cyrl-RS"/>
        </w:rPr>
        <w:t>: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lađan</w:t>
      </w:r>
    </w:p>
    <w:p w:rsidR="00EC315B" w:rsidRPr="003E56D9" w:rsidRDefault="00C45AC5" w:rsidP="0056746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ink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jedno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lš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židar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el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đ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voje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š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čev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roslav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pčević</w:t>
      </w:r>
      <w:r w:rsidR="00DC6A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tić</w:t>
      </w:r>
      <w:r w:rsidR="00DC6AE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tri</w:t>
      </w:r>
      <w:r w:rsidR="0056746A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56746A" w:rsidRPr="003E56D9">
        <w:rPr>
          <w:sz w:val="24"/>
          <w:szCs w:val="24"/>
          <w:lang w:val="sr-Cyrl-RS"/>
        </w:rPr>
        <w:t>“)</w:t>
      </w:r>
      <w:r w:rsidR="00EC315B" w:rsidRPr="003E56D9">
        <w:rPr>
          <w:sz w:val="24"/>
          <w:szCs w:val="24"/>
          <w:lang w:val="sr-Cyrl-RS"/>
        </w:rPr>
        <w:t>;</w:t>
      </w:r>
    </w:p>
    <w:p w:rsidR="00EC315B" w:rsidRPr="003E56D9" w:rsidRDefault="00C45AC5" w:rsidP="0056746A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leksandar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enić</w:t>
      </w:r>
      <w:r w:rsidR="00DC6AE3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56746A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56746A" w:rsidRPr="003E56D9">
        <w:rPr>
          <w:rFonts w:cs="Times New Roman"/>
          <w:szCs w:val="24"/>
          <w:lang w:val="sr-Cyrl-RS"/>
        </w:rPr>
        <w:t>“</w:t>
      </w:r>
      <w:r w:rsidR="0056746A" w:rsidRPr="003E56D9">
        <w:rPr>
          <w:szCs w:val="24"/>
          <w:lang w:val="sr-Cyrl-RS"/>
        </w:rPr>
        <w:t>)</w:t>
      </w:r>
      <w:r w:rsidR="00EC315B" w:rsidRPr="003E56D9">
        <w:rPr>
          <w:szCs w:val="24"/>
          <w:lang w:val="sr-Cyrl-RS"/>
        </w:rPr>
        <w:t>;</w:t>
      </w:r>
    </w:p>
    <w:p w:rsidR="00EC315B" w:rsidRPr="003E56D9" w:rsidRDefault="00C45AC5" w:rsidP="007357D0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4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stovetnom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kstu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8E1DB5" w:rsidRPr="003E56D9">
        <w:rPr>
          <w:rFonts w:cs="Times New Roman"/>
          <w:szCs w:val="24"/>
          <w:lang w:val="sr-Cyrl-RS"/>
        </w:rPr>
        <w:t>: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alša</w:t>
      </w:r>
    </w:p>
    <w:p w:rsidR="00EC315B" w:rsidRPr="003E56D9" w:rsidRDefault="00C45AC5" w:rsidP="002A15F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ož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židar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el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đ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voje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o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šic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čev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jan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anić</w:t>
      </w:r>
      <w:r w:rsidR="00EC315B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roslav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pčević</w:t>
      </w:r>
      <w:r w:rsidR="002C559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dva</w:t>
      </w:r>
      <w:r w:rsidR="002A15F9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2A15F9" w:rsidRPr="003E56D9">
        <w:rPr>
          <w:sz w:val="24"/>
          <w:szCs w:val="24"/>
          <w:lang w:val="sr-Cyrl-RS"/>
        </w:rPr>
        <w:t>“)</w:t>
      </w:r>
      <w:r w:rsidR="00EC315B" w:rsidRPr="003E56D9">
        <w:rPr>
          <w:sz w:val="24"/>
          <w:szCs w:val="24"/>
          <w:lang w:val="sr-Cyrl-RS"/>
        </w:rPr>
        <w:t>;</w:t>
      </w:r>
    </w:p>
    <w:p w:rsidR="00EC315B" w:rsidRPr="003E56D9" w:rsidRDefault="00C45AC5" w:rsidP="008C071F">
      <w:pPr>
        <w:pStyle w:val="ListParagraph"/>
        <w:numPr>
          <w:ilvl w:val="0"/>
          <w:numId w:val="6"/>
        </w:numPr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4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leksandar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enić</w:t>
      </w:r>
      <w:r w:rsidR="002C559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2A15F9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2A15F9" w:rsidRPr="003E56D9">
        <w:rPr>
          <w:rFonts w:cs="Times New Roman"/>
          <w:szCs w:val="24"/>
          <w:lang w:val="sr-Cyrl-RS"/>
        </w:rPr>
        <w:t>“</w:t>
      </w:r>
      <w:r w:rsidR="002A15F9" w:rsidRPr="003E56D9">
        <w:rPr>
          <w:szCs w:val="24"/>
          <w:lang w:val="sr-Cyrl-RS"/>
        </w:rPr>
        <w:t>)</w:t>
      </w:r>
      <w:r w:rsidR="00EC315B" w:rsidRPr="003E56D9">
        <w:rPr>
          <w:szCs w:val="24"/>
          <w:lang w:val="sr-Cyrl-RS"/>
        </w:rPr>
        <w:t>.</w:t>
      </w:r>
    </w:p>
    <w:p w:rsidR="00354F13" w:rsidRPr="003E56D9" w:rsidRDefault="00354F13" w:rsidP="00AB246D">
      <w:pPr>
        <w:ind w:left="720"/>
        <w:rPr>
          <w:sz w:val="24"/>
          <w:szCs w:val="24"/>
          <w:lang w:val="sr-Cyrl-RS"/>
        </w:rPr>
      </w:pPr>
    </w:p>
    <w:p w:rsidR="00EC315B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EC315B" w:rsidRPr="003E56D9">
        <w:rPr>
          <w:sz w:val="24"/>
          <w:szCs w:val="24"/>
          <w:lang w:val="ru-RU"/>
        </w:rPr>
        <w:t>.</w:t>
      </w:r>
    </w:p>
    <w:p w:rsidR="00EC315B" w:rsidRPr="003E56D9" w:rsidRDefault="00EC315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EC315B" w:rsidRPr="00311DEA" w:rsidRDefault="00C45AC5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Sedma</w:t>
      </w:r>
      <w:r w:rsidR="00EC315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C315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C315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EC315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SKOM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SKOJ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CIJI</w:t>
      </w:r>
    </w:p>
    <w:p w:rsidR="00EC315B" w:rsidRPr="003E56D9" w:rsidRDefault="00EC315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346B" w:rsidRDefault="00311DEA" w:rsidP="007357D0">
      <w:pPr>
        <w:tabs>
          <w:tab w:val="center" w:pos="6171"/>
        </w:tabs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zmotrio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2C559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g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tokom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tresa</w:t>
      </w:r>
      <w:r w:rsidR="00CA2025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u</w:t>
      </w:r>
      <w:r w:rsidR="00CA2025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tavljena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itanja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eformi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reske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litike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jednostavljenja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nosa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ocedura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među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reskih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risnika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ske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prave</w:t>
      </w:r>
      <w:r w:rsidR="00CB3F34" w:rsidRPr="003E56D9">
        <w:rPr>
          <w:sz w:val="24"/>
          <w:szCs w:val="24"/>
          <w:lang w:val="ru-RU"/>
        </w:rPr>
        <w:t>.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viđeni</w:t>
      </w:r>
      <w:r w:rsidR="007531D6" w:rsidRPr="003E56D9">
        <w:rPr>
          <w:sz w:val="24"/>
          <w:szCs w:val="24"/>
          <w:lang w:val="ru-RU"/>
        </w:rPr>
        <w:t xml:space="preserve"> 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eriod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va</w:t>
      </w:r>
      <w:r w:rsidR="00CB3F34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meseca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će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skoristiti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testiranje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ovog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istema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mada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će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</w:t>
      </w:r>
      <w:r w:rsidR="00FA5C7C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diti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aralelno</w:t>
      </w:r>
      <w:r w:rsidR="00535DB8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to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će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biti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načajno</w:t>
      </w:r>
      <w:r w:rsidR="00DC6AE3">
        <w:rPr>
          <w:sz w:val="24"/>
          <w:szCs w:val="24"/>
          <w:lang w:val="ru-RU"/>
        </w:rPr>
        <w:t>,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r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će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</w:t>
      </w:r>
      <w:r w:rsidR="00535DB8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tvrditi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li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istem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obro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funkcioniše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biće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ovoljno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remena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sprave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eventualne</w:t>
      </w:r>
      <w:r w:rsidR="007531D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greške</w:t>
      </w:r>
      <w:r w:rsidR="007531D6" w:rsidRPr="003E56D9">
        <w:rPr>
          <w:sz w:val="24"/>
          <w:szCs w:val="24"/>
          <w:lang w:val="ru-RU"/>
        </w:rPr>
        <w:t>.</w:t>
      </w:r>
      <w:r w:rsidR="008C071F" w:rsidRPr="003E56D9">
        <w:rPr>
          <w:sz w:val="24"/>
          <w:szCs w:val="24"/>
          <w:lang w:val="sr-Cyrl-RS"/>
        </w:rPr>
        <w:t xml:space="preserve"> </w:t>
      </w:r>
    </w:p>
    <w:p w:rsidR="00EC315B" w:rsidRPr="003E56D9" w:rsidRDefault="00B4346B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Nakon</w:t>
      </w:r>
      <w:r w:rsidR="007531D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tresa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jedinostima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iskusije</w:t>
      </w:r>
      <w:r w:rsidR="007531D6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joj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čestvovali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ožidar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elić</w:t>
      </w:r>
      <w:r w:rsidR="008C071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Veroljub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rsić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azar</w:t>
      </w:r>
      <w:r w:rsidR="008C071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rstić</w:t>
      </w:r>
      <w:r w:rsidR="008C071F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ru-RU"/>
        </w:rPr>
        <w:t>Odbor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o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8C071F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i</w:t>
      </w:r>
    </w:p>
    <w:p w:rsidR="00354F13" w:rsidRPr="003E56D9" w:rsidRDefault="00354F13" w:rsidP="007357D0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</w:p>
    <w:p w:rsidR="00EC315B" w:rsidRPr="003E56D9" w:rsidRDefault="00C45AC5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EC315B" w:rsidRPr="003E56D9" w:rsidRDefault="00EC315B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EC315B" w:rsidRPr="003E56D9" w:rsidRDefault="00337C27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  </w:t>
      </w:r>
      <w:r w:rsidR="002C559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EC315B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EC315B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opunam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reskom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tupku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reskoj</w:t>
      </w:r>
      <w:r w:rsidR="00EC315B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dministraciji</w:t>
      </w:r>
      <w:r w:rsidR="00EC315B" w:rsidRPr="003E56D9">
        <w:rPr>
          <w:sz w:val="24"/>
          <w:szCs w:val="24"/>
          <w:lang w:val="sr-Cyrl-RS"/>
        </w:rPr>
        <w:t>.</w:t>
      </w:r>
    </w:p>
    <w:p w:rsidR="00EC315B" w:rsidRPr="003E56D9" w:rsidRDefault="00337C27" w:rsidP="002C559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2C5599">
        <w:rPr>
          <w:sz w:val="24"/>
          <w:szCs w:val="24"/>
          <w:lang w:val="sr-Cyrl-RS"/>
        </w:rPr>
        <w:tab/>
      </w:r>
      <w:r w:rsidR="002C5599">
        <w:rPr>
          <w:sz w:val="24"/>
          <w:szCs w:val="24"/>
          <w:lang w:val="sr-Cyrl-RS"/>
        </w:rPr>
        <w:tab/>
      </w:r>
      <w:r w:rsidR="002C5599">
        <w:rPr>
          <w:sz w:val="24"/>
          <w:szCs w:val="24"/>
          <w:lang w:val="sr-Cyrl-RS"/>
        </w:rPr>
        <w:tab/>
      </w:r>
      <w:r w:rsidR="00EC315B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EC315B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prihvati</w:t>
      </w:r>
      <w:r w:rsidR="00EC315B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EC315B" w:rsidRPr="003E56D9">
        <w:rPr>
          <w:sz w:val="24"/>
          <w:szCs w:val="24"/>
          <w:lang w:val="ru-RU"/>
        </w:rPr>
        <w:t>:</w:t>
      </w:r>
    </w:p>
    <w:p w:rsidR="00EC315B" w:rsidRPr="003E56D9" w:rsidRDefault="00C45AC5" w:rsidP="007357D0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4, 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rup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</w:t>
      </w:r>
      <w:r w:rsidR="00EC315B" w:rsidRPr="003E56D9">
        <w:rPr>
          <w:rFonts w:cs="Times New Roman"/>
          <w:szCs w:val="24"/>
          <w:lang w:val="sr-Cyrl-RS"/>
        </w:rPr>
        <w:t xml:space="preserve"> 65 </w:t>
      </w:r>
      <w:r>
        <w:rPr>
          <w:rFonts w:cs="Times New Roman"/>
          <w:szCs w:val="24"/>
          <w:lang w:val="sr-Cyrl-RS"/>
        </w:rPr>
        <w:t>narodnih</w:t>
      </w:r>
      <w:r w:rsidR="00EC315B" w:rsidRPr="003E56D9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poslanik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čke</w:t>
      </w:r>
    </w:p>
    <w:p w:rsidR="00EC315B" w:rsidRPr="003E56D9" w:rsidRDefault="00C45AC5" w:rsidP="007357D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grupe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n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a</w:t>
      </w:r>
      <w:r w:rsidR="00DC6AE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devet</w:t>
      </w:r>
      <w:r w:rsidR="002A15F9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2A15F9" w:rsidRPr="003E56D9">
        <w:rPr>
          <w:sz w:val="24"/>
          <w:szCs w:val="24"/>
          <w:lang w:val="sr-Cyrl-RS"/>
        </w:rPr>
        <w:t>“)</w:t>
      </w:r>
      <w:r w:rsidR="00EC315B" w:rsidRPr="003E56D9">
        <w:rPr>
          <w:sz w:val="24"/>
          <w:szCs w:val="24"/>
          <w:lang w:val="sr-Cyrl-RS"/>
        </w:rPr>
        <w:t>;</w:t>
      </w:r>
    </w:p>
    <w:p w:rsidR="00EC315B" w:rsidRPr="003E56D9" w:rsidRDefault="00C45AC5" w:rsidP="007357D0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10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rup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</w:t>
      </w:r>
      <w:r w:rsidR="00EC315B" w:rsidRPr="003E56D9">
        <w:rPr>
          <w:rFonts w:cs="Times New Roman"/>
          <w:szCs w:val="24"/>
          <w:lang w:val="sr-Cyrl-RS"/>
        </w:rPr>
        <w:t xml:space="preserve"> 65 </w:t>
      </w:r>
      <w:r>
        <w:rPr>
          <w:rFonts w:cs="Times New Roman"/>
          <w:szCs w:val="24"/>
          <w:lang w:val="sr-Cyrl-RS"/>
        </w:rPr>
        <w:t>narodnih</w:t>
      </w:r>
      <w:r w:rsidR="00EC315B" w:rsidRPr="003E56D9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poslanik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čke</w:t>
      </w:r>
    </w:p>
    <w:p w:rsidR="00EC315B" w:rsidRPr="003E56D9" w:rsidRDefault="00C45AC5" w:rsidP="007357D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grupe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n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a</w:t>
      </w:r>
      <w:r w:rsidR="00DC6AE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devet</w:t>
      </w:r>
      <w:r w:rsidR="002A15F9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2A15F9" w:rsidRPr="003E56D9">
        <w:rPr>
          <w:sz w:val="24"/>
          <w:szCs w:val="24"/>
          <w:lang w:val="sr-Cyrl-RS"/>
        </w:rPr>
        <w:t>“)</w:t>
      </w:r>
      <w:r w:rsidR="00EC315B" w:rsidRPr="003E56D9">
        <w:rPr>
          <w:sz w:val="24"/>
          <w:szCs w:val="24"/>
          <w:lang w:val="sr-Cyrl-RS"/>
        </w:rPr>
        <w:t>;</w:t>
      </w:r>
    </w:p>
    <w:p w:rsidR="00EC315B" w:rsidRPr="003E56D9" w:rsidRDefault="00C45AC5" w:rsidP="007357D0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EC315B" w:rsidRPr="003E56D9">
        <w:rPr>
          <w:rFonts w:cs="Times New Roman"/>
          <w:szCs w:val="24"/>
          <w:lang w:val="sr-Cyrl-RS"/>
        </w:rPr>
        <w:t xml:space="preserve"> 11, </w:t>
      </w:r>
      <w:r>
        <w:rPr>
          <w:rFonts w:cs="Times New Roman"/>
          <w:szCs w:val="24"/>
          <w:lang w:val="sr-Cyrl-RS"/>
        </w:rPr>
        <w:t>koji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rup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</w:t>
      </w:r>
      <w:r w:rsidR="00EC315B" w:rsidRPr="003E56D9">
        <w:rPr>
          <w:rFonts w:cs="Times New Roman"/>
          <w:szCs w:val="24"/>
          <w:lang w:val="sr-Cyrl-RS"/>
        </w:rPr>
        <w:t xml:space="preserve"> 65 </w:t>
      </w:r>
      <w:r>
        <w:rPr>
          <w:rFonts w:cs="Times New Roman"/>
          <w:szCs w:val="24"/>
          <w:lang w:val="sr-Cyrl-RS"/>
        </w:rPr>
        <w:t>narodnih</w:t>
      </w:r>
      <w:r w:rsidR="00EC315B" w:rsidRPr="003E56D9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poslanika</w:t>
      </w:r>
      <w:r w:rsidR="00EC315B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čke</w:t>
      </w:r>
    </w:p>
    <w:p w:rsidR="00EC315B" w:rsidRPr="003E56D9" w:rsidRDefault="00C45AC5" w:rsidP="007357D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grupe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na</w:t>
      </w:r>
      <w:r w:rsidR="00EC315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a</w:t>
      </w:r>
      <w:r w:rsidR="00DC6AE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devet</w:t>
      </w:r>
      <w:r w:rsidR="002A15F9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2A15F9" w:rsidRPr="003E56D9">
        <w:rPr>
          <w:sz w:val="24"/>
          <w:szCs w:val="24"/>
          <w:lang w:val="sr-Cyrl-RS"/>
        </w:rPr>
        <w:t>“)</w:t>
      </w:r>
      <w:r w:rsidR="00EC315B" w:rsidRPr="003E56D9">
        <w:rPr>
          <w:sz w:val="24"/>
          <w:szCs w:val="24"/>
          <w:lang w:val="sr-Cyrl-RS"/>
        </w:rPr>
        <w:t>.</w:t>
      </w:r>
    </w:p>
    <w:p w:rsidR="00354F13" w:rsidRPr="003E56D9" w:rsidRDefault="00354F13" w:rsidP="007357D0">
      <w:pPr>
        <w:rPr>
          <w:sz w:val="24"/>
          <w:szCs w:val="24"/>
          <w:lang w:val="sr-Cyrl-RS"/>
        </w:rPr>
      </w:pPr>
    </w:p>
    <w:p w:rsidR="00EC315B" w:rsidRPr="003E56D9" w:rsidRDefault="00B81EAB" w:rsidP="002C5599">
      <w:pPr>
        <w:tabs>
          <w:tab w:val="clear" w:pos="1440"/>
          <w:tab w:val="left" w:pos="851"/>
          <w:tab w:val="left" w:pos="1418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2C5599">
        <w:rPr>
          <w:sz w:val="24"/>
          <w:szCs w:val="24"/>
          <w:lang w:val="ru-RU"/>
        </w:rPr>
        <w:tab/>
      </w:r>
      <w:r w:rsidR="002C559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EC315B" w:rsidRPr="003E56D9">
        <w:rPr>
          <w:sz w:val="24"/>
          <w:szCs w:val="24"/>
          <w:lang w:val="ru-RU"/>
        </w:rPr>
        <w:t>.</w:t>
      </w:r>
    </w:p>
    <w:p w:rsidR="0002340B" w:rsidRPr="003E56D9" w:rsidRDefault="0002340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02340B" w:rsidRPr="003E56D9" w:rsidRDefault="00C45AC5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Osma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osi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02340B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</w:p>
    <w:p w:rsidR="0002340B" w:rsidRPr="003E56D9" w:rsidRDefault="00311DEA" w:rsidP="00311DEA">
      <w:pPr>
        <w:pStyle w:val="NoSpacing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rinosi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bavezn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2340B" w:rsidRPr="003E56D9" w:rsidRDefault="0002340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340B" w:rsidRPr="003E56D9" w:rsidRDefault="00C45AC5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eveta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m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štenika</w:t>
      </w:r>
      <w:r w:rsidR="0002340B" w:rsidRPr="003E5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340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</w:p>
    <w:p w:rsidR="00311DEA" w:rsidRDefault="00311DEA" w:rsidP="00311DEA">
      <w:pPr>
        <w:pStyle w:val="NoSpacing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</w:rPr>
        <w:t>P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doprinos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bavez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AC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1DEA" w:rsidRDefault="00311DEA" w:rsidP="00311DEA">
      <w:pPr>
        <w:pStyle w:val="NoSpacing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340B" w:rsidRPr="003E56D9" w:rsidRDefault="0002340B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315B" w:rsidRDefault="00C45AC5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eseta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C315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C315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EC315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ANjENjU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TO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311DEA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</w:p>
    <w:p w:rsidR="002C5599" w:rsidRPr="00311DEA" w:rsidRDefault="002C5599" w:rsidP="00311DEA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22F5" w:rsidRDefault="008C071F" w:rsidP="005A22F5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 xml:space="preserve"> </w:t>
      </w:r>
      <w:r w:rsidR="00311DEA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ru-RU"/>
        </w:rPr>
        <w:t>Odbor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zmotrio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311DEA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g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B0519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tresu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tavljeno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itanje</w:t>
      </w:r>
      <w:r w:rsidR="00B0519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</w:t>
      </w:r>
      <w:r w:rsidR="00B0519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ocen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Ministarstv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finansij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joj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mer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ć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budžet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epublik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rbij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ticat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ihvatanj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</w:t>
      </w:r>
      <w:r w:rsidR="00B4346B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redloga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j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l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grup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</w:t>
      </w:r>
      <w:r w:rsidR="009A66A6" w:rsidRPr="003E56D9">
        <w:rPr>
          <w:sz w:val="24"/>
          <w:szCs w:val="24"/>
          <w:lang w:val="ru-RU"/>
        </w:rPr>
        <w:t xml:space="preserve"> 65 </w:t>
      </w:r>
      <w:r w:rsidR="00C45AC5">
        <w:rPr>
          <w:sz w:val="24"/>
          <w:szCs w:val="24"/>
          <w:lang w:val="ru-RU"/>
        </w:rPr>
        <w:t>narodnih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lanik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slaničk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grup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rpsk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predn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tranka</w:t>
      </w:r>
      <w:r w:rsidR="00B4346B">
        <w:rPr>
          <w:sz w:val="24"/>
          <w:szCs w:val="24"/>
          <w:lang w:val="ru-RU"/>
        </w:rPr>
        <w:t xml:space="preserve">. </w:t>
      </w:r>
      <w:r w:rsidR="00C45AC5">
        <w:rPr>
          <w:sz w:val="24"/>
          <w:szCs w:val="24"/>
          <w:lang w:val="ru-RU"/>
        </w:rPr>
        <w:t>Predstavnik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agač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stakao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ihod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budžetu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eć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bit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načajno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manjen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ihvatanjem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vedenog</w:t>
      </w:r>
      <w:r w:rsidR="00126F1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a</w:t>
      </w:r>
      <w:r w:rsidR="009A66A6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jer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rbiju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jvažnij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avn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uzeć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budu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ituacij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drž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tržišnu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nkurenciju</w:t>
      </w:r>
      <w:r w:rsidR="00B4346B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a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staće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nkurentana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koliko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preči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iv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tručnih</w:t>
      </w:r>
      <w:r w:rsidR="009A66A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adrova</w:t>
      </w:r>
      <w:r w:rsidR="009A66A6" w:rsidRPr="003E56D9">
        <w:rPr>
          <w:sz w:val="24"/>
          <w:szCs w:val="24"/>
          <w:lang w:val="ru-RU"/>
        </w:rPr>
        <w:t xml:space="preserve">. </w:t>
      </w:r>
      <w:r w:rsidR="00C45AC5">
        <w:rPr>
          <w:sz w:val="24"/>
          <w:szCs w:val="24"/>
          <w:lang w:val="ru-RU"/>
        </w:rPr>
        <w:t>U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iskusiji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čestvoval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Božidar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elić</w:t>
      </w:r>
      <w:r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Veroljub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rsić</w:t>
      </w:r>
      <w:r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Aleksandar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nić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azar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rstić</w:t>
      </w:r>
      <w:r w:rsidR="00B4346B">
        <w:rPr>
          <w:sz w:val="24"/>
          <w:szCs w:val="24"/>
          <w:lang w:val="sr-Cyrl-RS"/>
        </w:rPr>
        <w:t xml:space="preserve">. </w:t>
      </w:r>
      <w:r w:rsidRPr="003E56D9">
        <w:rPr>
          <w:sz w:val="24"/>
          <w:szCs w:val="24"/>
          <w:lang w:val="sr-Cyrl-RS"/>
        </w:rPr>
        <w:t xml:space="preserve"> </w:t>
      </w:r>
    </w:p>
    <w:p w:rsidR="00B4346B" w:rsidRDefault="005A22F5" w:rsidP="00311DEA">
      <w:pPr>
        <w:tabs>
          <w:tab w:val="center" w:pos="6171"/>
        </w:tabs>
        <w:ind w:firstLine="851"/>
        <w:rPr>
          <w:bCs/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</w:t>
      </w:r>
      <w:r w:rsidR="00311DEA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Božidar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Đelić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eroljub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rsić</w:t>
      </w:r>
      <w:r w:rsidRPr="003E56D9">
        <w:rPr>
          <w:sz w:val="24"/>
          <w:szCs w:val="24"/>
          <w:lang w:val="sr-Cyrl-RS"/>
        </w:rPr>
        <w:t xml:space="preserve"> 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žili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u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u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u</w:t>
      </w:r>
      <w:r w:rsidR="00C47DD8">
        <w:rPr>
          <w:sz w:val="24"/>
          <w:szCs w:val="24"/>
          <w:lang w:val="sr-Cyrl-RS"/>
        </w:rPr>
        <w:t xml:space="preserve"> 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a</w:t>
      </w:r>
      <w:r w:rsidRPr="003E56D9">
        <w:rPr>
          <w:sz w:val="24"/>
          <w:szCs w:val="24"/>
          <w:lang w:val="sr-Cyrl-RS"/>
        </w:rPr>
        <w:t xml:space="preserve"> 2.</w:t>
      </w:r>
      <w:r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Pr="003E56D9">
        <w:rPr>
          <w:bCs/>
          <w:sz w:val="24"/>
          <w:szCs w:val="24"/>
        </w:rPr>
        <w:t>.</w:t>
      </w:r>
      <w:r w:rsidR="00C47DD8">
        <w:rPr>
          <w:bCs/>
          <w:sz w:val="24"/>
          <w:szCs w:val="24"/>
        </w:rPr>
        <w:t xml:space="preserve"> </w:t>
      </w:r>
      <w:r w:rsidR="00311DEA">
        <w:rPr>
          <w:bCs/>
          <w:sz w:val="24"/>
          <w:szCs w:val="24"/>
          <w:lang w:val="sr-Cyrl-RS"/>
        </w:rPr>
        <w:tab/>
      </w:r>
      <w:r w:rsidR="00C45AC5">
        <w:rPr>
          <w:bCs/>
          <w:sz w:val="24"/>
          <w:szCs w:val="24"/>
          <w:lang w:val="sr-Cyrl-RS"/>
        </w:rPr>
        <w:t>Božidar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Đelić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edlog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brazložio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činjenicom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koliko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eki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ubjekat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avnom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ktor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obij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odatn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redstv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avnog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eduzeć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li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ekog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rugog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el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avnog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ktora</w:t>
      </w:r>
      <w:r w:rsidRPr="003E56D9">
        <w:rPr>
          <w:bCs/>
          <w:sz w:val="24"/>
          <w:szCs w:val="24"/>
          <w:lang w:val="sr-Cyrl-RS"/>
        </w:rPr>
        <w:t xml:space="preserve">, </w:t>
      </w:r>
      <w:r w:rsidR="00C45AC5">
        <w:rPr>
          <w:bCs/>
          <w:sz w:val="24"/>
          <w:szCs w:val="24"/>
          <w:lang w:val="sr-Cyrl-RS"/>
        </w:rPr>
        <w:t>t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redstv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treb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laz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snovic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koj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porezuje</w:t>
      </w:r>
      <w:r w:rsidRPr="003E56D9">
        <w:rPr>
          <w:bCs/>
          <w:sz w:val="24"/>
          <w:szCs w:val="24"/>
          <w:lang w:val="sr-Cyrl-RS"/>
        </w:rPr>
        <w:t xml:space="preserve">, </w:t>
      </w:r>
      <w:r w:rsidR="00C45AC5">
        <w:rPr>
          <w:bCs/>
          <w:sz w:val="24"/>
          <w:szCs w:val="24"/>
          <w:lang w:val="sr-Cyrl-RS"/>
        </w:rPr>
        <w:t>ali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ako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redstv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olaz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z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ivatnog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ktor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klad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konom</w:t>
      </w:r>
      <w:r w:rsidR="00126F19">
        <w:rPr>
          <w:bCs/>
          <w:sz w:val="24"/>
          <w:szCs w:val="24"/>
          <w:lang w:val="sr-Cyrl-RS"/>
        </w:rPr>
        <w:t>,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li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z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evropskih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fondova</w:t>
      </w:r>
      <w:r w:rsidRPr="003E56D9">
        <w:rPr>
          <w:bCs/>
          <w:sz w:val="24"/>
          <w:szCs w:val="24"/>
          <w:lang w:val="sr-Cyrl-RS"/>
        </w:rPr>
        <w:t xml:space="preserve">, </w:t>
      </w:r>
      <w:r w:rsidR="00C45AC5">
        <w:rPr>
          <w:bCs/>
          <w:sz w:val="24"/>
          <w:szCs w:val="24"/>
          <w:lang w:val="sr-Cyrl-RS"/>
        </w:rPr>
        <w:t>to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ij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uputno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da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budu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porezovana</w:t>
      </w:r>
      <w:r w:rsidRPr="003E56D9">
        <w:rPr>
          <w:bCs/>
          <w:sz w:val="24"/>
          <w:szCs w:val="24"/>
          <w:lang w:val="sr-Cyrl-RS"/>
        </w:rPr>
        <w:t>.</w:t>
      </w:r>
      <w:r w:rsidR="00C47DD8">
        <w:rPr>
          <w:bCs/>
          <w:sz w:val="24"/>
          <w:szCs w:val="24"/>
          <w:lang w:val="sr-Cyrl-RS"/>
        </w:rPr>
        <w:t xml:space="preserve"> </w:t>
      </w:r>
      <w:r w:rsidR="00311DEA">
        <w:rPr>
          <w:bCs/>
          <w:sz w:val="24"/>
          <w:szCs w:val="24"/>
          <w:lang w:val="sr-Cyrl-RS"/>
        </w:rPr>
        <w:tab/>
      </w:r>
      <w:r w:rsidR="00C45AC5">
        <w:rPr>
          <w:bCs/>
          <w:sz w:val="24"/>
          <w:szCs w:val="24"/>
          <w:lang w:val="sr-Cyrl-RS"/>
        </w:rPr>
        <w:t>Veroljub</w:t>
      </w:r>
      <w:r w:rsidR="00B4346B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Arsić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Pr="003E56D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odneo</w:t>
      </w:r>
      <w:r w:rsidR="00C47DD8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boru</w:t>
      </w:r>
      <w:r w:rsidR="00C47DD8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adržinski</w:t>
      </w:r>
      <w:r w:rsidR="00C47DD8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stovetan</w:t>
      </w:r>
      <w:r w:rsidR="00C47DD8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edlog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</w:t>
      </w:r>
      <w:r w:rsidR="00C47DD8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odnošenje</w:t>
      </w:r>
      <w:r w:rsidR="00C47DD8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amandmana</w:t>
      </w:r>
      <w:r w:rsidR="00C47DD8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bor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brazloženjem</w:t>
      </w:r>
      <w:r w:rsidR="00126F19">
        <w:rPr>
          <w:bCs/>
          <w:sz w:val="24"/>
          <w:szCs w:val="24"/>
          <w:lang w:val="sr-Cyrl-RS"/>
        </w:rPr>
        <w:t xml:space="preserve">, </w:t>
      </w:r>
      <w:r w:rsidR="00C45AC5">
        <w:rPr>
          <w:bCs/>
          <w:sz w:val="24"/>
          <w:szCs w:val="24"/>
          <w:lang w:val="sr-Cyrl-RS"/>
        </w:rPr>
        <w:t>s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kojim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e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saglasio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i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edstavnik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redlagača</w:t>
      </w:r>
      <w:r w:rsidR="00126F19">
        <w:rPr>
          <w:bCs/>
          <w:sz w:val="24"/>
          <w:szCs w:val="24"/>
          <w:lang w:val="sr-Cyrl-RS"/>
        </w:rPr>
        <w:t>. „</w:t>
      </w:r>
      <w:r w:rsidR="00C45AC5">
        <w:rPr>
          <w:bCs/>
          <w:sz w:val="24"/>
          <w:szCs w:val="24"/>
          <w:lang w:val="sr-Cyrl-RS"/>
        </w:rPr>
        <w:t>Za</w:t>
      </w:r>
      <w:r w:rsidR="00126F19">
        <w:rPr>
          <w:bCs/>
          <w:sz w:val="24"/>
          <w:szCs w:val="24"/>
          <w:lang w:val="sr-Cyrl-RS"/>
        </w:rPr>
        <w:t xml:space="preserve">“ </w:t>
      </w:r>
      <w:r w:rsidR="00C45AC5">
        <w:rPr>
          <w:bCs/>
          <w:sz w:val="24"/>
          <w:szCs w:val="24"/>
          <w:lang w:val="sr-Cyrl-RS"/>
        </w:rPr>
        <w:t>podnošenje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vog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Amandman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Odbor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n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član</w:t>
      </w:r>
      <w:r w:rsidR="00126F19">
        <w:rPr>
          <w:bCs/>
          <w:sz w:val="24"/>
          <w:szCs w:val="24"/>
          <w:lang w:val="sr-Cyrl-RS"/>
        </w:rPr>
        <w:t xml:space="preserve"> 2. </w:t>
      </w:r>
      <w:r w:rsidR="00C45AC5">
        <w:rPr>
          <w:bCs/>
          <w:sz w:val="24"/>
          <w:szCs w:val="24"/>
          <w:lang w:val="sr-Cyrl-RS"/>
        </w:rPr>
        <w:t>Predlog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zakona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glasalo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je</w:t>
      </w:r>
      <w:r w:rsidR="00126F19">
        <w:rPr>
          <w:bCs/>
          <w:sz w:val="24"/>
          <w:szCs w:val="24"/>
          <w:lang w:val="sr-Cyrl-RS"/>
        </w:rPr>
        <w:t xml:space="preserve"> 10 </w:t>
      </w:r>
      <w:r w:rsidR="00C45AC5">
        <w:rPr>
          <w:bCs/>
          <w:sz w:val="24"/>
          <w:szCs w:val="24"/>
          <w:lang w:val="sr-Cyrl-RS"/>
        </w:rPr>
        <w:t>narodnih</w:t>
      </w:r>
      <w:r w:rsidR="00126F19">
        <w:rPr>
          <w:bCs/>
          <w:sz w:val="24"/>
          <w:szCs w:val="24"/>
          <w:lang w:val="sr-Cyrl-RS"/>
        </w:rPr>
        <w:t xml:space="preserve"> </w:t>
      </w:r>
      <w:r w:rsidR="00C45AC5">
        <w:rPr>
          <w:bCs/>
          <w:sz w:val="24"/>
          <w:szCs w:val="24"/>
          <w:lang w:val="sr-Cyrl-RS"/>
        </w:rPr>
        <w:t>poslanika</w:t>
      </w:r>
      <w:r w:rsidR="00126F19">
        <w:rPr>
          <w:bCs/>
          <w:sz w:val="24"/>
          <w:szCs w:val="24"/>
          <w:lang w:val="sr-Cyrl-RS"/>
        </w:rPr>
        <w:t>.</w:t>
      </w:r>
    </w:p>
    <w:p w:rsidR="00C47DD8" w:rsidRPr="003E56D9" w:rsidRDefault="00C47DD8" w:rsidP="00311DEA">
      <w:pPr>
        <w:tabs>
          <w:tab w:val="center" w:pos="6171"/>
        </w:tabs>
        <w:ind w:firstLine="851"/>
        <w:rPr>
          <w:bCs/>
          <w:sz w:val="24"/>
          <w:szCs w:val="24"/>
          <w:lang w:val="sr-Cyrl-RS"/>
        </w:rPr>
      </w:pPr>
    </w:p>
    <w:p w:rsidR="00B4346B" w:rsidRDefault="00C47DD8" w:rsidP="00B4346B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Nakon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tresa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B4346B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jedinostima</w:t>
      </w:r>
      <w:r w:rsidR="00B4346B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ru-RU"/>
        </w:rPr>
        <w:t>Odbor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o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B4346B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i</w:t>
      </w:r>
    </w:p>
    <w:p w:rsidR="00EC315B" w:rsidRPr="003E56D9" w:rsidRDefault="00C45AC5" w:rsidP="00B81EAB">
      <w:pPr>
        <w:tabs>
          <w:tab w:val="center" w:pos="6171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EC315B" w:rsidRPr="003E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EC315B" w:rsidRPr="003E56D9" w:rsidRDefault="00EC315B" w:rsidP="007357D0">
      <w:pPr>
        <w:tabs>
          <w:tab w:val="center" w:pos="6171"/>
        </w:tabs>
        <w:rPr>
          <w:sz w:val="24"/>
          <w:szCs w:val="24"/>
          <w:lang w:val="ru-RU"/>
        </w:rPr>
      </w:pPr>
    </w:p>
    <w:p w:rsidR="00EC315B" w:rsidRPr="003E56D9" w:rsidRDefault="008E1DB5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 xml:space="preserve">               </w:t>
      </w:r>
      <w:r w:rsidR="00C45AC5">
        <w:rPr>
          <w:sz w:val="24"/>
          <w:szCs w:val="24"/>
          <w:lang w:val="ru-RU"/>
        </w:rPr>
        <w:t>Odbor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ladu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om</w:t>
      </w:r>
      <w:r w:rsidR="00EC315B" w:rsidRPr="003E56D9">
        <w:rPr>
          <w:sz w:val="24"/>
          <w:szCs w:val="24"/>
          <w:lang w:val="ru-RU"/>
        </w:rPr>
        <w:t xml:space="preserve"> 164. </w:t>
      </w:r>
      <w:r w:rsidR="00C45AC5">
        <w:rPr>
          <w:sz w:val="24"/>
          <w:szCs w:val="24"/>
          <w:lang w:val="ru-RU"/>
        </w:rPr>
        <w:t>stav</w:t>
      </w:r>
      <w:r w:rsidR="00EC315B" w:rsidRPr="003E56D9">
        <w:rPr>
          <w:sz w:val="24"/>
          <w:szCs w:val="24"/>
          <w:lang w:val="ru-RU"/>
        </w:rPr>
        <w:t xml:space="preserve"> 1. </w:t>
      </w:r>
      <w:r w:rsidR="00C45AC5">
        <w:rPr>
          <w:sz w:val="24"/>
          <w:szCs w:val="24"/>
          <w:lang w:val="ru-RU"/>
        </w:rPr>
        <w:t>Poslovnik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EC315B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razmotrio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EC315B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manjenju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to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hod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ic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avnom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ktoru</w:t>
      </w:r>
      <w:r w:rsidR="00EC315B" w:rsidRPr="003E56D9">
        <w:rPr>
          <w:sz w:val="24"/>
          <w:szCs w:val="24"/>
          <w:lang w:val="sr-Cyrl-RS"/>
        </w:rPr>
        <w:t>.</w:t>
      </w:r>
    </w:p>
    <w:p w:rsidR="00EC315B" w:rsidRPr="003E56D9" w:rsidRDefault="00EC315B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</w:t>
      </w:r>
    </w:p>
    <w:p w:rsidR="00B81EAB" w:rsidRPr="003E56D9" w:rsidRDefault="00B81EAB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AA2C1E" w:rsidRPr="003E56D9" w:rsidRDefault="008E1DB5" w:rsidP="007357D0">
      <w:pPr>
        <w:tabs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C45AC5">
        <w:rPr>
          <w:sz w:val="24"/>
          <w:szCs w:val="24"/>
          <w:lang w:val="sr-Cyrl-RS"/>
        </w:rPr>
        <w:t>Odbor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lučio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d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oži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oj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kupštini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b/>
          <w:sz w:val="24"/>
          <w:szCs w:val="24"/>
          <w:lang w:val="sr-Cyrl-RS"/>
        </w:rPr>
        <w:t>da</w:t>
      </w:r>
      <w:r w:rsidR="00AA2C1E" w:rsidRPr="003E56D9">
        <w:rPr>
          <w:b/>
          <w:sz w:val="24"/>
          <w:szCs w:val="24"/>
          <w:lang w:val="sr-Cyrl-RS"/>
        </w:rPr>
        <w:t xml:space="preserve"> </w:t>
      </w:r>
      <w:r w:rsidR="00C45AC5">
        <w:rPr>
          <w:b/>
          <w:sz w:val="24"/>
          <w:szCs w:val="24"/>
          <w:lang w:val="sr-Cyrl-RS"/>
        </w:rPr>
        <w:t>prihvati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</w:t>
      </w:r>
      <w:r w:rsidR="00C47DD8">
        <w:rPr>
          <w:sz w:val="24"/>
          <w:szCs w:val="24"/>
          <w:lang w:val="sr-Cyrl-RS"/>
        </w:rPr>
        <w:t xml:space="preserve"> 1</w:t>
      </w:r>
      <w:r w:rsidR="00AA2C1E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koji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jedno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dnel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rup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</w:t>
      </w:r>
      <w:r w:rsidR="00AA2C1E" w:rsidRPr="003E56D9">
        <w:rPr>
          <w:sz w:val="24"/>
          <w:szCs w:val="24"/>
          <w:lang w:val="sr-Cyrl-RS"/>
        </w:rPr>
        <w:t xml:space="preserve"> 65 </w:t>
      </w:r>
      <w:r w:rsidR="00C45AC5">
        <w:rPr>
          <w:sz w:val="24"/>
          <w:szCs w:val="24"/>
          <w:lang w:val="sr-Cyrl-RS"/>
        </w:rPr>
        <w:t>narodnih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nik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slaničke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grupe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rpsk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predna</w:t>
      </w:r>
      <w:r w:rsidR="00AA2C1E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ranka</w:t>
      </w:r>
      <w:r w:rsidR="00C47DD8">
        <w:rPr>
          <w:sz w:val="24"/>
          <w:szCs w:val="24"/>
          <w:lang w:val="sr-Cyrl-RS"/>
        </w:rPr>
        <w:t xml:space="preserve"> (</w:t>
      </w:r>
      <w:r w:rsidR="00C45AC5">
        <w:rPr>
          <w:sz w:val="24"/>
          <w:szCs w:val="24"/>
          <w:lang w:val="sr-Cyrl-RS"/>
        </w:rPr>
        <w:t>devet</w:t>
      </w:r>
      <w:r w:rsidR="00D044EB" w:rsidRPr="003E56D9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za</w:t>
      </w:r>
      <w:r w:rsidR="00D044EB" w:rsidRPr="003E56D9">
        <w:rPr>
          <w:sz w:val="24"/>
          <w:szCs w:val="24"/>
          <w:lang w:val="sr-Cyrl-RS"/>
        </w:rPr>
        <w:t>“)</w:t>
      </w:r>
      <w:r w:rsidR="00AA2C1E" w:rsidRPr="003E56D9">
        <w:rPr>
          <w:sz w:val="24"/>
          <w:szCs w:val="24"/>
          <w:lang w:val="sr-Cyrl-RS"/>
        </w:rPr>
        <w:t>.</w:t>
      </w:r>
    </w:p>
    <w:p w:rsidR="00AA2C1E" w:rsidRPr="003E56D9" w:rsidRDefault="00AA2C1E" w:rsidP="00B81EAB">
      <w:pPr>
        <w:tabs>
          <w:tab w:val="center" w:pos="6171"/>
        </w:tabs>
        <w:jc w:val="center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Latn-RS"/>
        </w:rPr>
        <w:t>II</w:t>
      </w:r>
    </w:p>
    <w:p w:rsidR="00AA2C1E" w:rsidRPr="003E56D9" w:rsidRDefault="00AA2C1E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AA2C1E" w:rsidRPr="003E56D9" w:rsidRDefault="00B81EAB" w:rsidP="006F2CE9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sr-Cyrl-RS"/>
        </w:rPr>
        <w:tab/>
      </w:r>
      <w:r w:rsidR="00AA2C1E" w:rsidRPr="003E56D9"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 w:rsidR="00AA2C1E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 w:rsidR="00AA2C1E" w:rsidRPr="003E56D9"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 w:rsidR="00AA2C1E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AA2C1E" w:rsidRPr="003E56D9">
        <w:rPr>
          <w:sz w:val="24"/>
          <w:szCs w:val="24"/>
          <w:lang w:val="ru-RU"/>
        </w:rPr>
        <w:t>: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CS"/>
        </w:rPr>
        <w:t>k</w:t>
      </w:r>
      <w:r>
        <w:rPr>
          <w:rFonts w:cs="Times New Roman"/>
          <w:szCs w:val="24"/>
          <w:lang w:val="sr-Cyrl-RS"/>
        </w:rPr>
        <w:t>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lundžija</w:t>
      </w:r>
      <w:r w:rsidR="00D044EB" w:rsidRPr="003E56D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D044EB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044EB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>)</w:t>
      </w:r>
      <w:r w:rsidR="00C313C1" w:rsidRPr="003E56D9">
        <w:rPr>
          <w:szCs w:val="24"/>
          <w:lang w:val="sr-Cyrl-RS"/>
        </w:rPr>
        <w:t>;</w:t>
      </w:r>
    </w:p>
    <w:p w:rsidR="00C313C1" w:rsidRPr="003E56D9" w:rsidRDefault="00C45AC5" w:rsidP="00C47DD8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niš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vačević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lan</w:t>
      </w:r>
    </w:p>
    <w:p w:rsidR="00C313C1" w:rsidRPr="003E56D9" w:rsidRDefault="00C45AC5" w:rsidP="00C47DD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Lapčević</w:t>
      </w:r>
      <w:r w:rsidR="00D044EB" w:rsidRPr="003E56D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niko</w:t>
      </w:r>
      <w:r w:rsidR="00D044EB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C47D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o</w:t>
      </w:r>
      <w:r w:rsidR="00C47DD8">
        <w:rPr>
          <w:sz w:val="24"/>
          <w:szCs w:val="24"/>
          <w:lang w:val="sr-Cyrl-RS"/>
        </w:rPr>
        <w:t xml:space="preserve"> </w:t>
      </w:r>
      <w:r w:rsidR="00D044EB" w:rsidRPr="003E56D9">
        <w:rPr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za</w:t>
      </w:r>
      <w:r w:rsidR="00D044EB" w:rsidRPr="003E56D9">
        <w:rPr>
          <w:sz w:val="24"/>
          <w:szCs w:val="24"/>
          <w:lang w:val="sr-Cyrl-RS"/>
        </w:rPr>
        <w:t>“)</w:t>
      </w:r>
      <w:r w:rsidR="00C313C1" w:rsidRPr="003E56D9">
        <w:rPr>
          <w:sz w:val="24"/>
          <w:szCs w:val="24"/>
          <w:lang w:val="sr-Cyrl-RS"/>
        </w:rPr>
        <w:t>;</w:t>
      </w:r>
    </w:p>
    <w:p w:rsidR="00C313C1" w:rsidRPr="00C47DD8" w:rsidRDefault="00C45AC5" w:rsidP="00C47DD8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C47DD8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koji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enad</w:t>
      </w:r>
      <w:r w:rsidR="00C313C1" w:rsidRPr="00C47DD8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pović</w:t>
      </w:r>
      <w:r w:rsidR="00C313C1" w:rsidRPr="00C47DD8">
        <w:rPr>
          <w:rFonts w:cs="Times New Roman"/>
          <w:szCs w:val="24"/>
          <w:lang w:val="sr-Cyrl-RS"/>
        </w:rPr>
        <w:t xml:space="preserve">,  </w:t>
      </w:r>
      <w:r>
        <w:rPr>
          <w:rFonts w:cs="Times New Roman"/>
          <w:szCs w:val="24"/>
          <w:lang w:val="sr-Cyrl-RS"/>
        </w:rPr>
        <w:t>Dušica</w:t>
      </w:r>
      <w:r w:rsidR="00C47DD8" w:rsidRPr="00C47DD8">
        <w:rPr>
          <w:rFonts w:cs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Morčev</w:t>
      </w:r>
      <w:r w:rsidR="00C313C1" w:rsidRPr="00C47DD8">
        <w:rPr>
          <w:szCs w:val="24"/>
          <w:lang w:val="sr-Cyrl-RS"/>
        </w:rPr>
        <w:t xml:space="preserve">,  </w:t>
      </w:r>
      <w:r>
        <w:rPr>
          <w:szCs w:val="24"/>
          <w:lang w:val="sr-Cyrl-RS"/>
        </w:rPr>
        <w:t>Gorica</w:t>
      </w:r>
      <w:r w:rsidR="00C313C1" w:rsidRPr="00C47D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jić</w:t>
      </w:r>
      <w:r w:rsidR="00C313C1" w:rsidRPr="00C47D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a</w:t>
      </w:r>
      <w:r w:rsidR="00C313C1" w:rsidRPr="00C47D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anić</w:t>
      </w:r>
      <w:r w:rsidR="00C313C1" w:rsidRPr="00C47D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313C1" w:rsidRPr="00C47D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oslav</w:t>
      </w:r>
      <w:r w:rsidR="00C313C1" w:rsidRPr="00C47D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ković</w:t>
      </w:r>
      <w:r w:rsidR="00D044EB" w:rsidRPr="00C47DD8">
        <w:rPr>
          <w:szCs w:val="24"/>
          <w:lang w:val="sr-Cyrl-RS"/>
        </w:rPr>
        <w:t xml:space="preserve"> </w:t>
      </w:r>
      <w:r w:rsidR="00C47DD8">
        <w:rPr>
          <w:szCs w:val="24"/>
          <w:lang w:val="sr-Cyrl-RS"/>
        </w:rPr>
        <w:t>(</w:t>
      </w:r>
      <w:r>
        <w:rPr>
          <w:szCs w:val="24"/>
          <w:lang w:val="sr-Cyrl-RS"/>
        </w:rPr>
        <w:t>niko</w:t>
      </w:r>
      <w:r w:rsidR="00C47D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C47D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C47DD8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za</w:t>
      </w:r>
      <w:r w:rsidR="00C47DD8">
        <w:rPr>
          <w:szCs w:val="24"/>
          <w:lang w:val="sr-Cyrl-RS"/>
        </w:rPr>
        <w:t>“</w:t>
      </w:r>
      <w:r w:rsidR="008C071F" w:rsidRPr="00C47DD8">
        <w:rPr>
          <w:szCs w:val="24"/>
          <w:lang w:val="sr-Cyrl-RS"/>
        </w:rPr>
        <w:t>);</w:t>
      </w:r>
    </w:p>
    <w:p w:rsidR="00C313C1" w:rsidRPr="00126F19" w:rsidRDefault="00C45AC5" w:rsidP="00126F1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126F1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židar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Đelić</w:t>
      </w:r>
      <w:r w:rsidR="00C313C1" w:rsidRPr="00126F1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Ljuban</w:t>
      </w:r>
      <w:r w:rsidR="00126F19" w:rsidRPr="00126F19">
        <w:rPr>
          <w:rFonts w:cs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anić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a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C47DD8" w:rsidRPr="00126F1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dva</w:t>
      </w:r>
      <w:r w:rsidR="00D044EB" w:rsidRPr="00126F19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za</w:t>
      </w:r>
      <w:r w:rsidR="00D044EB" w:rsidRPr="00126F19">
        <w:rPr>
          <w:szCs w:val="24"/>
          <w:lang w:val="sr-Cyrl-RS"/>
        </w:rPr>
        <w:t>“)</w:t>
      </w:r>
      <w:r w:rsidR="00C313C1" w:rsidRPr="00126F19">
        <w:rPr>
          <w:szCs w:val="24"/>
          <w:lang w:val="sr-Cyrl-RS"/>
        </w:rPr>
        <w:t>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lundžija</w:t>
      </w:r>
      <w:r w:rsidR="00D044EB" w:rsidRPr="003E56D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jedan</w:t>
      </w:r>
      <w:r w:rsidR="00D044EB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044EB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>)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126F1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8C071F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8C071F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>);</w:t>
      </w:r>
    </w:p>
    <w:p w:rsidR="00C313C1" w:rsidRPr="00126F1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slov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znad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a</w:t>
      </w:r>
      <w:r w:rsidR="00C313C1" w:rsidRPr="00126F19">
        <w:rPr>
          <w:rFonts w:cs="Times New Roman"/>
          <w:szCs w:val="24"/>
          <w:lang w:val="sr-Cyrl-RS"/>
        </w:rPr>
        <w:t xml:space="preserve"> 3. </w:t>
      </w:r>
      <w:r>
        <w:rPr>
          <w:rFonts w:cs="Times New Roman"/>
          <w:szCs w:val="24"/>
          <w:lang w:val="sr-Cyrl-RS"/>
        </w:rPr>
        <w:t>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126F19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koj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126F1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126F19" w:rsidRPr="00126F19">
        <w:rPr>
          <w:rFonts w:cs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Ljuban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nić</w:t>
      </w:r>
      <w:r w:rsidR="00C313C1" w:rsidRPr="00126F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ovana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</w:t>
      </w:r>
      <w:r w:rsidR="00C313C1" w:rsidRP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elić</w:t>
      </w:r>
      <w:r w:rsidR="00C47DD8" w:rsidRPr="00126F1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dva</w:t>
      </w:r>
      <w:r w:rsidR="00D044EB" w:rsidRPr="00126F19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za</w:t>
      </w:r>
      <w:r w:rsidR="00D044EB" w:rsidRPr="00126F19">
        <w:rPr>
          <w:szCs w:val="24"/>
          <w:lang w:val="sr-Cyrl-RS"/>
        </w:rPr>
        <w:t>“)</w:t>
      </w:r>
      <w:r w:rsidR="00C313C1" w:rsidRPr="00126F19">
        <w:rPr>
          <w:szCs w:val="24"/>
          <w:lang w:val="sr-Cyrl-RS"/>
        </w:rPr>
        <w:t>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orislav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tefanović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</w:p>
    <w:p w:rsidR="00C313C1" w:rsidRPr="003E56D9" w:rsidRDefault="00C45AC5" w:rsidP="006F2CE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rđan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ivojević</w:t>
      </w:r>
      <w:r w:rsidR="00126F1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dva</w:t>
      </w:r>
      <w:r w:rsidR="00D044EB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D044EB" w:rsidRPr="003E56D9">
        <w:rPr>
          <w:sz w:val="24"/>
          <w:szCs w:val="24"/>
          <w:lang w:val="sr-Cyrl-RS"/>
        </w:rPr>
        <w:t>“)</w:t>
      </w:r>
      <w:r w:rsidR="00C313C1" w:rsidRPr="003E56D9">
        <w:rPr>
          <w:sz w:val="24"/>
          <w:szCs w:val="24"/>
          <w:lang w:val="sr-Cyrl-RS"/>
        </w:rPr>
        <w:t>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lundžija</w:t>
      </w:r>
      <w:r w:rsidR="00126F1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jedan</w:t>
      </w:r>
      <w:r w:rsidR="00D044EB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044EB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>)</w:t>
      </w:r>
      <w:r w:rsidR="00C313C1" w:rsidRPr="003E56D9">
        <w:rPr>
          <w:szCs w:val="24"/>
          <w:lang w:val="sr-Cyrl-RS"/>
        </w:rPr>
        <w:t>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kojim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a</w:t>
      </w:r>
      <w:r w:rsidR="00C313C1" w:rsidRPr="003E56D9">
        <w:rPr>
          <w:rFonts w:cs="Times New Roman"/>
          <w:szCs w:val="24"/>
          <w:lang w:val="sr-Cyrl-RS"/>
        </w:rPr>
        <w:t xml:space="preserve"> 3. </w:t>
      </w:r>
      <w:r>
        <w:rPr>
          <w:rFonts w:cs="Times New Roman"/>
          <w:szCs w:val="24"/>
          <w:lang w:val="sr-Cyrl-RS"/>
        </w:rPr>
        <w:t>doda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3</w:t>
      </w:r>
      <w:r>
        <w:rPr>
          <w:rFonts w:cs="Times New Roman"/>
          <w:szCs w:val="24"/>
          <w:lang w:val="sr-Cyrl-RS"/>
        </w:rPr>
        <w:t>a</w:t>
      </w:r>
      <w:r w:rsidR="00C313C1" w:rsidRPr="003E56D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</w:p>
    <w:p w:rsidR="00C313C1" w:rsidRPr="003E56D9" w:rsidRDefault="00C45AC5" w:rsidP="006F2CE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ušan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ović</w:t>
      </w:r>
      <w:r w:rsidR="00C313C1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nja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ković</w:t>
      </w:r>
      <w:r w:rsidR="00C313C1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odrag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idić</w:t>
      </w:r>
      <w:r w:rsidR="00C313C1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ško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stić</w:t>
      </w:r>
      <w:r w:rsidR="00C313C1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ovan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C313C1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bojša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elenović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atko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osavljević</w:t>
      </w:r>
      <w:r w:rsidR="00D044EB" w:rsidRPr="003E56D9">
        <w:rPr>
          <w:sz w:val="24"/>
          <w:szCs w:val="24"/>
          <w:lang w:val="sr-Cyrl-RS"/>
        </w:rPr>
        <w:t xml:space="preserve"> </w:t>
      </w:r>
      <w:r w:rsidR="008C071F" w:rsidRPr="003E56D9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niko</w:t>
      </w:r>
      <w:r w:rsidR="00126F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126F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o</w:t>
      </w:r>
      <w:r w:rsidR="00126F1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126F19">
        <w:rPr>
          <w:sz w:val="24"/>
          <w:szCs w:val="24"/>
          <w:lang w:val="sr-Cyrl-RS"/>
        </w:rPr>
        <w:t>“);</w:t>
      </w:r>
    </w:p>
    <w:p w:rsidR="008C071F" w:rsidRPr="003E56D9" w:rsidRDefault="00C45AC5" w:rsidP="008C071F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4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D044EB" w:rsidRPr="003E56D9">
        <w:rPr>
          <w:rFonts w:cs="Times New Roman"/>
          <w:szCs w:val="24"/>
          <w:lang w:val="sr-Cyrl-RS"/>
        </w:rPr>
        <w:t xml:space="preserve"> </w:t>
      </w:r>
      <w:r w:rsidR="008C071F" w:rsidRPr="003E56D9">
        <w:rPr>
          <w:szCs w:val="24"/>
          <w:lang w:val="sr-Cyrl-RS"/>
        </w:rPr>
        <w:t>(</w:t>
      </w:r>
      <w:r>
        <w:rPr>
          <w:szCs w:val="24"/>
          <w:lang w:val="sr-Cyrl-RS"/>
        </w:rPr>
        <w:t>niko</w:t>
      </w:r>
      <w:r w:rsid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26F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26F19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za</w:t>
      </w:r>
      <w:r w:rsidR="00126F19">
        <w:rPr>
          <w:szCs w:val="24"/>
          <w:lang w:val="sr-Cyrl-RS"/>
        </w:rPr>
        <w:t>“</w:t>
      </w:r>
      <w:r w:rsidR="008C071F" w:rsidRPr="003E56D9">
        <w:rPr>
          <w:szCs w:val="24"/>
          <w:lang w:val="sr-Cyrl-RS"/>
        </w:rPr>
        <w:t>)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4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lundžija</w:t>
      </w:r>
      <w:r w:rsidR="00126F1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D044EB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044EB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>)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5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lundžija</w:t>
      </w:r>
      <w:r w:rsidR="00D044EB" w:rsidRPr="003E56D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D044EB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044EB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 xml:space="preserve">) </w:t>
      </w:r>
      <w:r w:rsidR="00C313C1" w:rsidRPr="003E56D9">
        <w:rPr>
          <w:szCs w:val="24"/>
          <w:lang w:val="sr-Cyrl-RS"/>
        </w:rPr>
        <w:t>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6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d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lundžija</w:t>
      </w:r>
      <w:r w:rsidR="00D044EB" w:rsidRPr="003E56D9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D044EB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044EB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>)</w:t>
      </w:r>
      <w:r w:rsidR="00C313C1" w:rsidRPr="003E56D9">
        <w:rPr>
          <w:szCs w:val="24"/>
          <w:lang w:val="sr-Cyrl-RS"/>
        </w:rPr>
        <w:t>;</w:t>
      </w:r>
    </w:p>
    <w:p w:rsidR="00C313C1" w:rsidRPr="003E56D9" w:rsidRDefault="00C45AC5" w:rsidP="006F2CE9">
      <w:pPr>
        <w:pStyle w:val="ListParagraph"/>
        <w:numPr>
          <w:ilvl w:val="0"/>
          <w:numId w:val="6"/>
        </w:numPr>
        <w:ind w:left="644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kojim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a</w:t>
      </w:r>
      <w:r w:rsidR="00C313C1" w:rsidRPr="003E56D9">
        <w:rPr>
          <w:rFonts w:cs="Times New Roman"/>
          <w:szCs w:val="24"/>
          <w:lang w:val="sr-Cyrl-RS"/>
        </w:rPr>
        <w:t xml:space="preserve"> 6. </w:t>
      </w:r>
      <w:r>
        <w:rPr>
          <w:rFonts w:cs="Times New Roman"/>
          <w:szCs w:val="24"/>
          <w:lang w:val="sr-Cyrl-RS"/>
        </w:rPr>
        <w:t>doda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6</w:t>
      </w:r>
      <w:r>
        <w:rPr>
          <w:rFonts w:cs="Times New Roman"/>
          <w:szCs w:val="24"/>
          <w:lang w:val="sr-Cyrl-RS"/>
        </w:rPr>
        <w:t>a</w:t>
      </w:r>
      <w:r w:rsidR="00C313C1" w:rsidRPr="003E56D9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u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jedno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</w:p>
    <w:p w:rsidR="00C313C1" w:rsidRPr="003E56D9" w:rsidRDefault="00C45AC5" w:rsidP="006F2CE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uzana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bješić</w:t>
      </w:r>
      <w:r w:rsidR="00C313C1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lađan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nkić</w:t>
      </w:r>
      <w:r w:rsidR="00C313C1" w:rsidRPr="003E56D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sna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avica</w:t>
      </w:r>
      <w:r w:rsidR="00C313C1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ljić</w:t>
      </w:r>
      <w:r w:rsidR="00D044EB" w:rsidRPr="003E56D9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jedan</w:t>
      </w:r>
      <w:r w:rsidR="00D044EB" w:rsidRPr="003E56D9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za</w:t>
      </w:r>
      <w:r w:rsidR="00D044EB" w:rsidRPr="003E56D9">
        <w:rPr>
          <w:sz w:val="24"/>
          <w:szCs w:val="24"/>
          <w:lang w:val="sr-Cyrl-RS"/>
        </w:rPr>
        <w:t>“)</w:t>
      </w:r>
      <w:r w:rsidR="00C313C1" w:rsidRPr="003E56D9">
        <w:rPr>
          <w:sz w:val="24"/>
          <w:szCs w:val="24"/>
          <w:lang w:val="sr-Cyrl-RS"/>
        </w:rPr>
        <w:t>;</w:t>
      </w:r>
    </w:p>
    <w:p w:rsidR="00C313C1" w:rsidRPr="003E56D9" w:rsidRDefault="00C45AC5" w:rsidP="004C5E15">
      <w:pPr>
        <w:pStyle w:val="ListParagraph"/>
        <w:numPr>
          <w:ilvl w:val="0"/>
          <w:numId w:val="6"/>
        </w:numPr>
        <w:ind w:left="644"/>
        <w:jc w:val="both"/>
        <w:rPr>
          <w:szCs w:val="24"/>
          <w:lang w:val="sr-Cyrl-RS"/>
        </w:rPr>
      </w:pPr>
      <w:r>
        <w:rPr>
          <w:rFonts w:cs="Times New Roman"/>
          <w:szCs w:val="24"/>
          <w:lang w:val="sr-Cyrl-RS"/>
        </w:rPr>
        <w:t>n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</w:t>
      </w:r>
      <w:r w:rsidR="00C313C1" w:rsidRPr="003E56D9">
        <w:rPr>
          <w:rFonts w:cs="Times New Roman"/>
          <w:szCs w:val="24"/>
          <w:lang w:val="sr-Cyrl-RS"/>
        </w:rPr>
        <w:t xml:space="preserve"> 7, </w:t>
      </w:r>
      <w:r>
        <w:rPr>
          <w:rFonts w:cs="Times New Roman"/>
          <w:szCs w:val="24"/>
          <w:lang w:val="sr-Cyrl-RS"/>
        </w:rPr>
        <w:t>koj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dnel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k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eodora</w:t>
      </w:r>
      <w:r w:rsidR="00C313C1" w:rsidRPr="003E56D9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lahović</w:t>
      </w:r>
      <w:r w:rsidR="00C47DD8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dva</w:t>
      </w:r>
      <w:r w:rsidR="00D044EB" w:rsidRPr="003E56D9">
        <w:rPr>
          <w:rFonts w:cs="Times New Roman"/>
          <w:szCs w:val="24"/>
          <w:lang w:val="sr-Cyrl-RS"/>
        </w:rPr>
        <w:t xml:space="preserve"> „</w:t>
      </w:r>
      <w:r>
        <w:rPr>
          <w:rFonts w:cs="Times New Roman"/>
          <w:szCs w:val="24"/>
          <w:lang w:val="sr-Cyrl-RS"/>
        </w:rPr>
        <w:t>za</w:t>
      </w:r>
      <w:r w:rsidR="00D044EB" w:rsidRPr="003E56D9">
        <w:rPr>
          <w:rFonts w:cs="Times New Roman"/>
          <w:szCs w:val="24"/>
          <w:lang w:val="sr-Cyrl-RS"/>
        </w:rPr>
        <w:t>“</w:t>
      </w:r>
      <w:r w:rsidR="00D044EB" w:rsidRPr="003E56D9">
        <w:rPr>
          <w:szCs w:val="24"/>
          <w:lang w:val="sr-Cyrl-RS"/>
        </w:rPr>
        <w:t>)</w:t>
      </w:r>
      <w:r w:rsidR="00C313C1" w:rsidRPr="003E56D9">
        <w:rPr>
          <w:szCs w:val="24"/>
          <w:lang w:val="sr-Cyrl-RS"/>
        </w:rPr>
        <w:t>.</w:t>
      </w:r>
    </w:p>
    <w:p w:rsidR="00DF2917" w:rsidRPr="003E56D9" w:rsidRDefault="00DF2917" w:rsidP="006F2CE9">
      <w:pPr>
        <w:pStyle w:val="ListParagraph"/>
        <w:ind w:left="644"/>
        <w:jc w:val="both"/>
        <w:rPr>
          <w:rFonts w:cs="Times New Roman"/>
          <w:szCs w:val="24"/>
          <w:lang w:val="sr-Cyrl-RS"/>
        </w:rPr>
      </w:pPr>
    </w:p>
    <w:p w:rsidR="00DF2917" w:rsidRPr="003E56D9" w:rsidRDefault="00DF2917" w:rsidP="008F5844">
      <w:pPr>
        <w:pStyle w:val="ListParagraph"/>
        <w:tabs>
          <w:tab w:val="center" w:pos="6171"/>
        </w:tabs>
        <w:jc w:val="center"/>
        <w:rPr>
          <w:rFonts w:cs="Times New Roman"/>
          <w:szCs w:val="24"/>
          <w:lang w:val="sr-Cyrl-RS"/>
        </w:rPr>
      </w:pPr>
      <w:r w:rsidRPr="003E56D9">
        <w:rPr>
          <w:rFonts w:cs="Times New Roman"/>
          <w:szCs w:val="24"/>
        </w:rPr>
        <w:t>II</w:t>
      </w:r>
      <w:r w:rsidRPr="003E56D9">
        <w:rPr>
          <w:rFonts w:cs="Times New Roman"/>
          <w:szCs w:val="24"/>
          <w:lang w:val="sr-Latn-RS"/>
        </w:rPr>
        <w:t>I</w:t>
      </w:r>
    </w:p>
    <w:p w:rsidR="00DF2917" w:rsidRPr="003E56D9" w:rsidRDefault="00DF2917" w:rsidP="006F2CE9">
      <w:pPr>
        <w:pStyle w:val="ListParagraph"/>
        <w:tabs>
          <w:tab w:val="center" w:pos="6171"/>
        </w:tabs>
        <w:jc w:val="both"/>
        <w:rPr>
          <w:rFonts w:cs="Times New Roman"/>
          <w:szCs w:val="24"/>
          <w:lang w:val="sr-Cyrl-RS"/>
        </w:rPr>
      </w:pPr>
    </w:p>
    <w:p w:rsidR="00C47DD8" w:rsidRPr="003E56D9" w:rsidRDefault="00B81EAB" w:rsidP="006F2CE9">
      <w:pPr>
        <w:tabs>
          <w:tab w:val="left" w:pos="85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Na</w:t>
      </w:r>
      <w:r w:rsidR="00DF291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snovu</w:t>
      </w:r>
      <w:r w:rsidR="00DF291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člana</w:t>
      </w:r>
      <w:r w:rsidR="00DF2917" w:rsidRPr="003E56D9">
        <w:rPr>
          <w:sz w:val="24"/>
          <w:szCs w:val="24"/>
          <w:lang w:val="ru-RU"/>
        </w:rPr>
        <w:t xml:space="preserve"> 157.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tav</w:t>
      </w:r>
      <w:r w:rsidR="00DF2917" w:rsidRPr="003E56D9">
        <w:rPr>
          <w:sz w:val="24"/>
          <w:szCs w:val="24"/>
          <w:lang w:val="sr-Cyrl-RS"/>
        </w:rPr>
        <w:t xml:space="preserve"> 6. </w:t>
      </w:r>
      <w:r w:rsidR="00C45AC5">
        <w:rPr>
          <w:sz w:val="24"/>
          <w:szCs w:val="24"/>
          <w:lang w:val="sr-Cyrl-RS"/>
        </w:rPr>
        <w:t>i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a</w:t>
      </w:r>
      <w:r w:rsidR="00DF2917" w:rsidRPr="003E56D9">
        <w:rPr>
          <w:sz w:val="24"/>
          <w:szCs w:val="24"/>
          <w:lang w:val="sr-Cyrl-RS"/>
        </w:rPr>
        <w:t xml:space="preserve"> 161. </w:t>
      </w:r>
      <w:r w:rsidR="00C45AC5">
        <w:rPr>
          <w:sz w:val="24"/>
          <w:szCs w:val="24"/>
          <w:lang w:val="sr-Cyrl-RS"/>
        </w:rPr>
        <w:t>stav</w:t>
      </w:r>
      <w:r w:rsidR="00DF2917" w:rsidRPr="003E56D9">
        <w:rPr>
          <w:sz w:val="24"/>
          <w:szCs w:val="24"/>
          <w:lang w:val="sr-Cyrl-RS"/>
        </w:rPr>
        <w:t xml:space="preserve"> 1. </w:t>
      </w:r>
      <w:r w:rsidR="00C45AC5">
        <w:rPr>
          <w:sz w:val="24"/>
          <w:szCs w:val="24"/>
          <w:lang w:val="sr-Cyrl-RS"/>
        </w:rPr>
        <w:t>Poslovnika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rodne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kupštine</w:t>
      </w:r>
      <w:r w:rsidR="00DF2917" w:rsidRPr="003E56D9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sr-Cyrl-RS"/>
        </w:rPr>
        <w:t>Odbor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dneo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61696F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član</w:t>
      </w:r>
      <w:r w:rsidR="0061696F">
        <w:rPr>
          <w:sz w:val="24"/>
          <w:szCs w:val="24"/>
          <w:lang w:val="sr-Cyrl-RS"/>
        </w:rPr>
        <w:t xml:space="preserve"> 2.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P</w:t>
      </w:r>
      <w:r w:rsidR="00C45AC5">
        <w:rPr>
          <w:sz w:val="24"/>
          <w:szCs w:val="24"/>
          <w:lang w:val="sr-Cyrl-RS"/>
        </w:rPr>
        <w:t>redloga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manjenju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eto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hoda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lica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avnom</w:t>
      </w:r>
      <w:r w:rsidR="00DF291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ktoru</w:t>
      </w:r>
      <w:r w:rsidR="00DF2917" w:rsidRPr="003E56D9">
        <w:rPr>
          <w:sz w:val="24"/>
          <w:szCs w:val="24"/>
        </w:rPr>
        <w:t xml:space="preserve"> </w:t>
      </w:r>
      <w:r w:rsidR="0061696F">
        <w:rPr>
          <w:sz w:val="24"/>
          <w:szCs w:val="24"/>
          <w:lang w:val="sr-Cyrl-RS"/>
        </w:rPr>
        <w:t>(</w:t>
      </w:r>
      <w:r w:rsidR="00C45AC5">
        <w:rPr>
          <w:sz w:val="24"/>
          <w:szCs w:val="24"/>
          <w:lang w:val="sr-Cyrl-RS"/>
        </w:rPr>
        <w:t>deset</w:t>
      </w:r>
      <w:r w:rsidR="008F5844" w:rsidRPr="003E56D9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za</w:t>
      </w:r>
      <w:r w:rsidR="008F5844" w:rsidRPr="003E56D9">
        <w:rPr>
          <w:sz w:val="24"/>
          <w:szCs w:val="24"/>
          <w:lang w:val="sr-Cyrl-RS"/>
        </w:rPr>
        <w:t>“)</w:t>
      </w:r>
      <w:r w:rsidR="0061696F">
        <w:rPr>
          <w:sz w:val="24"/>
          <w:szCs w:val="24"/>
          <w:lang w:val="sr-Cyrl-RS"/>
        </w:rPr>
        <w:t>:</w:t>
      </w:r>
    </w:p>
    <w:p w:rsidR="007D4CF2" w:rsidRPr="003E56D9" w:rsidRDefault="00C45AC5" w:rsidP="007D4CF2">
      <w:pPr>
        <w:pStyle w:val="ListParagraph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AMANDMAN</w:t>
      </w:r>
    </w:p>
    <w:p w:rsidR="009E0F07" w:rsidRPr="003E56D9" w:rsidRDefault="009E0F07" w:rsidP="007357D0">
      <w:pPr>
        <w:pStyle w:val="ListParagraph"/>
        <w:jc w:val="both"/>
        <w:rPr>
          <w:rFonts w:cs="Times New Roman"/>
          <w:szCs w:val="24"/>
          <w:lang w:val="sr-Cyrl-RS"/>
        </w:rPr>
      </w:pPr>
    </w:p>
    <w:p w:rsidR="009E0F07" w:rsidRPr="0061696F" w:rsidRDefault="0061696F" w:rsidP="0061696F">
      <w:pPr>
        <w:autoSpaceDE w:val="0"/>
        <w:autoSpaceDN w:val="0"/>
        <w:adjustRightInd w:val="0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C45AC5">
        <w:rPr>
          <w:sz w:val="24"/>
          <w:szCs w:val="24"/>
        </w:rPr>
        <w:t>U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edlogu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zakon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o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manjenju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eto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ihod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lic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avnom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ktoru</w:t>
      </w:r>
      <w:r w:rsidR="009E0F07" w:rsidRPr="0061696F">
        <w:rPr>
          <w:sz w:val="24"/>
          <w:szCs w:val="24"/>
        </w:rPr>
        <w:t xml:space="preserve"> (</w:t>
      </w:r>
      <w:r w:rsidR="00C45AC5">
        <w:rPr>
          <w:sz w:val="24"/>
          <w:szCs w:val="24"/>
        </w:rPr>
        <w:t>u</w:t>
      </w:r>
      <w:r w:rsidR="009E0F07" w:rsidRPr="0061696F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daljem</w:t>
      </w:r>
      <w:r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tekstu</w:t>
      </w:r>
      <w:r w:rsidR="009E0F07" w:rsidRPr="0061696F">
        <w:rPr>
          <w:sz w:val="24"/>
          <w:szCs w:val="24"/>
        </w:rPr>
        <w:t>:</w:t>
      </w:r>
      <w:r w:rsidR="00B81EAB" w:rsidRPr="0061696F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Predlog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zakona</w:t>
      </w:r>
      <w:r w:rsidR="009E0F07" w:rsidRPr="0061696F">
        <w:rPr>
          <w:sz w:val="24"/>
          <w:szCs w:val="24"/>
        </w:rPr>
        <w:t xml:space="preserve">), </w:t>
      </w:r>
      <w:r w:rsidR="00C45AC5">
        <w:rPr>
          <w:sz w:val="24"/>
          <w:szCs w:val="24"/>
        </w:rPr>
        <w:t>u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članu</w:t>
      </w:r>
      <w:r w:rsidR="009E0F07" w:rsidRPr="0061696F">
        <w:rPr>
          <w:sz w:val="24"/>
          <w:szCs w:val="24"/>
        </w:rPr>
        <w:t xml:space="preserve"> 2. </w:t>
      </w:r>
      <w:r w:rsidR="00C45AC5">
        <w:rPr>
          <w:sz w:val="24"/>
          <w:szCs w:val="24"/>
        </w:rPr>
        <w:t>stav</w:t>
      </w:r>
      <w:r w:rsidR="009E0F07" w:rsidRPr="0061696F">
        <w:rPr>
          <w:sz w:val="24"/>
          <w:szCs w:val="24"/>
        </w:rPr>
        <w:t xml:space="preserve"> 1. </w:t>
      </w:r>
      <w:r w:rsidR="00C45AC5">
        <w:rPr>
          <w:sz w:val="24"/>
          <w:szCs w:val="24"/>
        </w:rPr>
        <w:t>tačka</w:t>
      </w:r>
      <w:r w:rsidR="009E0F07" w:rsidRPr="0061696F">
        <w:rPr>
          <w:sz w:val="24"/>
          <w:szCs w:val="24"/>
        </w:rPr>
        <w:t xml:space="preserve"> 4) </w:t>
      </w:r>
      <w:r w:rsidR="00C45AC5">
        <w:rPr>
          <w:sz w:val="24"/>
          <w:szCs w:val="24"/>
        </w:rPr>
        <w:t>posle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eči</w:t>
      </w:r>
      <w:r w:rsidR="009E0F07" w:rsidRPr="0061696F">
        <w:rPr>
          <w:sz w:val="24"/>
          <w:szCs w:val="24"/>
        </w:rPr>
        <w:t>: „</w:t>
      </w:r>
      <w:r w:rsidR="00C45AC5">
        <w:rPr>
          <w:sz w:val="24"/>
          <w:szCs w:val="24"/>
        </w:rPr>
        <w:t>naknadu</w:t>
      </w:r>
      <w:r w:rsidR="009E0F07" w:rsidRPr="0061696F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z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ad</w:t>
      </w:r>
      <w:r w:rsidR="009E0F07" w:rsidRPr="0061696F">
        <w:rPr>
          <w:sz w:val="24"/>
          <w:szCs w:val="24"/>
        </w:rPr>
        <w:t xml:space="preserve">” </w:t>
      </w:r>
      <w:r w:rsidR="00C45AC5">
        <w:rPr>
          <w:sz w:val="24"/>
          <w:szCs w:val="24"/>
        </w:rPr>
        <w:t>dodaju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eči</w:t>
      </w:r>
      <w:r w:rsidR="009E0F07" w:rsidRPr="0061696F">
        <w:rPr>
          <w:sz w:val="24"/>
          <w:szCs w:val="24"/>
        </w:rPr>
        <w:t>: „</w:t>
      </w:r>
      <w:r w:rsidR="00C45AC5">
        <w:rPr>
          <w:sz w:val="24"/>
          <w:szCs w:val="24"/>
        </w:rPr>
        <w:t>finansiranu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iz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redstav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tog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isplatioc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ihod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ili</w:t>
      </w:r>
      <w:r w:rsidR="009E0F07" w:rsidRPr="0061696F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drugog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lica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iz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avnog</w:t>
      </w:r>
      <w:r w:rsidR="009E0F07" w:rsidRPr="0061696F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ktora</w:t>
      </w:r>
      <w:r w:rsidR="009E0F07" w:rsidRPr="0061696F">
        <w:rPr>
          <w:sz w:val="24"/>
          <w:szCs w:val="24"/>
        </w:rPr>
        <w:t>”.</w:t>
      </w:r>
    </w:p>
    <w:p w:rsidR="009E0F07" w:rsidRPr="003E56D9" w:rsidRDefault="00C45AC5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Obrazloženje</w:t>
      </w:r>
    </w:p>
    <w:p w:rsidR="009E0F07" w:rsidRPr="003E56D9" w:rsidRDefault="009E0F07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</w:p>
    <w:p w:rsidR="009E0F07" w:rsidRPr="003E56D9" w:rsidRDefault="00337C27" w:rsidP="007357D0">
      <w:pPr>
        <w:autoSpaceDE w:val="0"/>
        <w:autoSpaceDN w:val="0"/>
        <w:adjustRightInd w:val="0"/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</w:t>
      </w:r>
      <w:r w:rsidR="00C45AC5">
        <w:rPr>
          <w:sz w:val="24"/>
          <w:szCs w:val="24"/>
        </w:rPr>
        <w:t>S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obzirom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to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d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cilj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edlog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zakon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manjenj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ashod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budžetu</w:t>
      </w:r>
      <w:r w:rsidR="009E0F0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Republik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rbije</w:t>
      </w:r>
      <w:r w:rsidR="009E0F07" w:rsidRPr="003E56D9">
        <w:rPr>
          <w:sz w:val="24"/>
          <w:szCs w:val="24"/>
        </w:rPr>
        <w:t xml:space="preserve">, </w:t>
      </w:r>
      <w:r w:rsidR="00C45AC5">
        <w:rPr>
          <w:sz w:val="24"/>
          <w:szCs w:val="24"/>
        </w:rPr>
        <w:t>potrebno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eciznij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definisati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drug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imanja</w:t>
      </w:r>
      <w:r w:rsidR="009E0F0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zaposlenih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avnom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ktoru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mislu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d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ov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primanj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uračunavaju</w:t>
      </w:r>
      <w:r w:rsidR="009E0F0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</w:rPr>
        <w:t>naknad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z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rad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čiji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izvor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finansiranja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nije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javni</w:t>
      </w:r>
      <w:r w:rsidR="009E0F07" w:rsidRPr="003E56D9">
        <w:rPr>
          <w:sz w:val="24"/>
          <w:szCs w:val="24"/>
        </w:rPr>
        <w:t xml:space="preserve"> </w:t>
      </w:r>
      <w:r w:rsidR="00C45AC5">
        <w:rPr>
          <w:sz w:val="24"/>
          <w:szCs w:val="24"/>
        </w:rPr>
        <w:t>sektor</w:t>
      </w:r>
      <w:r w:rsidR="009E0F07" w:rsidRPr="003E56D9">
        <w:rPr>
          <w:sz w:val="24"/>
          <w:szCs w:val="24"/>
        </w:rPr>
        <w:t>.</w:t>
      </w:r>
    </w:p>
    <w:p w:rsidR="00354F13" w:rsidRPr="003E56D9" w:rsidRDefault="00354F13" w:rsidP="007357D0">
      <w:pPr>
        <w:autoSpaceDE w:val="0"/>
        <w:autoSpaceDN w:val="0"/>
        <w:adjustRightInd w:val="0"/>
        <w:rPr>
          <w:sz w:val="24"/>
          <w:szCs w:val="24"/>
          <w:lang w:val="sr-Cyrl-RS"/>
        </w:rPr>
      </w:pPr>
    </w:p>
    <w:p w:rsidR="00C313C1" w:rsidRPr="003E56D9" w:rsidRDefault="00354F13" w:rsidP="007357D0">
      <w:pPr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 xml:space="preserve">               </w:t>
      </w:r>
      <w:r w:rsidR="00C45AC5">
        <w:rPr>
          <w:sz w:val="24"/>
          <w:szCs w:val="24"/>
          <w:lang w:val="sr-Cyrl-RS"/>
        </w:rPr>
        <w:t>Predstavnik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agača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dnici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8A3184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hvatio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</w:t>
      </w:r>
      <w:r w:rsidR="008A3184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8A3184" w:rsidRPr="003E56D9">
        <w:rPr>
          <w:sz w:val="24"/>
          <w:szCs w:val="24"/>
          <w:lang w:val="sr-Cyrl-RS"/>
        </w:rPr>
        <w:t>.</w:t>
      </w:r>
    </w:p>
    <w:p w:rsidR="00C313C1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Za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C313C1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C313C1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C313C1" w:rsidRPr="003E56D9">
        <w:rPr>
          <w:sz w:val="24"/>
          <w:szCs w:val="24"/>
          <w:lang w:val="ru-RU"/>
        </w:rPr>
        <w:t>.</w:t>
      </w:r>
    </w:p>
    <w:p w:rsidR="000F2FBB" w:rsidRPr="003E56D9" w:rsidRDefault="000F2FB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0F2FBB" w:rsidRDefault="00C45AC5" w:rsidP="0061696F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Jedanaesta</w:t>
      </w:r>
      <w:r w:rsidR="0002340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0F2FB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0F2FBB" w:rsidRPr="003E56D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0F2FBB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REDLOG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ĆANjU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UZETE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696F" w:rsidRPr="003E5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ŠTEĆENjU</w:t>
      </w:r>
      <w:r w:rsidR="006169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1696F" w:rsidRPr="0061696F" w:rsidRDefault="0061696F" w:rsidP="007357D0">
      <w:pPr>
        <w:pStyle w:val="NoSpacing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C7A" w:rsidRPr="003E56D9" w:rsidRDefault="002C5599" w:rsidP="007357D0">
      <w:pPr>
        <w:tabs>
          <w:tab w:val="center" w:pos="6171"/>
        </w:tabs>
        <w:ind w:firstLine="851"/>
        <w:rPr>
          <w:rFonts w:eastAsiaTheme="minorHAnsi"/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ab/>
      </w:r>
      <w:r w:rsidR="00C45AC5">
        <w:rPr>
          <w:sz w:val="24"/>
          <w:szCs w:val="24"/>
          <w:lang w:val="ru-RU"/>
        </w:rPr>
        <w:t>Odbor</w:t>
      </w:r>
      <w:r w:rsidR="00837F6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837F6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razmotrio</w:t>
      </w:r>
      <w:r w:rsidR="00837F6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 w:rsidR="0061696F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te</w:t>
      </w:r>
      <w:r w:rsidR="00837F6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837F6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g</w:t>
      </w:r>
      <w:r w:rsidR="00837F6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kona</w:t>
      </w:r>
      <w:r w:rsidR="0061696F">
        <w:rPr>
          <w:sz w:val="24"/>
          <w:szCs w:val="24"/>
          <w:lang w:val="ru-RU"/>
        </w:rPr>
        <w:t>.</w:t>
      </w:r>
      <w:r w:rsidR="00837F66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61696F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tresu</w:t>
      </w:r>
      <w:r w:rsidR="0061696F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u</w:t>
      </w:r>
      <w:r w:rsidR="0061696F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jedinostima</w:t>
      </w:r>
      <w:r w:rsidR="0061696F">
        <w:rPr>
          <w:sz w:val="24"/>
          <w:szCs w:val="24"/>
          <w:lang w:val="ru-RU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u</w:t>
      </w:r>
      <w:r w:rsidR="00837F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učestvovali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ragan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Tomić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, </w:t>
      </w:r>
      <w:r w:rsidR="00C45AC5">
        <w:rPr>
          <w:rFonts w:eastAsiaTheme="minorHAnsi"/>
          <w:sz w:val="24"/>
          <w:szCs w:val="24"/>
          <w:lang w:val="sr-Cyrl-RS"/>
        </w:rPr>
        <w:t>Veroljub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Arsić</w:t>
      </w:r>
      <w:r w:rsidR="004D5666" w:rsidRPr="003E56D9">
        <w:rPr>
          <w:rFonts w:eastAsiaTheme="minorHAnsi"/>
          <w:sz w:val="24"/>
          <w:szCs w:val="24"/>
          <w:lang w:val="sr-Cyrl-RS"/>
        </w:rPr>
        <w:t>,</w:t>
      </w:r>
      <w:r w:rsidR="00F15760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Božidar</w:t>
      </w:r>
      <w:r w:rsidR="00F15760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Đelić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Lazar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Krstić</w:t>
      </w:r>
      <w:r w:rsidR="0061696F">
        <w:rPr>
          <w:rFonts w:eastAsiaTheme="minorHAnsi"/>
          <w:sz w:val="24"/>
          <w:szCs w:val="24"/>
          <w:lang w:val="sr-Cyrl-RS"/>
        </w:rPr>
        <w:t>.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staknuto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u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međunarodoj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finansijskoj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zajednic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visoko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vrednu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oštova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vojinskih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rav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dlaga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rimen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Zakon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restitucij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eć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aić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razumevanje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građan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. </w:t>
      </w:r>
      <w:r w:rsidR="00C45AC5">
        <w:rPr>
          <w:rFonts w:eastAsiaTheme="minorHAnsi"/>
          <w:sz w:val="24"/>
          <w:szCs w:val="24"/>
          <w:lang w:val="sr-Cyrl-RS"/>
        </w:rPr>
        <w:t>Izneto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mišlje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ačin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utvrđivanj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vrednost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duzet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movin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poran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, </w:t>
      </w:r>
      <w:r w:rsidR="00C45AC5">
        <w:rPr>
          <w:rFonts w:eastAsiaTheme="minorHAnsi"/>
          <w:sz w:val="24"/>
          <w:szCs w:val="24"/>
          <w:lang w:val="sr-Cyrl-RS"/>
        </w:rPr>
        <w:t>jer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naš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ta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t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movin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i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adekvatno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, </w:t>
      </w:r>
      <w:r w:rsidR="00C45AC5">
        <w:rPr>
          <w:rFonts w:eastAsiaTheme="minorHAnsi"/>
          <w:sz w:val="24"/>
          <w:szCs w:val="24"/>
          <w:lang w:val="sr-Cyrl-RS"/>
        </w:rPr>
        <w:t>t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ominaln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vrednost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duzete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movin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isu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st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ada</w:t>
      </w:r>
      <w:r w:rsidR="004D5666" w:rsidRPr="003E56D9">
        <w:rPr>
          <w:rFonts w:eastAsiaTheme="minorHAnsi"/>
          <w:sz w:val="24"/>
          <w:szCs w:val="24"/>
          <w:lang w:val="sr-Cyrl-RS"/>
        </w:rPr>
        <w:t>,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kao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u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vrem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kad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u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duzet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. </w:t>
      </w:r>
      <w:r w:rsidR="00C45AC5">
        <w:rPr>
          <w:rFonts w:eastAsiaTheme="minorHAnsi"/>
          <w:sz w:val="24"/>
          <w:szCs w:val="24"/>
          <w:lang w:val="sr-Cyrl-RS"/>
        </w:rPr>
        <w:t>Osnovn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motiv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e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ačeka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sa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rimenom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Zakon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utvrđiva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aravične</w:t>
      </w:r>
      <w:r w:rsidR="004D5666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aknad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štećenima</w:t>
      </w:r>
      <w:r w:rsidR="00DC6C7A" w:rsidRPr="003E56D9">
        <w:rPr>
          <w:rFonts w:eastAsiaTheme="minorHAnsi"/>
          <w:sz w:val="24"/>
          <w:szCs w:val="24"/>
          <w:lang w:val="sr-Cyrl-RS"/>
        </w:rPr>
        <w:t>.</w:t>
      </w:r>
    </w:p>
    <w:p w:rsidR="004D5666" w:rsidRDefault="002C5599" w:rsidP="007357D0">
      <w:pPr>
        <w:tabs>
          <w:tab w:val="center" w:pos="6171"/>
        </w:tabs>
        <w:ind w:firstLine="851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sr-Cyrl-RS"/>
        </w:rPr>
        <w:tab/>
      </w:r>
      <w:r w:rsidR="00C45AC5">
        <w:rPr>
          <w:rFonts w:eastAsiaTheme="minorHAnsi"/>
          <w:sz w:val="24"/>
          <w:szCs w:val="24"/>
          <w:lang w:val="sr-Cyrl-RS"/>
        </w:rPr>
        <w:t>Veroljub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Arsić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je</w:t>
      </w:r>
      <w:r w:rsidR="003F11C2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dboru</w:t>
      </w:r>
      <w:r w:rsidR="003F11C2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redložio</w:t>
      </w:r>
      <w:r w:rsidR="003F11C2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</w:t>
      </w:r>
      <w:r w:rsidR="003F11C2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odnese</w:t>
      </w:r>
      <w:r w:rsidR="003F11C2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amandman</w:t>
      </w:r>
      <w:r w:rsidR="003F11C2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na</w:t>
      </w:r>
      <w:r w:rsidR="003F11C2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član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61696F">
        <w:rPr>
          <w:rFonts w:eastAsiaTheme="minorHAnsi"/>
          <w:sz w:val="24"/>
          <w:szCs w:val="24"/>
          <w:lang w:val="sr-Cyrl-RS"/>
        </w:rPr>
        <w:t xml:space="preserve">1. </w:t>
      </w:r>
      <w:r w:rsidR="00C45AC5">
        <w:rPr>
          <w:rFonts w:eastAsiaTheme="minorHAnsi"/>
          <w:sz w:val="24"/>
          <w:szCs w:val="24"/>
          <w:lang w:val="sr-Cyrl-RS"/>
        </w:rPr>
        <w:t>Predloga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zakona</w:t>
      </w:r>
      <w:r w:rsidR="003F11C2">
        <w:rPr>
          <w:rFonts w:eastAsiaTheme="minorHAnsi"/>
          <w:sz w:val="24"/>
          <w:szCs w:val="24"/>
          <w:lang w:val="sr-Cyrl-RS"/>
        </w:rPr>
        <w:t xml:space="preserve">. </w:t>
      </w:r>
      <w:r w:rsidR="00C45AC5">
        <w:rPr>
          <w:rFonts w:eastAsiaTheme="minorHAnsi"/>
          <w:sz w:val="24"/>
          <w:szCs w:val="24"/>
          <w:lang w:val="sr-Cyrl-RS"/>
        </w:rPr>
        <w:t>Predlog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je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brazložio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činjenicom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utvrđiva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koeficijent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roblematično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ć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omeranj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roka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oprinet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utvrđivanju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realnih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vrednost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duzet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movine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doprineti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pravičnijem</w:t>
      </w:r>
      <w:r w:rsidR="00DC6C7A" w:rsidRPr="003E56D9">
        <w:rPr>
          <w:rFonts w:eastAsiaTheme="minorHAnsi"/>
          <w:sz w:val="24"/>
          <w:szCs w:val="24"/>
          <w:lang w:val="sr-Cyrl-RS"/>
        </w:rPr>
        <w:t xml:space="preserve"> </w:t>
      </w:r>
      <w:r w:rsidR="00C45AC5">
        <w:rPr>
          <w:rFonts w:eastAsiaTheme="minorHAnsi"/>
          <w:sz w:val="24"/>
          <w:szCs w:val="24"/>
          <w:lang w:val="sr-Cyrl-RS"/>
        </w:rPr>
        <w:t>obeštećenju</w:t>
      </w:r>
      <w:r w:rsidR="00DC6C7A" w:rsidRPr="003E56D9">
        <w:rPr>
          <w:rFonts w:eastAsiaTheme="minorHAnsi"/>
          <w:sz w:val="24"/>
          <w:szCs w:val="24"/>
          <w:lang w:val="sr-Cyrl-RS"/>
        </w:rPr>
        <w:t>.</w:t>
      </w:r>
      <w:r w:rsidR="0061696F">
        <w:rPr>
          <w:rFonts w:eastAsiaTheme="minorHAnsi"/>
          <w:sz w:val="24"/>
          <w:szCs w:val="24"/>
          <w:lang w:val="sr-Cyrl-RS"/>
        </w:rPr>
        <w:t xml:space="preserve"> </w:t>
      </w:r>
    </w:p>
    <w:p w:rsidR="00B531C7" w:rsidRPr="00B531C7" w:rsidRDefault="00B531C7" w:rsidP="007357D0">
      <w:pPr>
        <w:tabs>
          <w:tab w:val="center" w:pos="6171"/>
        </w:tabs>
        <w:ind w:firstLine="851"/>
        <w:rPr>
          <w:rFonts w:eastAsiaTheme="minorHAnsi"/>
          <w:sz w:val="24"/>
          <w:szCs w:val="24"/>
          <w:lang w:val="en-US"/>
        </w:rPr>
      </w:pPr>
    </w:p>
    <w:p w:rsidR="003F11C2" w:rsidRDefault="002C5599" w:rsidP="003F11C2">
      <w:pPr>
        <w:tabs>
          <w:tab w:val="center" w:pos="6171"/>
        </w:tabs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Nakon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tresa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ojedinostima</w:t>
      </w:r>
      <w:r w:rsidR="003F11C2">
        <w:rPr>
          <w:sz w:val="24"/>
          <w:szCs w:val="24"/>
          <w:lang w:val="sr-Cyrl-RS"/>
        </w:rPr>
        <w:t xml:space="preserve">, </w:t>
      </w:r>
      <w:r w:rsidR="00C45AC5">
        <w:rPr>
          <w:sz w:val="24"/>
          <w:szCs w:val="24"/>
          <w:lang w:val="ru-RU"/>
        </w:rPr>
        <w:t>Odbor</w:t>
      </w:r>
      <w:r w:rsidR="003F11C2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3F11C2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odneo</w:t>
      </w:r>
      <w:r w:rsidR="003F11C2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 w:rsidR="003F11C2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 w:rsidR="003F11C2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i</w:t>
      </w:r>
    </w:p>
    <w:p w:rsidR="003F11C2" w:rsidRDefault="00C45AC5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I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B531C7" w:rsidRPr="00B531C7" w:rsidRDefault="00B531C7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</w:p>
    <w:p w:rsidR="003F11C2" w:rsidRDefault="003F11C2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I</w:t>
      </w:r>
    </w:p>
    <w:p w:rsidR="00B531C7" w:rsidRPr="00B531C7" w:rsidRDefault="00B531C7" w:rsidP="003F11C2">
      <w:pPr>
        <w:tabs>
          <w:tab w:val="center" w:pos="6171"/>
        </w:tabs>
        <w:jc w:val="center"/>
        <w:rPr>
          <w:sz w:val="24"/>
          <w:szCs w:val="24"/>
          <w:lang w:val="en-US"/>
        </w:rPr>
      </w:pPr>
    </w:p>
    <w:p w:rsidR="003F11C2" w:rsidRDefault="00C45AC5" w:rsidP="003F11C2">
      <w:pPr>
        <w:tabs>
          <w:tab w:val="clear" w:pos="1440"/>
          <w:tab w:val="left" w:pos="1418"/>
          <w:tab w:val="center" w:pos="6171"/>
        </w:tabs>
        <w:ind w:firstLine="141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3F11C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u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ladu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m</w:t>
      </w:r>
      <w:r w:rsidR="003F11C2">
        <w:rPr>
          <w:sz w:val="24"/>
          <w:szCs w:val="24"/>
          <w:lang w:val="ru-RU"/>
        </w:rPr>
        <w:t xml:space="preserve"> 164. </w:t>
      </w:r>
      <w:r>
        <w:rPr>
          <w:sz w:val="24"/>
          <w:szCs w:val="24"/>
          <w:lang w:val="ru-RU"/>
        </w:rPr>
        <w:t>stav</w:t>
      </w:r>
      <w:r w:rsidR="003F11C2">
        <w:rPr>
          <w:sz w:val="24"/>
          <w:szCs w:val="24"/>
          <w:lang w:val="ru-RU"/>
        </w:rPr>
        <w:t xml:space="preserve"> 1. </w:t>
      </w:r>
      <w:r>
        <w:rPr>
          <w:sz w:val="24"/>
          <w:szCs w:val="24"/>
          <w:lang w:val="ru-RU"/>
        </w:rPr>
        <w:t>Poslovnika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rodne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e</w:t>
      </w:r>
      <w:r w:rsidR="003F11C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razmotrio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mandmane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ete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3F11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  <w:lang w:val="sr-Cyrl-RS"/>
        </w:rPr>
        <w:t>redlog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aćanju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uzete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ovine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F11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štećenju</w:t>
      </w:r>
      <w:r w:rsidR="003F11C2">
        <w:rPr>
          <w:sz w:val="24"/>
          <w:szCs w:val="24"/>
          <w:lang w:val="sr-Latn-RS"/>
        </w:rPr>
        <w:t>.</w:t>
      </w:r>
    </w:p>
    <w:p w:rsidR="003F11C2" w:rsidRDefault="003F11C2" w:rsidP="003F11C2">
      <w:pPr>
        <w:tabs>
          <w:tab w:val="center" w:pos="6171"/>
        </w:tabs>
        <w:ind w:firstLine="1418"/>
        <w:rPr>
          <w:sz w:val="24"/>
          <w:szCs w:val="24"/>
          <w:lang w:val="ru-RU"/>
        </w:rPr>
      </w:pPr>
      <w:r>
        <w:rPr>
          <w:sz w:val="24"/>
          <w:szCs w:val="24"/>
        </w:rPr>
        <w:t>O</w:t>
      </w:r>
      <w:r w:rsidR="00C45AC5">
        <w:rPr>
          <w:sz w:val="24"/>
          <w:szCs w:val="24"/>
          <w:lang w:val="ru-RU"/>
        </w:rPr>
        <w:t>dbor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lučio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predloži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oj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i</w:t>
      </w:r>
      <w:r>
        <w:rPr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da</w:t>
      </w:r>
      <w:r>
        <w:rPr>
          <w:b/>
          <w:sz w:val="24"/>
          <w:szCs w:val="24"/>
          <w:lang w:val="ru-RU"/>
        </w:rPr>
        <w:t xml:space="preserve"> </w:t>
      </w:r>
      <w:r w:rsidR="00C45AC5">
        <w:rPr>
          <w:b/>
          <w:sz w:val="24"/>
          <w:szCs w:val="24"/>
          <w:lang w:val="ru-RU"/>
        </w:rPr>
        <w:t>odbije</w:t>
      </w:r>
      <w:r>
        <w:rPr>
          <w:b/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ledeće</w:t>
      </w:r>
      <w:r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amandmane</w:t>
      </w:r>
      <w:r>
        <w:rPr>
          <w:sz w:val="24"/>
          <w:szCs w:val="24"/>
          <w:lang w:val="ru-RU"/>
        </w:rPr>
        <w:t xml:space="preserve">: </w:t>
      </w:r>
    </w:p>
    <w:p w:rsidR="003F11C2" w:rsidRPr="003F11C2" w:rsidRDefault="00C45AC5" w:rsidP="003F11C2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na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član</w:t>
      </w:r>
      <w:r w:rsidR="003F11C2" w:rsidRPr="003F11C2">
        <w:rPr>
          <w:lang w:val="sr-Cyrl-RS"/>
        </w:rPr>
        <w:t xml:space="preserve"> 1, </w:t>
      </w:r>
      <w:r>
        <w:rPr>
          <w:lang w:val="sr-Cyrl-RS"/>
        </w:rPr>
        <w:t>koji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je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podneo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narodni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poslanik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Božidar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Đelić</w:t>
      </w:r>
      <w:r w:rsidR="003F11C2">
        <w:rPr>
          <w:lang w:val="sr-Cyrl-RS"/>
        </w:rPr>
        <w:t xml:space="preserve"> </w:t>
      </w:r>
      <w:r w:rsidR="003F11C2">
        <w:rPr>
          <w:szCs w:val="24"/>
          <w:lang w:val="sr-Cyrl-RS"/>
        </w:rPr>
        <w:t>(</w:t>
      </w:r>
      <w:r>
        <w:rPr>
          <w:szCs w:val="24"/>
          <w:lang w:val="sr-Cyrl-RS"/>
        </w:rPr>
        <w:t>tri</w:t>
      </w:r>
      <w:r w:rsidR="003F11C2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za</w:t>
      </w:r>
      <w:r w:rsidR="003F11C2">
        <w:rPr>
          <w:szCs w:val="24"/>
          <w:lang w:val="sr-Cyrl-RS"/>
        </w:rPr>
        <w:t>“);</w:t>
      </w:r>
    </w:p>
    <w:p w:rsidR="003F11C2" w:rsidRPr="003F11C2" w:rsidRDefault="00C45AC5" w:rsidP="003F11C2">
      <w:pPr>
        <w:pStyle w:val="ListParagraph"/>
        <w:numPr>
          <w:ilvl w:val="0"/>
          <w:numId w:val="7"/>
        </w:numPr>
        <w:tabs>
          <w:tab w:val="left" w:pos="851"/>
          <w:tab w:val="center" w:pos="6171"/>
        </w:tabs>
        <w:rPr>
          <w:szCs w:val="24"/>
          <w:lang w:val="ru-RU"/>
        </w:rPr>
      </w:pPr>
      <w:r>
        <w:rPr>
          <w:lang w:val="sr-Cyrl-RS"/>
        </w:rPr>
        <w:t>na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član</w:t>
      </w:r>
      <w:r w:rsidR="003F11C2" w:rsidRPr="003F11C2">
        <w:rPr>
          <w:lang w:val="sr-Cyrl-RS"/>
        </w:rPr>
        <w:t xml:space="preserve"> 1, </w:t>
      </w:r>
      <w:r>
        <w:rPr>
          <w:lang w:val="sr-Cyrl-RS"/>
        </w:rPr>
        <w:t>koji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je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podneo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narodni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poslanik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Srđan</w:t>
      </w:r>
      <w:r w:rsidR="003F11C2" w:rsidRPr="003F11C2">
        <w:rPr>
          <w:lang w:val="sr-Cyrl-RS"/>
        </w:rPr>
        <w:t xml:space="preserve"> </w:t>
      </w:r>
      <w:r>
        <w:rPr>
          <w:lang w:val="sr-Cyrl-RS"/>
        </w:rPr>
        <w:t>Milivojević</w:t>
      </w:r>
      <w:r w:rsidR="003F11C2" w:rsidRPr="003F11C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dva</w:t>
      </w:r>
      <w:r w:rsidR="003F11C2" w:rsidRPr="003F11C2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za</w:t>
      </w:r>
      <w:r w:rsidR="003F11C2" w:rsidRPr="003F11C2">
        <w:rPr>
          <w:szCs w:val="24"/>
          <w:lang w:val="sr-Cyrl-RS"/>
        </w:rPr>
        <w:t>“).</w:t>
      </w:r>
    </w:p>
    <w:p w:rsidR="003F11C2" w:rsidRDefault="003F11C2" w:rsidP="003F11C2">
      <w:pPr>
        <w:rPr>
          <w:sz w:val="24"/>
          <w:lang w:val="en-US"/>
        </w:rPr>
      </w:pPr>
    </w:p>
    <w:p w:rsidR="003F11C2" w:rsidRDefault="003F11C2" w:rsidP="003F11C2">
      <w:pPr>
        <w:tabs>
          <w:tab w:val="clear" w:pos="1440"/>
          <w:tab w:val="left" w:pos="1418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I</w:t>
      </w:r>
    </w:p>
    <w:p w:rsidR="003F11C2" w:rsidRDefault="003F11C2" w:rsidP="003F11C2">
      <w:pPr>
        <w:tabs>
          <w:tab w:val="center" w:pos="6171"/>
        </w:tabs>
        <w:jc w:val="center"/>
        <w:rPr>
          <w:color w:val="FF0000"/>
          <w:sz w:val="24"/>
          <w:szCs w:val="24"/>
          <w:lang w:val="ru-RU"/>
        </w:rPr>
      </w:pPr>
    </w:p>
    <w:p w:rsidR="003F11C2" w:rsidRDefault="003F11C2" w:rsidP="003F11C2">
      <w:pPr>
        <w:tabs>
          <w:tab w:val="clear" w:pos="1440"/>
          <w:tab w:val="left" w:pos="1418"/>
          <w:tab w:val="center" w:pos="6171"/>
        </w:tabs>
        <w:ind w:firstLine="1418"/>
        <w:rPr>
          <w:sz w:val="24"/>
          <w:szCs w:val="24"/>
          <w:lang w:val="ru-RU"/>
        </w:rPr>
      </w:pPr>
      <w:r>
        <w:rPr>
          <w:color w:val="FF0000"/>
          <w:sz w:val="24"/>
          <w:szCs w:val="24"/>
          <w:lang w:val="sr-Latn-RS"/>
        </w:rPr>
        <w:tab/>
      </w:r>
      <w:r w:rsidR="00C45AC5">
        <w:rPr>
          <w:color w:val="000000" w:themeColor="text1"/>
          <w:sz w:val="24"/>
          <w:szCs w:val="24"/>
          <w:lang w:val="ru-RU"/>
        </w:rPr>
        <w:t>Na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="00C45AC5">
        <w:rPr>
          <w:color w:val="000000" w:themeColor="text1"/>
          <w:sz w:val="24"/>
          <w:szCs w:val="24"/>
          <w:lang w:val="ru-RU"/>
        </w:rPr>
        <w:t>osnovu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="00C45AC5">
        <w:rPr>
          <w:color w:val="000000" w:themeColor="text1"/>
          <w:sz w:val="24"/>
          <w:szCs w:val="24"/>
          <w:lang w:val="ru-RU"/>
        </w:rPr>
        <w:t>člana</w:t>
      </w:r>
      <w:r>
        <w:rPr>
          <w:color w:val="000000" w:themeColor="text1"/>
          <w:sz w:val="24"/>
          <w:szCs w:val="24"/>
          <w:lang w:val="ru-RU"/>
        </w:rPr>
        <w:t xml:space="preserve"> 157.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stav</w:t>
      </w:r>
      <w:r>
        <w:rPr>
          <w:color w:val="000000" w:themeColor="text1"/>
          <w:sz w:val="24"/>
          <w:szCs w:val="24"/>
          <w:lang w:val="sr-Cyrl-RS"/>
        </w:rPr>
        <w:t xml:space="preserve"> 6. </w:t>
      </w:r>
      <w:r w:rsidR="00C45AC5">
        <w:rPr>
          <w:color w:val="000000" w:themeColor="text1"/>
          <w:sz w:val="24"/>
          <w:szCs w:val="24"/>
          <w:lang w:val="sr-Cyrl-RS"/>
        </w:rPr>
        <w:t>Poslovnik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Narodne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skupštine</w:t>
      </w:r>
      <w:r>
        <w:rPr>
          <w:color w:val="000000" w:themeColor="text1"/>
          <w:sz w:val="24"/>
          <w:szCs w:val="24"/>
          <w:lang w:val="sr-Cyrl-RS"/>
        </w:rPr>
        <w:t xml:space="preserve">, </w:t>
      </w:r>
      <w:r w:rsidR="00C45AC5">
        <w:rPr>
          <w:color w:val="000000" w:themeColor="text1"/>
          <w:sz w:val="24"/>
          <w:szCs w:val="24"/>
          <w:lang w:val="sr-Cyrl-RS"/>
        </w:rPr>
        <w:t>Odbor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z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finansije</w:t>
      </w:r>
      <w:r>
        <w:rPr>
          <w:color w:val="000000" w:themeColor="text1"/>
          <w:sz w:val="24"/>
          <w:szCs w:val="24"/>
          <w:lang w:val="sr-Cyrl-RS"/>
        </w:rPr>
        <w:t xml:space="preserve">, </w:t>
      </w:r>
      <w:r w:rsidR="00C45AC5">
        <w:rPr>
          <w:color w:val="000000" w:themeColor="text1"/>
          <w:sz w:val="24"/>
          <w:szCs w:val="24"/>
          <w:lang w:val="sr-Cyrl-RS"/>
        </w:rPr>
        <w:t>republičk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budžet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i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kontrolu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trošenj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javnih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sredstav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podneo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je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amandman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n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član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  <w:lang w:val="sr-Cyrl-RS"/>
        </w:rPr>
        <w:t xml:space="preserve">  </w:t>
      </w:r>
      <w:r w:rsidR="00C45AC5">
        <w:rPr>
          <w:color w:val="000000" w:themeColor="text1"/>
          <w:sz w:val="24"/>
          <w:szCs w:val="24"/>
          <w:lang w:val="sr-Cyrl-RS"/>
        </w:rPr>
        <w:t>Predloga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C45AC5">
        <w:rPr>
          <w:color w:val="000000" w:themeColor="text1"/>
          <w:sz w:val="24"/>
          <w:szCs w:val="24"/>
          <w:lang w:val="sr-Cyrl-RS"/>
        </w:rPr>
        <w:t>zakona</w:t>
      </w:r>
      <w:r>
        <w:rPr>
          <w:color w:val="000000" w:themeColor="text1"/>
          <w:sz w:val="24"/>
          <w:szCs w:val="24"/>
          <w:lang w:val="sr-Cyrl-RS"/>
        </w:rPr>
        <w:t xml:space="preserve">  </w:t>
      </w:r>
      <w:r w:rsidR="00C45AC5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raćanju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uzete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movine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beštećenju</w:t>
      </w:r>
      <w:r w:rsidR="002C5599" w:rsidRPr="002C5599">
        <w:rPr>
          <w:sz w:val="24"/>
          <w:szCs w:val="24"/>
          <w:lang w:val="sr-Cyrl-RS"/>
        </w:rPr>
        <w:t xml:space="preserve"> </w:t>
      </w:r>
      <w:r w:rsidR="002C5599">
        <w:rPr>
          <w:sz w:val="24"/>
          <w:szCs w:val="24"/>
          <w:lang w:val="sr-Cyrl-RS"/>
        </w:rPr>
        <w:t>(</w:t>
      </w:r>
      <w:r w:rsidR="00C45AC5">
        <w:rPr>
          <w:sz w:val="24"/>
          <w:szCs w:val="24"/>
          <w:lang w:val="sr-Cyrl-RS"/>
        </w:rPr>
        <w:t>osam</w:t>
      </w:r>
      <w:r w:rsidR="002C5599">
        <w:rPr>
          <w:sz w:val="24"/>
          <w:szCs w:val="24"/>
          <w:lang w:val="sr-Cyrl-RS"/>
        </w:rPr>
        <w:t xml:space="preserve"> „</w:t>
      </w:r>
      <w:r w:rsidR="00C45AC5">
        <w:rPr>
          <w:sz w:val="24"/>
          <w:szCs w:val="24"/>
          <w:lang w:val="sr-Cyrl-RS"/>
        </w:rPr>
        <w:t>za</w:t>
      </w:r>
      <w:r w:rsidR="002C5599">
        <w:rPr>
          <w:sz w:val="24"/>
          <w:szCs w:val="24"/>
          <w:lang w:val="sr-Cyrl-RS"/>
        </w:rPr>
        <w:t>“):</w:t>
      </w:r>
      <w:r>
        <w:rPr>
          <w:color w:val="000000" w:themeColor="text1"/>
          <w:sz w:val="24"/>
          <w:szCs w:val="24"/>
          <w:lang w:val="ru-RU"/>
        </w:rPr>
        <w:t xml:space="preserve"> </w:t>
      </w:r>
    </w:p>
    <w:p w:rsidR="005C5092" w:rsidRPr="003E56D9" w:rsidRDefault="00C45AC5" w:rsidP="005C5092">
      <w:pPr>
        <w:pStyle w:val="ListParagraph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AMANDMAN</w:t>
      </w:r>
    </w:p>
    <w:p w:rsidR="00EC315B" w:rsidRPr="003E56D9" w:rsidRDefault="00EC315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</w:p>
    <w:p w:rsidR="00B209E7" w:rsidRPr="003E56D9" w:rsidRDefault="00337C27" w:rsidP="007357D0">
      <w:pPr>
        <w:widowControl/>
        <w:tabs>
          <w:tab w:val="clear" w:pos="1440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sr-Cyrl-RS"/>
        </w:rPr>
        <w:t xml:space="preserve">  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redlog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zakon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, </w:t>
      </w:r>
      <w:r w:rsidR="00C45AC5">
        <w:rPr>
          <w:rFonts w:eastAsiaTheme="minorHAnsi"/>
          <w:sz w:val="24"/>
          <w:szCs w:val="24"/>
          <w:lang w:val="en-US"/>
        </w:rPr>
        <w:t>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član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1, </w:t>
      </w:r>
      <w:r w:rsidR="00C45AC5">
        <w:rPr>
          <w:rFonts w:eastAsiaTheme="minorHAnsi"/>
          <w:sz w:val="24"/>
          <w:szCs w:val="24"/>
          <w:lang w:val="en-US"/>
        </w:rPr>
        <w:t>stav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2. </w:t>
      </w:r>
      <w:r w:rsidR="00C45AC5">
        <w:rPr>
          <w:rFonts w:eastAsiaTheme="minorHAnsi"/>
          <w:sz w:val="24"/>
          <w:szCs w:val="24"/>
          <w:lang w:val="en-US"/>
        </w:rPr>
        <w:t>reči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: „1. </w:t>
      </w:r>
      <w:r w:rsidR="00C45AC5">
        <w:rPr>
          <w:rFonts w:eastAsiaTheme="minorHAnsi"/>
          <w:sz w:val="24"/>
          <w:szCs w:val="24"/>
          <w:lang w:val="en-US"/>
        </w:rPr>
        <w:t>januar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“ </w:t>
      </w:r>
      <w:r w:rsidR="00C45AC5">
        <w:rPr>
          <w:rFonts w:eastAsiaTheme="minorHAnsi"/>
          <w:sz w:val="24"/>
          <w:szCs w:val="24"/>
          <w:lang w:val="en-US"/>
        </w:rPr>
        <w:t>zamenjuj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ečima</w:t>
      </w:r>
      <w:r w:rsidR="00B209E7" w:rsidRPr="003E56D9">
        <w:rPr>
          <w:rFonts w:eastAsiaTheme="minorHAnsi"/>
          <w:sz w:val="24"/>
          <w:szCs w:val="24"/>
          <w:lang w:val="en-US"/>
        </w:rPr>
        <w:t>: „31.</w:t>
      </w:r>
      <w:r w:rsidR="00C45AC5">
        <w:rPr>
          <w:rFonts w:eastAsiaTheme="minorHAnsi"/>
          <w:sz w:val="24"/>
          <w:szCs w:val="24"/>
          <w:lang w:val="en-US"/>
        </w:rPr>
        <w:t>marta</w:t>
      </w:r>
      <w:r w:rsidR="00B209E7" w:rsidRPr="003E56D9">
        <w:rPr>
          <w:rFonts w:eastAsiaTheme="minorHAnsi"/>
          <w:sz w:val="24"/>
          <w:szCs w:val="24"/>
          <w:lang w:val="en-US"/>
        </w:rPr>
        <w:t>“ .</w:t>
      </w:r>
    </w:p>
    <w:p w:rsidR="00B209E7" w:rsidRPr="003E56D9" w:rsidRDefault="00C45AC5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O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b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r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z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l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o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ž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e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nj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e</w:t>
      </w:r>
    </w:p>
    <w:p w:rsidR="00B209E7" w:rsidRPr="003E56D9" w:rsidRDefault="00B209E7" w:rsidP="00B81EAB">
      <w:pPr>
        <w:widowControl/>
        <w:tabs>
          <w:tab w:val="clear" w:pos="1440"/>
        </w:tabs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sr-Cyrl-RS"/>
        </w:rPr>
      </w:pPr>
    </w:p>
    <w:p w:rsidR="00B209E7" w:rsidRPr="003E56D9" w:rsidRDefault="00337C27" w:rsidP="007357D0">
      <w:pPr>
        <w:widowControl/>
        <w:tabs>
          <w:tab w:val="clear" w:pos="1440"/>
        </w:tabs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en-US"/>
        </w:rPr>
      </w:pPr>
      <w:r w:rsidRPr="003E56D9">
        <w:rPr>
          <w:rFonts w:eastAsiaTheme="minorHAnsi"/>
          <w:sz w:val="24"/>
          <w:szCs w:val="24"/>
          <w:lang w:val="sr-Cyrl-RS"/>
        </w:rPr>
        <w:t xml:space="preserve">  </w:t>
      </w:r>
      <w:r w:rsidR="00C45AC5">
        <w:rPr>
          <w:rFonts w:eastAsiaTheme="minorHAnsi"/>
          <w:sz w:val="24"/>
          <w:szCs w:val="24"/>
          <w:lang w:val="en-US"/>
        </w:rPr>
        <w:t>Predloženim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mandmanom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menj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se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rok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početk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isplate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akontacije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 w:rsidR="00C45AC5">
        <w:rPr>
          <w:rFonts w:eastAsiaTheme="minorHAnsi"/>
          <w:sz w:val="24"/>
          <w:szCs w:val="24"/>
          <w:lang w:val="en-US"/>
        </w:rPr>
        <w:t>obeštećenja</w:t>
      </w:r>
    </w:p>
    <w:p w:rsidR="00E96276" w:rsidRPr="003E56D9" w:rsidRDefault="00C45AC5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en-US"/>
        </w:rPr>
        <w:t>imajući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vid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d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se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koeficijent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obeštećenj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, </w:t>
      </w:r>
      <w:r>
        <w:rPr>
          <w:rFonts w:eastAsiaTheme="minorHAnsi"/>
          <w:sz w:val="24"/>
          <w:szCs w:val="24"/>
          <w:lang w:val="en-US"/>
        </w:rPr>
        <w:t>saglasno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član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31. </w:t>
      </w:r>
      <w:r>
        <w:rPr>
          <w:rFonts w:eastAsiaTheme="minorHAnsi"/>
          <w:sz w:val="24"/>
          <w:szCs w:val="24"/>
          <w:lang w:val="en-US"/>
        </w:rPr>
        <w:t>Zakona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, </w:t>
      </w:r>
      <w:r>
        <w:rPr>
          <w:rFonts w:eastAsiaTheme="minorHAnsi"/>
          <w:sz w:val="24"/>
          <w:szCs w:val="24"/>
          <w:lang w:val="en-US"/>
        </w:rPr>
        <w:t>utvrđuje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u</w:t>
      </w:r>
      <w:r w:rsidR="00B209E7" w:rsidRPr="003E56D9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en-US"/>
        </w:rPr>
        <w:t>martu</w:t>
      </w:r>
      <w:r w:rsidR="00B209E7" w:rsidRPr="003E56D9">
        <w:rPr>
          <w:rFonts w:eastAsiaTheme="minorHAnsi"/>
          <w:sz w:val="24"/>
          <w:szCs w:val="24"/>
          <w:lang w:val="en-US"/>
        </w:rPr>
        <w:t xml:space="preserve"> 2015.</w:t>
      </w:r>
      <w:r>
        <w:rPr>
          <w:rFonts w:eastAsiaTheme="minorHAnsi"/>
          <w:sz w:val="24"/>
          <w:szCs w:val="24"/>
          <w:lang w:val="en-US"/>
        </w:rPr>
        <w:t>godine</w:t>
      </w:r>
      <w:r w:rsidR="00B209E7" w:rsidRPr="003E56D9">
        <w:rPr>
          <w:rFonts w:eastAsiaTheme="minorHAnsi"/>
          <w:sz w:val="24"/>
          <w:szCs w:val="24"/>
          <w:lang w:val="en-US"/>
        </w:rPr>
        <w:t>.</w:t>
      </w:r>
    </w:p>
    <w:p w:rsidR="00862145" w:rsidRPr="003E56D9" w:rsidRDefault="00862145" w:rsidP="007357D0">
      <w:pPr>
        <w:widowControl/>
        <w:tabs>
          <w:tab w:val="clear" w:pos="144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</w:p>
    <w:p w:rsidR="00B209E7" w:rsidRPr="003E56D9" w:rsidRDefault="00862145" w:rsidP="002E0B62">
      <w:pPr>
        <w:widowControl/>
        <w:tabs>
          <w:tab w:val="clear" w:pos="1440"/>
        </w:tabs>
        <w:autoSpaceDE w:val="0"/>
        <w:autoSpaceDN w:val="0"/>
        <w:adjustRightInd w:val="0"/>
        <w:rPr>
          <w:sz w:val="24"/>
          <w:szCs w:val="24"/>
          <w:lang w:val="sr-Cyrl-RS"/>
        </w:rPr>
      </w:pPr>
      <w:r w:rsidRPr="003E56D9">
        <w:rPr>
          <w:rFonts w:eastAsiaTheme="minorHAnsi"/>
          <w:sz w:val="24"/>
          <w:szCs w:val="24"/>
          <w:lang w:val="sr-Cyrl-RS"/>
        </w:rPr>
        <w:tab/>
        <w:t xml:space="preserve">    </w:t>
      </w:r>
      <w:r w:rsidR="00C45AC5">
        <w:rPr>
          <w:sz w:val="24"/>
          <w:szCs w:val="24"/>
          <w:lang w:val="sr-Cyrl-RS"/>
        </w:rPr>
        <w:t>Predstavnik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lagača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ona</w:t>
      </w:r>
      <w:r w:rsidR="00B209E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</w:t>
      </w:r>
      <w:r w:rsidR="00B209E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ednici</w:t>
      </w:r>
      <w:r w:rsidR="00B209E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B209E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ihvatio</w:t>
      </w:r>
      <w:r w:rsidR="005C5092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navedeni</w:t>
      </w:r>
      <w:r w:rsidR="00B209E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amandman</w:t>
      </w:r>
      <w:r w:rsidR="00B209E7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Odbora</w:t>
      </w:r>
      <w:r w:rsidR="00B209E7" w:rsidRPr="003E56D9">
        <w:rPr>
          <w:sz w:val="24"/>
          <w:szCs w:val="24"/>
          <w:lang w:val="sr-Cyrl-RS"/>
        </w:rPr>
        <w:t>.</w:t>
      </w:r>
    </w:p>
    <w:p w:rsidR="00862145" w:rsidRPr="003E56D9" w:rsidRDefault="00862145" w:rsidP="007357D0">
      <w:pPr>
        <w:rPr>
          <w:sz w:val="24"/>
          <w:szCs w:val="24"/>
          <w:lang w:val="sr-Cyrl-RS"/>
        </w:rPr>
      </w:pPr>
    </w:p>
    <w:p w:rsidR="00B209E7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ru-RU"/>
        </w:rPr>
      </w:pPr>
      <w:r w:rsidRPr="003E56D9">
        <w:rPr>
          <w:sz w:val="24"/>
          <w:szCs w:val="24"/>
          <w:lang w:val="ru-RU"/>
        </w:rPr>
        <w:tab/>
      </w:r>
      <w:r w:rsidR="00337C2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Za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izvestioca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ednici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Narodne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skupštine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ređena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je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Vesna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Kovač</w:t>
      </w:r>
      <w:r w:rsidR="00B209E7" w:rsidRPr="003E56D9">
        <w:rPr>
          <w:sz w:val="24"/>
          <w:szCs w:val="24"/>
          <w:lang w:val="ru-RU"/>
        </w:rPr>
        <w:t xml:space="preserve">, </w:t>
      </w:r>
      <w:r w:rsidR="00C45AC5">
        <w:rPr>
          <w:sz w:val="24"/>
          <w:szCs w:val="24"/>
          <w:lang w:val="ru-RU"/>
        </w:rPr>
        <w:t>predsednik</w:t>
      </w:r>
      <w:r w:rsidR="00B209E7" w:rsidRPr="003E56D9">
        <w:rPr>
          <w:sz w:val="24"/>
          <w:szCs w:val="24"/>
          <w:lang w:val="ru-RU"/>
        </w:rPr>
        <w:t xml:space="preserve"> </w:t>
      </w:r>
      <w:r w:rsidR="00C45AC5">
        <w:rPr>
          <w:sz w:val="24"/>
          <w:szCs w:val="24"/>
          <w:lang w:val="ru-RU"/>
        </w:rPr>
        <w:t>Odbora</w:t>
      </w:r>
      <w:r w:rsidR="00B209E7" w:rsidRPr="003E56D9">
        <w:rPr>
          <w:sz w:val="24"/>
          <w:szCs w:val="24"/>
          <w:lang w:val="ru-RU"/>
        </w:rPr>
        <w:t>.</w:t>
      </w:r>
    </w:p>
    <w:p w:rsidR="00685700" w:rsidRPr="003E56D9" w:rsidRDefault="00685700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Sednica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video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i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tonski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nimljena</w:t>
      </w:r>
      <w:r w:rsidR="00685700" w:rsidRPr="003E56D9">
        <w:rPr>
          <w:sz w:val="24"/>
          <w:szCs w:val="24"/>
          <w:lang w:val="sr-Cyrl-RS"/>
        </w:rPr>
        <w:t>.</w:t>
      </w:r>
    </w:p>
    <w:p w:rsidR="00685700" w:rsidRPr="003E56D9" w:rsidRDefault="00685700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B81EAB" w:rsidP="007357D0">
      <w:pPr>
        <w:tabs>
          <w:tab w:val="clear" w:pos="1440"/>
          <w:tab w:val="left" w:pos="851"/>
          <w:tab w:val="center" w:pos="6171"/>
        </w:tabs>
        <w:rPr>
          <w:sz w:val="24"/>
          <w:szCs w:val="24"/>
          <w:lang w:val="sr-Cyrl-RS"/>
        </w:rPr>
      </w:pPr>
      <w:r w:rsidRPr="003E56D9">
        <w:rPr>
          <w:sz w:val="24"/>
          <w:szCs w:val="24"/>
          <w:lang w:val="sr-Cyrl-RS"/>
        </w:rPr>
        <w:tab/>
      </w:r>
      <w:r w:rsidR="00C45AC5">
        <w:rPr>
          <w:sz w:val="24"/>
          <w:szCs w:val="24"/>
          <w:lang w:val="sr-Cyrl-RS"/>
        </w:rPr>
        <w:t>Sednic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je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zaključena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u</w:t>
      </w:r>
      <w:r w:rsidR="00685700" w:rsidRPr="003E56D9">
        <w:rPr>
          <w:sz w:val="24"/>
          <w:szCs w:val="24"/>
          <w:lang w:val="sr-Cyrl-RS"/>
        </w:rPr>
        <w:t xml:space="preserve"> </w:t>
      </w:r>
      <w:r w:rsidR="00F56B7A" w:rsidRPr="003E56D9">
        <w:rPr>
          <w:sz w:val="24"/>
          <w:szCs w:val="24"/>
          <w:lang w:val="sr-Cyrl-RS"/>
        </w:rPr>
        <w:t>20</w:t>
      </w:r>
      <w:r w:rsidR="00685700" w:rsidRPr="003E56D9">
        <w:rPr>
          <w:sz w:val="24"/>
          <w:szCs w:val="24"/>
          <w:lang w:val="sr-Cyrl-RS"/>
        </w:rPr>
        <w:t xml:space="preserve">,05 </w:t>
      </w:r>
      <w:r w:rsidR="00C45AC5">
        <w:rPr>
          <w:sz w:val="24"/>
          <w:szCs w:val="24"/>
          <w:lang w:val="sr-Cyrl-RS"/>
        </w:rPr>
        <w:t>časova</w:t>
      </w:r>
      <w:r w:rsidR="00685700" w:rsidRPr="003E56D9">
        <w:rPr>
          <w:sz w:val="24"/>
          <w:szCs w:val="24"/>
          <w:lang w:val="sr-Cyrl-RS"/>
        </w:rPr>
        <w:t>.</w:t>
      </w:r>
    </w:p>
    <w:p w:rsidR="00685700" w:rsidRPr="003E56D9" w:rsidRDefault="00685700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Pr="003E56D9" w:rsidRDefault="00685700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685700" w:rsidRDefault="003F11C2" w:rsidP="007357D0">
      <w:pPr>
        <w:tabs>
          <w:tab w:val="center" w:pos="617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B518DF" w:rsidRPr="003E5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     </w:t>
      </w:r>
      <w:r w:rsidR="00C45AC5">
        <w:rPr>
          <w:sz w:val="24"/>
          <w:szCs w:val="24"/>
          <w:lang w:val="sr-Cyrl-RS"/>
        </w:rPr>
        <w:t>SEKRETAR</w:t>
      </w:r>
      <w:r>
        <w:rPr>
          <w:sz w:val="24"/>
          <w:szCs w:val="24"/>
          <w:lang w:val="sr-Cyrl-RS"/>
        </w:rPr>
        <w:t xml:space="preserve"> </w:t>
      </w:r>
      <w:r w:rsidR="00685700" w:rsidRPr="003E56D9">
        <w:rPr>
          <w:sz w:val="24"/>
          <w:szCs w:val="24"/>
          <w:lang w:val="sr-Cyrl-RS"/>
        </w:rPr>
        <w:t xml:space="preserve">                                   </w:t>
      </w:r>
      <w:r w:rsidR="00B518DF" w:rsidRPr="003E56D9">
        <w:rPr>
          <w:sz w:val="24"/>
          <w:szCs w:val="24"/>
          <w:lang w:val="sr-Cyrl-RS"/>
        </w:rPr>
        <w:t xml:space="preserve">                            </w:t>
      </w:r>
      <w:r>
        <w:rPr>
          <w:sz w:val="24"/>
          <w:szCs w:val="24"/>
          <w:lang w:val="sr-Cyrl-RS"/>
        </w:rPr>
        <w:t xml:space="preserve">                   </w:t>
      </w:r>
      <w:r w:rsidR="00B518DF"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PREDSEDNIK</w:t>
      </w:r>
      <w:r w:rsidR="00685700" w:rsidRPr="003E56D9">
        <w:rPr>
          <w:sz w:val="24"/>
          <w:szCs w:val="24"/>
          <w:lang w:val="sr-Cyrl-RS"/>
        </w:rPr>
        <w:t xml:space="preserve"> </w:t>
      </w:r>
    </w:p>
    <w:p w:rsidR="003F11C2" w:rsidRPr="003E56D9" w:rsidRDefault="003F11C2" w:rsidP="007357D0">
      <w:pPr>
        <w:tabs>
          <w:tab w:val="center" w:pos="6171"/>
        </w:tabs>
        <w:rPr>
          <w:sz w:val="24"/>
          <w:szCs w:val="24"/>
          <w:lang w:val="sr-Cyrl-RS"/>
        </w:rPr>
      </w:pPr>
    </w:p>
    <w:p w:rsidR="00EC315B" w:rsidRPr="003E56D9" w:rsidRDefault="00862145" w:rsidP="00862145">
      <w:pPr>
        <w:tabs>
          <w:tab w:val="center" w:pos="6171"/>
        </w:tabs>
        <w:rPr>
          <w:sz w:val="24"/>
          <w:szCs w:val="24"/>
        </w:rPr>
      </w:pPr>
      <w:r w:rsidRPr="003E56D9">
        <w:rPr>
          <w:sz w:val="24"/>
          <w:szCs w:val="24"/>
          <w:lang w:val="sr-Cyrl-RS"/>
        </w:rPr>
        <w:t xml:space="preserve">   </w:t>
      </w:r>
      <w:r w:rsidR="003F11C2">
        <w:rPr>
          <w:sz w:val="24"/>
          <w:szCs w:val="24"/>
          <w:lang w:val="sr-Cyrl-RS"/>
        </w:rPr>
        <w:t xml:space="preserve">  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Milena</w:t>
      </w:r>
      <w:r w:rsidR="003F11C2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Sandić</w:t>
      </w:r>
      <w:r w:rsidRPr="003E56D9">
        <w:rPr>
          <w:sz w:val="24"/>
          <w:szCs w:val="24"/>
          <w:lang w:val="sr-Cyrl-RS"/>
        </w:rPr>
        <w:t xml:space="preserve">                                                                                    </w:t>
      </w:r>
      <w:r w:rsidR="00C45AC5">
        <w:rPr>
          <w:sz w:val="24"/>
          <w:szCs w:val="24"/>
          <w:lang w:val="sr-Cyrl-RS"/>
        </w:rPr>
        <w:t>Vesna</w:t>
      </w:r>
      <w:r w:rsidRPr="003E56D9">
        <w:rPr>
          <w:sz w:val="24"/>
          <w:szCs w:val="24"/>
          <w:lang w:val="sr-Cyrl-RS"/>
        </w:rPr>
        <w:t xml:space="preserve"> </w:t>
      </w:r>
      <w:r w:rsidR="00C45AC5">
        <w:rPr>
          <w:sz w:val="24"/>
          <w:szCs w:val="24"/>
          <w:lang w:val="sr-Cyrl-RS"/>
        </w:rPr>
        <w:t>Kovač</w:t>
      </w:r>
    </w:p>
    <w:sectPr w:rsidR="00EC315B" w:rsidRPr="003E56D9" w:rsidSect="00C43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17" w:rsidRDefault="00712E17" w:rsidP="00191D61">
      <w:r>
        <w:separator/>
      </w:r>
    </w:p>
  </w:endnote>
  <w:endnote w:type="continuationSeparator" w:id="0">
    <w:p w:rsidR="00712E17" w:rsidRDefault="00712E17" w:rsidP="001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C5" w:rsidRDefault="00C45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C5" w:rsidRDefault="00C45A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C5" w:rsidRDefault="00C45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17" w:rsidRDefault="00712E17" w:rsidP="00191D61">
      <w:r>
        <w:separator/>
      </w:r>
    </w:p>
  </w:footnote>
  <w:footnote w:type="continuationSeparator" w:id="0">
    <w:p w:rsidR="00712E17" w:rsidRDefault="00712E17" w:rsidP="00191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C5" w:rsidRDefault="00C45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83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DEA" w:rsidRDefault="00311D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1DEA" w:rsidRDefault="00311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C5" w:rsidRDefault="00C45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0"/>
    <w:multiLevelType w:val="hybridMultilevel"/>
    <w:tmpl w:val="106EBFCC"/>
    <w:lvl w:ilvl="0" w:tplc="779619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18C"/>
    <w:multiLevelType w:val="hybridMultilevel"/>
    <w:tmpl w:val="AF5028AC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3C4"/>
    <w:multiLevelType w:val="hybridMultilevel"/>
    <w:tmpl w:val="AB4622B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7907"/>
    <w:multiLevelType w:val="hybridMultilevel"/>
    <w:tmpl w:val="328EC952"/>
    <w:lvl w:ilvl="0" w:tplc="9F2E2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36D"/>
    <w:multiLevelType w:val="hybridMultilevel"/>
    <w:tmpl w:val="6A6E655A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50D09"/>
    <w:multiLevelType w:val="hybridMultilevel"/>
    <w:tmpl w:val="8DC2B090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A2C68"/>
    <w:multiLevelType w:val="hybridMultilevel"/>
    <w:tmpl w:val="C124FEB8"/>
    <w:lvl w:ilvl="0" w:tplc="80084D4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00"/>
    <w:rsid w:val="00000F82"/>
    <w:rsid w:val="00013FB7"/>
    <w:rsid w:val="00014C04"/>
    <w:rsid w:val="0002340B"/>
    <w:rsid w:val="0002467F"/>
    <w:rsid w:val="00025DE8"/>
    <w:rsid w:val="000408AC"/>
    <w:rsid w:val="00064E95"/>
    <w:rsid w:val="000C405B"/>
    <w:rsid w:val="000F2FBB"/>
    <w:rsid w:val="000F6A77"/>
    <w:rsid w:val="001034FC"/>
    <w:rsid w:val="00126F19"/>
    <w:rsid w:val="00155376"/>
    <w:rsid w:val="00162D22"/>
    <w:rsid w:val="00191D61"/>
    <w:rsid w:val="001D4E7D"/>
    <w:rsid w:val="001E76F9"/>
    <w:rsid w:val="00224D16"/>
    <w:rsid w:val="00231F40"/>
    <w:rsid w:val="002468B9"/>
    <w:rsid w:val="00252E31"/>
    <w:rsid w:val="00277A97"/>
    <w:rsid w:val="002A15F9"/>
    <w:rsid w:val="002C5599"/>
    <w:rsid w:val="002E0B62"/>
    <w:rsid w:val="003023E1"/>
    <w:rsid w:val="00307C42"/>
    <w:rsid w:val="00311DEA"/>
    <w:rsid w:val="0033150C"/>
    <w:rsid w:val="00337C27"/>
    <w:rsid w:val="00343218"/>
    <w:rsid w:val="00350B0A"/>
    <w:rsid w:val="0035365F"/>
    <w:rsid w:val="00354F13"/>
    <w:rsid w:val="00393103"/>
    <w:rsid w:val="00393315"/>
    <w:rsid w:val="003E56D9"/>
    <w:rsid w:val="003F11C2"/>
    <w:rsid w:val="003F6039"/>
    <w:rsid w:val="0040138B"/>
    <w:rsid w:val="004356BD"/>
    <w:rsid w:val="004C5E15"/>
    <w:rsid w:val="004D5666"/>
    <w:rsid w:val="004E7BC5"/>
    <w:rsid w:val="004F60FB"/>
    <w:rsid w:val="004F7313"/>
    <w:rsid w:val="00535DB8"/>
    <w:rsid w:val="00545445"/>
    <w:rsid w:val="00551766"/>
    <w:rsid w:val="00555E5F"/>
    <w:rsid w:val="0056746A"/>
    <w:rsid w:val="005700F0"/>
    <w:rsid w:val="005814BB"/>
    <w:rsid w:val="005A22F5"/>
    <w:rsid w:val="005A2462"/>
    <w:rsid w:val="005B23CD"/>
    <w:rsid w:val="005C5092"/>
    <w:rsid w:val="005C5D02"/>
    <w:rsid w:val="005D024D"/>
    <w:rsid w:val="005D6523"/>
    <w:rsid w:val="005F1D27"/>
    <w:rsid w:val="00603FB0"/>
    <w:rsid w:val="00615C3D"/>
    <w:rsid w:val="00615F3F"/>
    <w:rsid w:val="0061696F"/>
    <w:rsid w:val="0062593D"/>
    <w:rsid w:val="006271B4"/>
    <w:rsid w:val="00685700"/>
    <w:rsid w:val="006903CF"/>
    <w:rsid w:val="006A5CB7"/>
    <w:rsid w:val="006F2CE9"/>
    <w:rsid w:val="00712E17"/>
    <w:rsid w:val="00723829"/>
    <w:rsid w:val="00723FDB"/>
    <w:rsid w:val="007357D0"/>
    <w:rsid w:val="007531D6"/>
    <w:rsid w:val="007554E7"/>
    <w:rsid w:val="007910B3"/>
    <w:rsid w:val="007A0FD0"/>
    <w:rsid w:val="007C33C0"/>
    <w:rsid w:val="007C6085"/>
    <w:rsid w:val="007C7F44"/>
    <w:rsid w:val="007D4CF2"/>
    <w:rsid w:val="007E3476"/>
    <w:rsid w:val="007F62B6"/>
    <w:rsid w:val="00824ACF"/>
    <w:rsid w:val="00837F66"/>
    <w:rsid w:val="00862145"/>
    <w:rsid w:val="00863B5D"/>
    <w:rsid w:val="008766DF"/>
    <w:rsid w:val="008A3184"/>
    <w:rsid w:val="008A448E"/>
    <w:rsid w:val="008C071F"/>
    <w:rsid w:val="008C79C3"/>
    <w:rsid w:val="008E1DB5"/>
    <w:rsid w:val="008F5844"/>
    <w:rsid w:val="00903B74"/>
    <w:rsid w:val="00955C26"/>
    <w:rsid w:val="009606D7"/>
    <w:rsid w:val="00975F53"/>
    <w:rsid w:val="009A4F09"/>
    <w:rsid w:val="009A66A6"/>
    <w:rsid w:val="009B34BF"/>
    <w:rsid w:val="009E0F07"/>
    <w:rsid w:val="009E3C99"/>
    <w:rsid w:val="009E60B9"/>
    <w:rsid w:val="009F3FFB"/>
    <w:rsid w:val="009F5C9D"/>
    <w:rsid w:val="00A176C4"/>
    <w:rsid w:val="00A457D7"/>
    <w:rsid w:val="00A767C3"/>
    <w:rsid w:val="00A844A7"/>
    <w:rsid w:val="00A944DA"/>
    <w:rsid w:val="00AA2C1E"/>
    <w:rsid w:val="00AB246D"/>
    <w:rsid w:val="00AB2FFD"/>
    <w:rsid w:val="00AC039A"/>
    <w:rsid w:val="00AC1698"/>
    <w:rsid w:val="00AE6916"/>
    <w:rsid w:val="00B01D6F"/>
    <w:rsid w:val="00B05196"/>
    <w:rsid w:val="00B11E1F"/>
    <w:rsid w:val="00B16243"/>
    <w:rsid w:val="00B209E7"/>
    <w:rsid w:val="00B42E72"/>
    <w:rsid w:val="00B4346B"/>
    <w:rsid w:val="00B518DF"/>
    <w:rsid w:val="00B531C7"/>
    <w:rsid w:val="00B55F97"/>
    <w:rsid w:val="00B63EAC"/>
    <w:rsid w:val="00B723C4"/>
    <w:rsid w:val="00B81EAB"/>
    <w:rsid w:val="00BB0749"/>
    <w:rsid w:val="00BB0F95"/>
    <w:rsid w:val="00BE650E"/>
    <w:rsid w:val="00C313C1"/>
    <w:rsid w:val="00C43173"/>
    <w:rsid w:val="00C43A58"/>
    <w:rsid w:val="00C45AC5"/>
    <w:rsid w:val="00C47DD8"/>
    <w:rsid w:val="00C52058"/>
    <w:rsid w:val="00C62DE9"/>
    <w:rsid w:val="00CA2025"/>
    <w:rsid w:val="00CB3F34"/>
    <w:rsid w:val="00D044EB"/>
    <w:rsid w:val="00D32272"/>
    <w:rsid w:val="00D32640"/>
    <w:rsid w:val="00D44F38"/>
    <w:rsid w:val="00D67A04"/>
    <w:rsid w:val="00DA26D1"/>
    <w:rsid w:val="00DA6B1F"/>
    <w:rsid w:val="00DC6AE3"/>
    <w:rsid w:val="00DC6C7A"/>
    <w:rsid w:val="00DF25D0"/>
    <w:rsid w:val="00DF2917"/>
    <w:rsid w:val="00DF7C9D"/>
    <w:rsid w:val="00E00D57"/>
    <w:rsid w:val="00E25186"/>
    <w:rsid w:val="00E51B17"/>
    <w:rsid w:val="00E96276"/>
    <w:rsid w:val="00E9726F"/>
    <w:rsid w:val="00EC315B"/>
    <w:rsid w:val="00EF69D5"/>
    <w:rsid w:val="00F15760"/>
    <w:rsid w:val="00F245BE"/>
    <w:rsid w:val="00F551EA"/>
    <w:rsid w:val="00F56B7A"/>
    <w:rsid w:val="00F56EBA"/>
    <w:rsid w:val="00F74013"/>
    <w:rsid w:val="00F76D05"/>
    <w:rsid w:val="00F770F4"/>
    <w:rsid w:val="00F91B79"/>
    <w:rsid w:val="00F96065"/>
    <w:rsid w:val="00F962E6"/>
    <w:rsid w:val="00F9694E"/>
    <w:rsid w:val="00FA0552"/>
    <w:rsid w:val="00FA2771"/>
    <w:rsid w:val="00FA2F52"/>
    <w:rsid w:val="00FA4346"/>
    <w:rsid w:val="00FA5C7C"/>
    <w:rsid w:val="00FB154E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00"/>
    <w:pPr>
      <w:widowControl w:val="0"/>
      <w:tabs>
        <w:tab w:val="left" w:pos="1440"/>
      </w:tabs>
      <w:spacing w:after="0" w:line="240" w:lineRule="auto"/>
      <w:jc w:val="both"/>
    </w:pPr>
    <w:rPr>
      <w:rFonts w:eastAsia="Calibri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570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700"/>
    <w:pPr>
      <w:widowControl/>
      <w:tabs>
        <w:tab w:val="clear" w:pos="1440"/>
      </w:tabs>
      <w:jc w:val="center"/>
    </w:pPr>
    <w:rPr>
      <w:rFonts w:ascii="Arial" w:eastAsia="Times New Roman" w:hAnsi="Arial" w:cs="Arial"/>
      <w:b/>
      <w:sz w:val="28"/>
      <w:szCs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700"/>
    <w:rPr>
      <w:rFonts w:ascii="Arial" w:eastAsia="Times New Roman" w:hAnsi="Arial" w:cs="Arial"/>
      <w:b/>
      <w:lang w:val="ru-RU"/>
    </w:rPr>
  </w:style>
  <w:style w:type="paragraph" w:styleId="NoSpacing">
    <w:name w:val="No Spacing"/>
    <w:uiPriority w:val="1"/>
    <w:qFormat/>
    <w:rsid w:val="006857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61"/>
    <w:rPr>
      <w:rFonts w:eastAsia="Calibri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61"/>
    <w:rPr>
      <w:rFonts w:eastAsia="Calibri"/>
      <w:sz w:val="26"/>
      <w:szCs w:val="26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FD0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67"/>
    <w:rPr>
      <w:rFonts w:eastAsia="Calibri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40138B"/>
    <w:pPr>
      <w:widowControl/>
      <w:tabs>
        <w:tab w:val="clear" w:pos="1440"/>
      </w:tabs>
      <w:ind w:left="720"/>
      <w:contextualSpacing/>
      <w:jc w:val="left"/>
    </w:pPr>
    <w:rPr>
      <w:rFonts w:eastAsiaTheme="minorHAnsi" w:cstheme="minorBidi"/>
      <w:sz w:val="24"/>
      <w:szCs w:val="22"/>
      <w:lang w:val="en-US"/>
    </w:rPr>
  </w:style>
  <w:style w:type="paragraph" w:styleId="NormalWeb">
    <w:name w:val="Normal (Web)"/>
    <w:basedOn w:val="Normal"/>
    <w:semiHidden/>
    <w:unhideWhenUsed/>
    <w:rsid w:val="00603FB0"/>
    <w:pPr>
      <w:widowControl/>
      <w:tabs>
        <w:tab w:val="clear" w:pos="1440"/>
      </w:tabs>
      <w:spacing w:after="90"/>
      <w:jc w:val="left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00"/>
    <w:pPr>
      <w:widowControl w:val="0"/>
      <w:tabs>
        <w:tab w:val="left" w:pos="1440"/>
      </w:tabs>
      <w:spacing w:after="0" w:line="240" w:lineRule="auto"/>
      <w:jc w:val="both"/>
    </w:pPr>
    <w:rPr>
      <w:rFonts w:eastAsia="Calibri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570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700"/>
    <w:pPr>
      <w:widowControl/>
      <w:tabs>
        <w:tab w:val="clear" w:pos="1440"/>
      </w:tabs>
      <w:jc w:val="center"/>
    </w:pPr>
    <w:rPr>
      <w:rFonts w:ascii="Arial" w:eastAsia="Times New Roman" w:hAnsi="Arial" w:cs="Arial"/>
      <w:b/>
      <w:sz w:val="28"/>
      <w:szCs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700"/>
    <w:rPr>
      <w:rFonts w:ascii="Arial" w:eastAsia="Times New Roman" w:hAnsi="Arial" w:cs="Arial"/>
      <w:b/>
      <w:lang w:val="ru-RU"/>
    </w:rPr>
  </w:style>
  <w:style w:type="paragraph" w:styleId="NoSpacing">
    <w:name w:val="No Spacing"/>
    <w:uiPriority w:val="1"/>
    <w:qFormat/>
    <w:rsid w:val="006857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61"/>
    <w:rPr>
      <w:rFonts w:eastAsia="Calibri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91D6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61"/>
    <w:rPr>
      <w:rFonts w:eastAsia="Calibri"/>
      <w:sz w:val="26"/>
      <w:szCs w:val="26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FD0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67"/>
    <w:rPr>
      <w:rFonts w:eastAsia="Calibri"/>
      <w:sz w:val="26"/>
      <w:szCs w:val="26"/>
      <w:lang w:val="sr-Cyrl-CS"/>
    </w:rPr>
  </w:style>
  <w:style w:type="paragraph" w:styleId="ListParagraph">
    <w:name w:val="List Paragraph"/>
    <w:basedOn w:val="Normal"/>
    <w:uiPriority w:val="34"/>
    <w:qFormat/>
    <w:rsid w:val="0040138B"/>
    <w:pPr>
      <w:widowControl/>
      <w:tabs>
        <w:tab w:val="clear" w:pos="1440"/>
      </w:tabs>
      <w:ind w:left="720"/>
      <w:contextualSpacing/>
      <w:jc w:val="left"/>
    </w:pPr>
    <w:rPr>
      <w:rFonts w:eastAsiaTheme="minorHAnsi" w:cstheme="minorBidi"/>
      <w:sz w:val="24"/>
      <w:szCs w:val="22"/>
      <w:lang w:val="en-US"/>
    </w:rPr>
  </w:style>
  <w:style w:type="paragraph" w:styleId="NormalWeb">
    <w:name w:val="Normal (Web)"/>
    <w:basedOn w:val="Normal"/>
    <w:semiHidden/>
    <w:unhideWhenUsed/>
    <w:rsid w:val="00603FB0"/>
    <w:pPr>
      <w:widowControl/>
      <w:tabs>
        <w:tab w:val="clear" w:pos="1440"/>
      </w:tabs>
      <w:spacing w:after="90"/>
      <w:jc w:val="left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384B-6810-41AA-9445-3C0DD59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cp:lastPrinted>2013-08-19T11:57:00Z</cp:lastPrinted>
  <dcterms:created xsi:type="dcterms:W3CDTF">2014-03-25T14:09:00Z</dcterms:created>
  <dcterms:modified xsi:type="dcterms:W3CDTF">2014-03-25T14:09:00Z</dcterms:modified>
</cp:coreProperties>
</file>